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BAD" w:rsidRPr="00D66A81" w:rsidRDefault="007A21A5" w:rsidP="00D66A81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D66A81">
        <w:rPr>
          <w:rFonts w:ascii="Times New Roman" w:hAnsi="Times New Roman"/>
          <w:bCs/>
          <w:sz w:val="28"/>
          <w:szCs w:val="28"/>
        </w:rPr>
        <w:tab/>
      </w:r>
      <w:r w:rsidR="000B6BAD" w:rsidRPr="00D66A81">
        <w:rPr>
          <w:rFonts w:ascii="Times New Roman" w:hAnsi="Times New Roman"/>
          <w:bCs/>
          <w:sz w:val="28"/>
          <w:szCs w:val="28"/>
        </w:rPr>
        <w:t>Государственное бюджетное образовательное учреждение</w:t>
      </w:r>
    </w:p>
    <w:p w:rsidR="000B6BAD" w:rsidRPr="00D66A81" w:rsidRDefault="000B6BAD" w:rsidP="00D66A81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D66A81">
        <w:rPr>
          <w:rFonts w:ascii="Times New Roman" w:hAnsi="Times New Roman"/>
          <w:bCs/>
          <w:sz w:val="28"/>
          <w:szCs w:val="28"/>
        </w:rPr>
        <w:t xml:space="preserve">Ростовской области </w:t>
      </w:r>
    </w:p>
    <w:p w:rsidR="000B6BAD" w:rsidRPr="00D66A81" w:rsidRDefault="000B6BAD" w:rsidP="00D66A81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D66A81">
        <w:rPr>
          <w:rFonts w:ascii="Times New Roman" w:hAnsi="Times New Roman"/>
          <w:bCs/>
          <w:sz w:val="28"/>
          <w:szCs w:val="28"/>
        </w:rPr>
        <w:t>«Белокалитвинский Матвея Платова казачий кадетский корпус»</w:t>
      </w:r>
    </w:p>
    <w:p w:rsidR="000B6BAD" w:rsidRPr="00D66A81" w:rsidRDefault="000B6BAD" w:rsidP="00D66A81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B6BAD" w:rsidRPr="00D66A81" w:rsidRDefault="000B6BAD" w:rsidP="00D66A81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B6BAD" w:rsidRPr="00D66A81" w:rsidRDefault="000B6BAD" w:rsidP="00D66A81">
      <w:pPr>
        <w:spacing w:after="0" w:line="360" w:lineRule="auto"/>
        <w:ind w:left="4956"/>
        <w:jc w:val="center"/>
        <w:rPr>
          <w:rFonts w:ascii="Times New Roman" w:hAnsi="Times New Roman"/>
          <w:bCs/>
          <w:sz w:val="28"/>
          <w:szCs w:val="28"/>
        </w:rPr>
      </w:pPr>
      <w:r w:rsidRPr="00D66A81">
        <w:rPr>
          <w:rFonts w:ascii="Times New Roman" w:hAnsi="Times New Roman"/>
          <w:sz w:val="28"/>
          <w:szCs w:val="28"/>
        </w:rPr>
        <w:t>«</w:t>
      </w:r>
      <w:r w:rsidRPr="00D66A81">
        <w:rPr>
          <w:rFonts w:ascii="Times New Roman" w:hAnsi="Times New Roman"/>
          <w:bCs/>
          <w:sz w:val="28"/>
          <w:szCs w:val="28"/>
        </w:rPr>
        <w:t>Утвер</w:t>
      </w:r>
      <w:r w:rsidR="00DA7D97">
        <w:rPr>
          <w:rFonts w:ascii="Times New Roman" w:hAnsi="Times New Roman"/>
          <w:bCs/>
          <w:sz w:val="28"/>
          <w:szCs w:val="28"/>
        </w:rPr>
        <w:t>ждена</w:t>
      </w:r>
      <w:r w:rsidRPr="00D66A81">
        <w:rPr>
          <w:rFonts w:ascii="Times New Roman" w:hAnsi="Times New Roman"/>
          <w:bCs/>
          <w:sz w:val="28"/>
          <w:szCs w:val="28"/>
        </w:rPr>
        <w:t>»</w:t>
      </w:r>
    </w:p>
    <w:p w:rsidR="000B6BAD" w:rsidRPr="00D66A81" w:rsidRDefault="000B6BAD" w:rsidP="00D66A81">
      <w:pPr>
        <w:spacing w:after="0" w:line="360" w:lineRule="auto"/>
        <w:ind w:left="4956"/>
        <w:jc w:val="center"/>
        <w:rPr>
          <w:rFonts w:ascii="Times New Roman" w:hAnsi="Times New Roman"/>
          <w:bCs/>
          <w:sz w:val="28"/>
          <w:szCs w:val="28"/>
        </w:rPr>
      </w:pPr>
      <w:r w:rsidRPr="00D66A81">
        <w:rPr>
          <w:rFonts w:ascii="Times New Roman" w:hAnsi="Times New Roman"/>
          <w:bCs/>
          <w:sz w:val="28"/>
          <w:szCs w:val="28"/>
        </w:rPr>
        <w:t>Директор корпуса</w:t>
      </w:r>
    </w:p>
    <w:p w:rsidR="000B6BAD" w:rsidRPr="00D66A81" w:rsidRDefault="000B6BAD" w:rsidP="00D66A81">
      <w:pPr>
        <w:spacing w:after="0" w:line="360" w:lineRule="auto"/>
        <w:ind w:left="4956"/>
        <w:jc w:val="center"/>
        <w:rPr>
          <w:rFonts w:ascii="Times New Roman" w:hAnsi="Times New Roman"/>
          <w:bCs/>
          <w:sz w:val="28"/>
          <w:szCs w:val="28"/>
        </w:rPr>
      </w:pPr>
      <w:r w:rsidRPr="00D66A81">
        <w:rPr>
          <w:rFonts w:ascii="Times New Roman" w:hAnsi="Times New Roman"/>
          <w:bCs/>
          <w:sz w:val="28"/>
          <w:szCs w:val="28"/>
        </w:rPr>
        <w:t>_______________ В.Н.Диденко</w:t>
      </w:r>
    </w:p>
    <w:p w:rsidR="002533F0" w:rsidRPr="00D66A81" w:rsidRDefault="002533F0" w:rsidP="00D66A81">
      <w:pPr>
        <w:spacing w:after="0" w:line="360" w:lineRule="auto"/>
        <w:ind w:left="4956"/>
        <w:jc w:val="center"/>
        <w:rPr>
          <w:rFonts w:ascii="Times New Roman" w:hAnsi="Times New Roman"/>
          <w:bCs/>
          <w:sz w:val="28"/>
          <w:szCs w:val="28"/>
        </w:rPr>
      </w:pPr>
      <w:r w:rsidRPr="00D66A81">
        <w:rPr>
          <w:rFonts w:ascii="Times New Roman" w:hAnsi="Times New Roman"/>
          <w:bCs/>
          <w:sz w:val="28"/>
          <w:szCs w:val="28"/>
        </w:rPr>
        <w:t>Приказ  от</w:t>
      </w:r>
      <w:r w:rsidR="000B27F9">
        <w:rPr>
          <w:rFonts w:ascii="Times New Roman" w:hAnsi="Times New Roman"/>
          <w:bCs/>
          <w:sz w:val="28"/>
          <w:szCs w:val="28"/>
        </w:rPr>
        <w:t xml:space="preserve"> </w:t>
      </w:r>
      <w:r w:rsidR="000B27F9" w:rsidRPr="000B27F9">
        <w:rPr>
          <w:rFonts w:ascii="Times New Roman" w:hAnsi="Times New Roman"/>
          <w:bCs/>
          <w:sz w:val="28"/>
          <w:szCs w:val="28"/>
        </w:rPr>
        <w:t>30.08.2019</w:t>
      </w:r>
      <w:r w:rsidRPr="00D66A81">
        <w:rPr>
          <w:rFonts w:ascii="Times New Roman" w:hAnsi="Times New Roman"/>
          <w:bCs/>
          <w:sz w:val="28"/>
          <w:szCs w:val="28"/>
        </w:rPr>
        <w:t>года,  №</w:t>
      </w:r>
      <w:r w:rsidR="000B27F9">
        <w:rPr>
          <w:rFonts w:ascii="Times New Roman" w:hAnsi="Times New Roman"/>
          <w:b/>
          <w:bCs/>
          <w:sz w:val="28"/>
          <w:szCs w:val="28"/>
        </w:rPr>
        <w:t>176</w:t>
      </w:r>
    </w:p>
    <w:p w:rsidR="000B6BAD" w:rsidRPr="00D66A81" w:rsidRDefault="000B6BAD" w:rsidP="00D66A81">
      <w:pPr>
        <w:spacing w:after="0" w:line="360" w:lineRule="auto"/>
        <w:ind w:left="2124"/>
        <w:jc w:val="center"/>
        <w:rPr>
          <w:rFonts w:ascii="Times New Roman" w:hAnsi="Times New Roman"/>
          <w:bCs/>
          <w:sz w:val="28"/>
          <w:szCs w:val="28"/>
        </w:rPr>
      </w:pPr>
    </w:p>
    <w:p w:rsidR="000B6BAD" w:rsidRPr="00D66A81" w:rsidRDefault="000B6BAD" w:rsidP="00D66A81">
      <w:pPr>
        <w:spacing w:after="0" w:line="360" w:lineRule="auto"/>
        <w:ind w:left="2124"/>
        <w:jc w:val="center"/>
        <w:rPr>
          <w:rFonts w:ascii="Times New Roman" w:hAnsi="Times New Roman"/>
          <w:sz w:val="28"/>
          <w:szCs w:val="28"/>
        </w:rPr>
      </w:pPr>
    </w:p>
    <w:p w:rsidR="000B6BAD" w:rsidRPr="00D66A81" w:rsidRDefault="000B6BAD" w:rsidP="00D66A81">
      <w:pPr>
        <w:spacing w:after="0" w:line="360" w:lineRule="auto"/>
        <w:ind w:left="2124"/>
        <w:rPr>
          <w:rFonts w:ascii="Times New Roman" w:hAnsi="Times New Roman"/>
          <w:sz w:val="28"/>
          <w:szCs w:val="28"/>
        </w:rPr>
      </w:pPr>
      <w:r w:rsidRPr="00D66A81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0B6BAD" w:rsidRPr="00D66A81" w:rsidRDefault="000B6BAD" w:rsidP="00D66A81">
      <w:pPr>
        <w:spacing w:after="0"/>
        <w:rPr>
          <w:rFonts w:ascii="Times New Roman" w:hAnsi="Times New Roman"/>
          <w:sz w:val="28"/>
          <w:szCs w:val="28"/>
        </w:rPr>
      </w:pPr>
    </w:p>
    <w:p w:rsidR="000B6BAD" w:rsidRPr="00D66A81" w:rsidRDefault="000B6BAD" w:rsidP="00D66A8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66A81">
        <w:rPr>
          <w:rFonts w:ascii="Times New Roman" w:hAnsi="Times New Roman"/>
          <w:b/>
          <w:bCs/>
          <w:sz w:val="28"/>
          <w:szCs w:val="28"/>
        </w:rPr>
        <w:t>Рабочая программа</w:t>
      </w:r>
    </w:p>
    <w:p w:rsidR="000B6BAD" w:rsidRPr="00D66A81" w:rsidRDefault="000B6BAD" w:rsidP="00D66A81">
      <w:pPr>
        <w:tabs>
          <w:tab w:val="center" w:pos="5386"/>
          <w:tab w:val="left" w:pos="945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D66A81">
        <w:rPr>
          <w:rFonts w:ascii="Times New Roman" w:hAnsi="Times New Roman"/>
          <w:bCs/>
          <w:sz w:val="28"/>
          <w:szCs w:val="28"/>
        </w:rPr>
        <w:tab/>
      </w:r>
    </w:p>
    <w:p w:rsidR="00C12B86" w:rsidRPr="00D66A81" w:rsidRDefault="00C12B86" w:rsidP="00C12B86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урса</w:t>
      </w:r>
      <w:r w:rsidR="002533F0" w:rsidRPr="00D66A81">
        <w:rPr>
          <w:rFonts w:ascii="Times New Roman" w:eastAsia="Times New Roman" w:hAnsi="Times New Roman"/>
          <w:sz w:val="28"/>
          <w:szCs w:val="28"/>
        </w:rPr>
        <w:t xml:space="preserve"> «Основы православной культуры» </w:t>
      </w:r>
      <w:r w:rsidRPr="00D66A81">
        <w:rPr>
          <w:rFonts w:ascii="Times New Roman" w:eastAsia="Times New Roman" w:hAnsi="Times New Roman"/>
          <w:sz w:val="28"/>
          <w:szCs w:val="28"/>
        </w:rPr>
        <w:t>учебного предм</w:t>
      </w:r>
      <w:r w:rsidR="000B27F9">
        <w:rPr>
          <w:rFonts w:ascii="Times New Roman" w:eastAsia="Times New Roman" w:hAnsi="Times New Roman"/>
          <w:sz w:val="28"/>
          <w:szCs w:val="28"/>
        </w:rPr>
        <w:t>ета Основы духовно-нравственной</w:t>
      </w:r>
      <w:r w:rsidRPr="00D66A8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ультуры</w:t>
      </w:r>
      <w:r w:rsidRPr="00D66A81">
        <w:rPr>
          <w:rFonts w:ascii="Times New Roman" w:eastAsia="Times New Roman" w:hAnsi="Times New Roman"/>
          <w:sz w:val="28"/>
          <w:szCs w:val="28"/>
        </w:rPr>
        <w:t xml:space="preserve"> народов России </w:t>
      </w:r>
    </w:p>
    <w:p w:rsidR="002533F0" w:rsidRPr="00D66A81" w:rsidRDefault="002533F0" w:rsidP="00D66A81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0B6BAD" w:rsidRPr="00D66A81" w:rsidRDefault="000B6BAD" w:rsidP="00D66A81">
      <w:pPr>
        <w:tabs>
          <w:tab w:val="center" w:pos="5386"/>
          <w:tab w:val="left" w:pos="945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D66A81">
        <w:rPr>
          <w:rFonts w:ascii="Times New Roman" w:hAnsi="Times New Roman"/>
          <w:bCs/>
          <w:sz w:val="28"/>
          <w:szCs w:val="28"/>
        </w:rPr>
        <w:t xml:space="preserve">Уровень общего образования (класс): </w:t>
      </w:r>
      <w:r w:rsidRPr="00D66A81">
        <w:rPr>
          <w:rFonts w:ascii="Times New Roman" w:hAnsi="Times New Roman"/>
          <w:sz w:val="28"/>
          <w:szCs w:val="28"/>
        </w:rPr>
        <w:t>основное общее образование</w:t>
      </w:r>
      <w:r w:rsidR="003D019C">
        <w:rPr>
          <w:rFonts w:ascii="Times New Roman" w:hAnsi="Times New Roman"/>
          <w:sz w:val="28"/>
          <w:szCs w:val="28"/>
        </w:rPr>
        <w:t xml:space="preserve"> 5</w:t>
      </w:r>
      <w:r w:rsidR="009A1C15">
        <w:rPr>
          <w:rFonts w:ascii="Times New Roman" w:hAnsi="Times New Roman"/>
          <w:sz w:val="28"/>
          <w:szCs w:val="28"/>
        </w:rPr>
        <w:t>/1,6/2</w:t>
      </w:r>
      <w:r w:rsidR="003D019C">
        <w:rPr>
          <w:rFonts w:ascii="Times New Roman" w:hAnsi="Times New Roman"/>
          <w:sz w:val="28"/>
          <w:szCs w:val="28"/>
        </w:rPr>
        <w:t xml:space="preserve"> класс</w:t>
      </w:r>
    </w:p>
    <w:p w:rsidR="000B6BAD" w:rsidRPr="00D66A81" w:rsidRDefault="000B6BAD" w:rsidP="00D66A81">
      <w:pPr>
        <w:tabs>
          <w:tab w:val="center" w:pos="5386"/>
          <w:tab w:val="left" w:pos="9450"/>
        </w:tabs>
        <w:spacing w:after="0"/>
        <w:rPr>
          <w:rFonts w:ascii="Times New Roman" w:hAnsi="Times New Roman"/>
          <w:bCs/>
          <w:sz w:val="28"/>
          <w:szCs w:val="28"/>
        </w:rPr>
      </w:pPr>
    </w:p>
    <w:p w:rsidR="000B6BAD" w:rsidRPr="00D66A81" w:rsidRDefault="000B6BAD" w:rsidP="00D66A81">
      <w:pPr>
        <w:tabs>
          <w:tab w:val="center" w:pos="5386"/>
          <w:tab w:val="left" w:pos="945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D66A81">
        <w:rPr>
          <w:rFonts w:ascii="Times New Roman" w:hAnsi="Times New Roman"/>
          <w:bCs/>
          <w:sz w:val="28"/>
          <w:szCs w:val="28"/>
        </w:rPr>
        <w:t>Количество часов: 3</w:t>
      </w:r>
      <w:r w:rsidR="00C14BD1">
        <w:rPr>
          <w:rFonts w:ascii="Times New Roman" w:hAnsi="Times New Roman"/>
          <w:bCs/>
          <w:sz w:val="28"/>
          <w:szCs w:val="28"/>
        </w:rPr>
        <w:t>5</w:t>
      </w:r>
    </w:p>
    <w:p w:rsidR="000B6BAD" w:rsidRPr="00D66A81" w:rsidRDefault="000B6BAD" w:rsidP="00D66A81">
      <w:pPr>
        <w:tabs>
          <w:tab w:val="left" w:pos="3930"/>
        </w:tabs>
        <w:spacing w:after="0"/>
        <w:rPr>
          <w:rFonts w:ascii="Times New Roman" w:hAnsi="Times New Roman"/>
          <w:bCs/>
          <w:sz w:val="28"/>
          <w:szCs w:val="28"/>
        </w:rPr>
      </w:pPr>
    </w:p>
    <w:p w:rsidR="000B6BAD" w:rsidRPr="00D66A81" w:rsidRDefault="000B6BAD" w:rsidP="00D66A81">
      <w:pPr>
        <w:tabs>
          <w:tab w:val="left" w:pos="393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D66A81">
        <w:rPr>
          <w:rFonts w:ascii="Times New Roman" w:hAnsi="Times New Roman"/>
          <w:bCs/>
          <w:sz w:val="28"/>
          <w:szCs w:val="28"/>
        </w:rPr>
        <w:t>Учитель:  Караиван Ирина Георгиевна</w:t>
      </w:r>
    </w:p>
    <w:p w:rsidR="000B6BAD" w:rsidRPr="00D66A81" w:rsidRDefault="000B6BAD" w:rsidP="00D66A81">
      <w:pPr>
        <w:tabs>
          <w:tab w:val="center" w:pos="5386"/>
          <w:tab w:val="left" w:pos="9450"/>
        </w:tabs>
        <w:spacing w:after="0"/>
        <w:rPr>
          <w:rFonts w:ascii="Times New Roman" w:hAnsi="Times New Roman"/>
          <w:bCs/>
          <w:sz w:val="28"/>
          <w:szCs w:val="28"/>
        </w:rPr>
      </w:pPr>
    </w:p>
    <w:p w:rsidR="000B6BAD" w:rsidRPr="00D66A81" w:rsidRDefault="000B6BAD" w:rsidP="00D66A81">
      <w:pPr>
        <w:rPr>
          <w:rFonts w:ascii="Times New Roman" w:hAnsi="Times New Roman"/>
          <w:sz w:val="28"/>
          <w:szCs w:val="28"/>
        </w:rPr>
      </w:pPr>
      <w:r w:rsidRPr="00D66A81">
        <w:rPr>
          <w:rFonts w:ascii="Times New Roman" w:hAnsi="Times New Roman"/>
          <w:bCs/>
          <w:sz w:val="28"/>
          <w:szCs w:val="28"/>
        </w:rPr>
        <w:t>Программа разработана на основе:</w:t>
      </w:r>
      <w:r w:rsidRPr="00D66A81">
        <w:rPr>
          <w:rFonts w:ascii="Times New Roman" w:hAnsi="Times New Roman"/>
          <w:sz w:val="28"/>
          <w:szCs w:val="28"/>
        </w:rPr>
        <w:t xml:space="preserve"> авторской программы «Православная культура» Л.Л. Шевченко, изданной Центром поддержки культурно- исторических традиций Отечества в Москве в 201</w:t>
      </w:r>
      <w:r w:rsidR="00CB003F">
        <w:rPr>
          <w:rFonts w:ascii="Times New Roman" w:hAnsi="Times New Roman"/>
          <w:sz w:val="28"/>
          <w:szCs w:val="28"/>
        </w:rPr>
        <w:t>4</w:t>
      </w:r>
      <w:r w:rsidRPr="00D66A81">
        <w:rPr>
          <w:rFonts w:ascii="Times New Roman" w:hAnsi="Times New Roman"/>
          <w:sz w:val="28"/>
          <w:szCs w:val="28"/>
        </w:rPr>
        <w:t xml:space="preserve"> году.</w:t>
      </w:r>
    </w:p>
    <w:p w:rsidR="000B6BAD" w:rsidRPr="00D66A81" w:rsidRDefault="000B6BAD" w:rsidP="00D66A81">
      <w:pPr>
        <w:tabs>
          <w:tab w:val="center" w:pos="5386"/>
          <w:tab w:val="left" w:pos="9450"/>
        </w:tabs>
        <w:spacing w:after="0"/>
        <w:rPr>
          <w:rFonts w:ascii="Times New Roman" w:hAnsi="Times New Roman"/>
          <w:bCs/>
          <w:sz w:val="28"/>
          <w:szCs w:val="28"/>
        </w:rPr>
      </w:pPr>
    </w:p>
    <w:p w:rsidR="000B6BAD" w:rsidRPr="00D66A81" w:rsidRDefault="000B6BAD" w:rsidP="00D66A81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0B6BAD" w:rsidRPr="00D66A81" w:rsidRDefault="000B6BAD" w:rsidP="00D66A81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0B6BAD" w:rsidRPr="00D66A81" w:rsidRDefault="000B6BAD" w:rsidP="00D66A81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0B6BAD" w:rsidRPr="00D66A81" w:rsidRDefault="000B6BAD" w:rsidP="00D66A8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66A81">
        <w:rPr>
          <w:rFonts w:ascii="Times New Roman" w:hAnsi="Times New Roman"/>
          <w:sz w:val="28"/>
          <w:szCs w:val="28"/>
        </w:rPr>
        <w:t>201</w:t>
      </w:r>
      <w:r w:rsidR="00454D12">
        <w:rPr>
          <w:rFonts w:ascii="Times New Roman" w:hAnsi="Times New Roman"/>
          <w:sz w:val="28"/>
          <w:szCs w:val="28"/>
        </w:rPr>
        <w:t xml:space="preserve">9 </w:t>
      </w:r>
      <w:r w:rsidRPr="00D66A81">
        <w:rPr>
          <w:rFonts w:ascii="Times New Roman" w:hAnsi="Times New Roman"/>
          <w:sz w:val="28"/>
          <w:szCs w:val="28"/>
        </w:rPr>
        <w:t>год</w:t>
      </w:r>
    </w:p>
    <w:p w:rsidR="000B6BAD" w:rsidRPr="00D66A81" w:rsidRDefault="000B6BAD" w:rsidP="00D66A8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66A81">
        <w:rPr>
          <w:rFonts w:ascii="Times New Roman" w:hAnsi="Times New Roman"/>
          <w:sz w:val="28"/>
          <w:szCs w:val="28"/>
        </w:rPr>
        <w:t>Белая Калитва.</w:t>
      </w:r>
    </w:p>
    <w:p w:rsidR="007F4FC6" w:rsidRPr="00D66A81" w:rsidRDefault="007F4FC6" w:rsidP="00D66A81">
      <w:pPr>
        <w:spacing w:after="0" w:line="360" w:lineRule="auto"/>
        <w:ind w:left="2832"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D0B83" w:rsidRPr="00D66A81" w:rsidRDefault="001D0B83" w:rsidP="00D66A81">
      <w:pPr>
        <w:spacing w:after="0" w:line="360" w:lineRule="auto"/>
        <w:ind w:left="2832"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6A81">
        <w:rPr>
          <w:rFonts w:ascii="Times New Roman" w:hAnsi="Times New Roman"/>
          <w:b/>
          <w:bCs/>
          <w:color w:val="231F20"/>
          <w:sz w:val="28"/>
          <w:szCs w:val="28"/>
        </w:rPr>
        <w:lastRenderedPageBreak/>
        <w:t>2.</w:t>
      </w:r>
      <w:r w:rsidRPr="00D66A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яснительная записка. </w:t>
      </w:r>
    </w:p>
    <w:p w:rsidR="00454D12" w:rsidRPr="00454D12" w:rsidRDefault="00454D12" w:rsidP="00454D12">
      <w:pPr>
        <w:spacing w:after="0"/>
        <w:rPr>
          <w:rFonts w:ascii="Times New Roman" w:hAnsi="Times New Roman"/>
          <w:sz w:val="28"/>
          <w:szCs w:val="28"/>
        </w:rPr>
      </w:pPr>
      <w:r w:rsidRPr="00454D12">
        <w:rPr>
          <w:rFonts w:ascii="Times New Roman" w:hAnsi="Times New Roman"/>
          <w:sz w:val="28"/>
          <w:szCs w:val="28"/>
        </w:rPr>
        <w:t>Данная программа разработана с учетом следующей нормативной базы:</w:t>
      </w:r>
    </w:p>
    <w:p w:rsidR="00454D12" w:rsidRPr="00454D12" w:rsidRDefault="00454D12" w:rsidP="00454D12">
      <w:pPr>
        <w:spacing w:after="0"/>
        <w:rPr>
          <w:rFonts w:ascii="Times New Roman" w:hAnsi="Times New Roman"/>
          <w:sz w:val="28"/>
          <w:szCs w:val="28"/>
        </w:rPr>
      </w:pPr>
    </w:p>
    <w:p w:rsidR="00454D12" w:rsidRPr="00454D12" w:rsidRDefault="00454D12" w:rsidP="00454D12">
      <w:pPr>
        <w:spacing w:after="0"/>
        <w:rPr>
          <w:rFonts w:ascii="Times New Roman" w:hAnsi="Times New Roman"/>
          <w:sz w:val="28"/>
          <w:szCs w:val="28"/>
        </w:rPr>
      </w:pPr>
      <w:r w:rsidRPr="00454D12">
        <w:rPr>
          <w:rFonts w:ascii="Times New Roman" w:hAnsi="Times New Roman"/>
          <w:sz w:val="28"/>
          <w:szCs w:val="28"/>
        </w:rPr>
        <w:t>- Федеральный закон от 29.12.2012 г.,№ 273-ФЗ « Об образовании Российской Федерации»;</w:t>
      </w:r>
    </w:p>
    <w:p w:rsidR="00454D12" w:rsidRPr="00454D12" w:rsidRDefault="00454D12" w:rsidP="00454D12">
      <w:pPr>
        <w:spacing w:after="0"/>
        <w:rPr>
          <w:rFonts w:ascii="Times New Roman" w:hAnsi="Times New Roman"/>
          <w:sz w:val="28"/>
          <w:szCs w:val="28"/>
        </w:rPr>
      </w:pPr>
      <w:r w:rsidRPr="00454D12">
        <w:rPr>
          <w:rFonts w:ascii="Times New Roman" w:hAnsi="Times New Roman"/>
          <w:sz w:val="28"/>
          <w:szCs w:val="28"/>
        </w:rPr>
        <w:t>- приказ Министерства образования и науки Российской Федерации: «Об утверждении и введении в действие федерального государственного образовательного стандарта основного общего образования» от 17.12.2010 года №1897,</w:t>
      </w:r>
    </w:p>
    <w:p w:rsidR="00454D12" w:rsidRPr="00454D12" w:rsidRDefault="00454D12" w:rsidP="00454D12">
      <w:pPr>
        <w:spacing w:after="0"/>
        <w:rPr>
          <w:rFonts w:ascii="Times New Roman" w:hAnsi="Times New Roman"/>
          <w:sz w:val="28"/>
          <w:szCs w:val="28"/>
        </w:rPr>
      </w:pPr>
      <w:r w:rsidRPr="00454D12">
        <w:rPr>
          <w:rFonts w:ascii="Times New Roman" w:hAnsi="Times New Roman"/>
          <w:sz w:val="28"/>
          <w:szCs w:val="28"/>
        </w:rPr>
        <w:t>- приказ Минобрнауки России от 29.12.2014г. № 1644 «О внесении изменений в приказ Министерства образования и науки РФ от 17 декабря 2010г. № 1897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454D12" w:rsidRPr="00454D12" w:rsidRDefault="00454D12" w:rsidP="00454D12">
      <w:pPr>
        <w:spacing w:after="0"/>
        <w:rPr>
          <w:rFonts w:ascii="Times New Roman" w:hAnsi="Times New Roman"/>
          <w:sz w:val="28"/>
          <w:szCs w:val="28"/>
        </w:rPr>
      </w:pPr>
      <w:r w:rsidRPr="00454D12">
        <w:rPr>
          <w:rFonts w:ascii="Times New Roman" w:hAnsi="Times New Roman"/>
          <w:sz w:val="28"/>
          <w:szCs w:val="28"/>
        </w:rPr>
        <w:t>- приказ Минобрнауки России от 31 декабря 2015 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;</w:t>
      </w:r>
    </w:p>
    <w:p w:rsidR="00454D12" w:rsidRPr="00454D12" w:rsidRDefault="00454D12" w:rsidP="00454D12">
      <w:pPr>
        <w:spacing w:after="0"/>
        <w:rPr>
          <w:rFonts w:ascii="Times New Roman" w:hAnsi="Times New Roman"/>
          <w:sz w:val="28"/>
          <w:szCs w:val="28"/>
        </w:rPr>
      </w:pPr>
      <w:r w:rsidRPr="00454D12">
        <w:rPr>
          <w:rFonts w:ascii="Times New Roman" w:hAnsi="Times New Roman"/>
          <w:sz w:val="28"/>
          <w:szCs w:val="28"/>
        </w:rPr>
        <w:t>- Приказ Министерства просвещения РФ  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454D12" w:rsidRDefault="00454D12" w:rsidP="00454D12">
      <w:pPr>
        <w:spacing w:after="0"/>
        <w:rPr>
          <w:rFonts w:ascii="Times New Roman" w:hAnsi="Times New Roman"/>
          <w:sz w:val="28"/>
          <w:szCs w:val="28"/>
        </w:rPr>
      </w:pPr>
      <w:r w:rsidRPr="00454D12">
        <w:rPr>
          <w:rFonts w:ascii="Times New Roman" w:hAnsi="Times New Roman"/>
          <w:sz w:val="28"/>
          <w:szCs w:val="28"/>
        </w:rPr>
        <w:t xml:space="preserve">        - Приказ Министерства просвещения РФ от 8 мая 2019 г. N 233 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 г. N 345”;</w:t>
      </w:r>
    </w:p>
    <w:p w:rsidR="00776F5C" w:rsidRPr="00776F5C" w:rsidRDefault="00BC404A" w:rsidP="00776F5C">
      <w:pPr>
        <w:spacing w:line="360" w:lineRule="auto"/>
        <w:rPr>
          <w:rStyle w:val="a5"/>
          <w:rFonts w:ascii="Times New Roman" w:hAnsi="Times New Roman"/>
          <w:color w:val="auto"/>
          <w:sz w:val="28"/>
          <w:szCs w:val="28"/>
        </w:rPr>
      </w:pPr>
      <w:hyperlink r:id="rId8" w:anchor="/document/46761154/paragraph/466/doclist/0/selflink/0/context/%D0%BF%D1%80%D0%B8%D0%BA%D0%B0%D0%B7%20%E2%84%96699%20%D0%BE%D1%82%209,06,2016/" w:history="1">
        <w:r w:rsidR="00776F5C" w:rsidRPr="00776F5C">
          <w:rPr>
            <w:rStyle w:val="a5"/>
            <w:rFonts w:ascii="Times New Roman" w:hAnsi="Times New Roman"/>
            <w:color w:val="auto"/>
            <w:sz w:val="28"/>
            <w:szCs w:val="28"/>
          </w:rPr>
          <w:t>-приказ Минобрнауки России от 09.06.2016 N 699 "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  </w:r>
      </w:hyperlink>
    </w:p>
    <w:p w:rsidR="00776F5C" w:rsidRPr="00454D12" w:rsidRDefault="00776F5C" w:rsidP="00454D12">
      <w:pPr>
        <w:spacing w:after="0"/>
        <w:rPr>
          <w:rFonts w:ascii="Times New Roman" w:hAnsi="Times New Roman"/>
          <w:sz w:val="28"/>
          <w:szCs w:val="28"/>
        </w:rPr>
      </w:pPr>
    </w:p>
    <w:p w:rsidR="00454D12" w:rsidRPr="00454D12" w:rsidRDefault="00454D12" w:rsidP="00454D12">
      <w:pPr>
        <w:spacing w:after="0"/>
        <w:rPr>
          <w:rFonts w:ascii="Times New Roman" w:hAnsi="Times New Roman"/>
          <w:sz w:val="28"/>
          <w:szCs w:val="28"/>
        </w:rPr>
      </w:pPr>
      <w:r w:rsidRPr="00454D12">
        <w:rPr>
          <w:rFonts w:ascii="Times New Roman" w:hAnsi="Times New Roman"/>
          <w:sz w:val="28"/>
          <w:szCs w:val="28"/>
        </w:rPr>
        <w:lastRenderedPageBreak/>
        <w:t>- Письмо Минобразования Ростовской области от 24.05.2019 №24/4.1-5705 «Рекомендации по составлению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ории Ростовской области, на 2019-2020 учебный год»</w:t>
      </w:r>
    </w:p>
    <w:p w:rsidR="00454D12" w:rsidRPr="00454D12" w:rsidRDefault="00454D12" w:rsidP="00454D12">
      <w:pPr>
        <w:spacing w:after="0"/>
        <w:rPr>
          <w:rFonts w:ascii="Times New Roman" w:hAnsi="Times New Roman"/>
          <w:sz w:val="28"/>
          <w:szCs w:val="28"/>
        </w:rPr>
      </w:pPr>
      <w:r w:rsidRPr="00454D12">
        <w:rPr>
          <w:rFonts w:ascii="Times New Roman" w:hAnsi="Times New Roman"/>
          <w:sz w:val="28"/>
          <w:szCs w:val="28"/>
        </w:rPr>
        <w:t>- Учебный план кадетского корпуса на 2019-2020 учебный год;</w:t>
      </w:r>
    </w:p>
    <w:p w:rsidR="004338C3" w:rsidRPr="00454D12" w:rsidRDefault="004338C3" w:rsidP="00454D12">
      <w:pPr>
        <w:spacing w:after="0"/>
        <w:rPr>
          <w:rFonts w:ascii="Times New Roman" w:hAnsi="Times New Roman"/>
          <w:sz w:val="28"/>
          <w:szCs w:val="28"/>
        </w:rPr>
      </w:pPr>
      <w:r w:rsidRPr="00454D12">
        <w:rPr>
          <w:rFonts w:ascii="Times New Roman" w:hAnsi="Times New Roman"/>
          <w:sz w:val="28"/>
          <w:szCs w:val="28"/>
        </w:rPr>
        <w:t>Концепция Духовно-нравственного развития и воспитания личности гражданина России разработана в соответствии с Конституцией РФ, Законом  РФ «Об образовании» ст.9, п.1, на основе ежегодных посланий Президента РФ собранию РФ в соответствии с п.6 ст. 9 и п.2 ст.14 Закона РФ «Об образовании», п.1 ст.4 Федерального закона «Об основных гарантиях прав ребёнка в РФ», п.1 ст.63 Семейного кодекса РФ. Требований Стандарта (п. 12.4)</w:t>
      </w:r>
    </w:p>
    <w:p w:rsidR="004338C3" w:rsidRPr="00454D12" w:rsidRDefault="004338C3" w:rsidP="00454D12">
      <w:pPr>
        <w:spacing w:after="0"/>
        <w:rPr>
          <w:rFonts w:ascii="Times New Roman" w:hAnsi="Times New Roman"/>
          <w:sz w:val="28"/>
          <w:szCs w:val="28"/>
        </w:rPr>
      </w:pPr>
      <w:r w:rsidRPr="00454D12">
        <w:rPr>
          <w:rFonts w:ascii="Times New Roman" w:hAnsi="Times New Roman"/>
          <w:sz w:val="28"/>
          <w:szCs w:val="28"/>
        </w:rPr>
        <w:t>Нормативно – правовой основой разработки и введения в учебный процесс общеобразовательных школ комплексного учебного курса «Основы религиозных культур и светской этики» является Поручение Президента Российской Федерации от 2 августа 2009 г. (Пр-2009 ВП-П44-4632) и распоряжение Председателя Правительства Российской Федерации от 11 августа 2009 г. (ВП-П44-4632)</w:t>
      </w:r>
    </w:p>
    <w:p w:rsidR="00347D28" w:rsidRPr="00454D12" w:rsidRDefault="00347D28" w:rsidP="000F7AC7">
      <w:pPr>
        <w:tabs>
          <w:tab w:val="right" w:pos="9355"/>
        </w:tabs>
        <w:spacing w:after="0"/>
        <w:rPr>
          <w:rFonts w:ascii="Times New Roman" w:hAnsi="Times New Roman"/>
          <w:sz w:val="28"/>
          <w:szCs w:val="28"/>
        </w:rPr>
      </w:pPr>
      <w:r w:rsidRPr="00454D12">
        <w:rPr>
          <w:rFonts w:ascii="Times New Roman" w:hAnsi="Times New Roman"/>
          <w:sz w:val="28"/>
          <w:szCs w:val="28"/>
        </w:rPr>
        <w:t>Федеральные письма:</w:t>
      </w:r>
      <w:r w:rsidR="000F7AC7">
        <w:rPr>
          <w:rFonts w:ascii="Times New Roman" w:hAnsi="Times New Roman"/>
          <w:sz w:val="28"/>
          <w:szCs w:val="28"/>
        </w:rPr>
        <w:tab/>
      </w:r>
    </w:p>
    <w:p w:rsidR="00347D28" w:rsidRPr="00454D12" w:rsidRDefault="00347D28" w:rsidP="00454D12">
      <w:pPr>
        <w:spacing w:after="0"/>
        <w:rPr>
          <w:rFonts w:ascii="Times New Roman" w:hAnsi="Times New Roman"/>
          <w:sz w:val="28"/>
          <w:szCs w:val="28"/>
        </w:rPr>
      </w:pPr>
      <w:r w:rsidRPr="00454D12">
        <w:rPr>
          <w:rFonts w:ascii="Times New Roman" w:hAnsi="Times New Roman"/>
          <w:sz w:val="28"/>
          <w:szCs w:val="28"/>
        </w:rPr>
        <w:t>письмо Минобрнауки России от 09.02.2012 № 102/03 «О введении курса ОРКСЭ с 1 сентября 2012 года».</w:t>
      </w:r>
    </w:p>
    <w:p w:rsidR="00327199" w:rsidRPr="00454D12" w:rsidRDefault="00327199" w:rsidP="00454D12">
      <w:pPr>
        <w:spacing w:after="0"/>
        <w:rPr>
          <w:rFonts w:ascii="Times New Roman" w:hAnsi="Times New Roman"/>
          <w:sz w:val="28"/>
          <w:szCs w:val="28"/>
        </w:rPr>
      </w:pPr>
      <w:r w:rsidRPr="00454D12">
        <w:rPr>
          <w:rFonts w:ascii="Times New Roman" w:hAnsi="Times New Roman"/>
          <w:sz w:val="28"/>
          <w:szCs w:val="28"/>
        </w:rPr>
        <w:t>Письмо 01.09.2016 №08-1803 Минобрнауки России</w:t>
      </w:r>
    </w:p>
    <w:p w:rsidR="005E61FB" w:rsidRPr="00454D12" w:rsidRDefault="00327199" w:rsidP="00454D12">
      <w:pPr>
        <w:spacing w:after="0"/>
        <w:rPr>
          <w:rFonts w:ascii="Times New Roman" w:hAnsi="Times New Roman"/>
          <w:sz w:val="28"/>
          <w:szCs w:val="28"/>
        </w:rPr>
      </w:pPr>
      <w:r w:rsidRPr="00454D12">
        <w:rPr>
          <w:rFonts w:ascii="Times New Roman" w:hAnsi="Times New Roman"/>
          <w:sz w:val="28"/>
          <w:szCs w:val="28"/>
        </w:rPr>
        <w:t>Письмо 25.05.2015 №08-761 « Об изучении предметных областей «Основы религиозных культур и светской этики» и «основы духовно-нравственной культуры народов России»</w:t>
      </w:r>
      <w:r w:rsidR="005E61FB" w:rsidRPr="00454D12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5E61FB" w:rsidRPr="00454D12">
          <w:rPr>
            <w:rStyle w:val="a5"/>
            <w:rFonts w:ascii="Times New Roman" w:hAnsi="Times New Roman"/>
            <w:sz w:val="28"/>
            <w:szCs w:val="28"/>
          </w:rPr>
          <w:t>письмо № 08-761</w:t>
        </w:r>
      </w:hyperlink>
      <w:r w:rsidR="005E61FB" w:rsidRPr="00454D12">
        <w:rPr>
          <w:rFonts w:ascii="Times New Roman" w:hAnsi="Times New Roman"/>
          <w:sz w:val="28"/>
          <w:szCs w:val="28"/>
        </w:rPr>
        <w:t>«Об изучении предметных областей ОРКСЭ и ОДНКНР»,</w:t>
      </w:r>
    </w:p>
    <w:p w:rsidR="000164AD" w:rsidRPr="00454D12" w:rsidRDefault="000164AD" w:rsidP="00454D12">
      <w:pPr>
        <w:spacing w:after="0"/>
        <w:rPr>
          <w:rFonts w:ascii="Times New Roman" w:hAnsi="Times New Roman"/>
          <w:sz w:val="28"/>
          <w:szCs w:val="28"/>
        </w:rPr>
      </w:pPr>
      <w:r w:rsidRPr="00454D12">
        <w:rPr>
          <w:rFonts w:ascii="Times New Roman" w:hAnsi="Times New Roman"/>
          <w:sz w:val="28"/>
          <w:szCs w:val="28"/>
        </w:rPr>
        <w:t>- Письмо Минобрнауки России от 19.01.2018 г. № 08-96</w:t>
      </w:r>
    </w:p>
    <w:p w:rsidR="000164AD" w:rsidRPr="00454D12" w:rsidRDefault="000164AD" w:rsidP="00454D12">
      <w:pPr>
        <w:spacing w:after="0"/>
        <w:rPr>
          <w:rFonts w:ascii="Times New Roman" w:hAnsi="Times New Roman"/>
          <w:sz w:val="28"/>
          <w:szCs w:val="28"/>
        </w:rPr>
      </w:pPr>
      <w:r w:rsidRPr="00454D12">
        <w:rPr>
          <w:rFonts w:ascii="Times New Roman" w:hAnsi="Times New Roman"/>
          <w:sz w:val="28"/>
          <w:szCs w:val="28"/>
        </w:rPr>
        <w:t>Методические рекомендации для органов исполнительной власти субъектов Российской Федерации по совершенствованию процесса реализации комплексного учебного курса «Основы религиозных культур и светской этики» и предметной области «Основы духовно-нравственной культуры народов России»</w:t>
      </w:r>
    </w:p>
    <w:p w:rsidR="00347D28" w:rsidRPr="00454D12" w:rsidRDefault="00347D28" w:rsidP="00454D12">
      <w:pPr>
        <w:spacing w:after="0"/>
        <w:rPr>
          <w:rFonts w:ascii="Times New Roman" w:hAnsi="Times New Roman"/>
          <w:sz w:val="28"/>
          <w:szCs w:val="28"/>
        </w:rPr>
      </w:pPr>
    </w:p>
    <w:p w:rsidR="002D0DB4" w:rsidRPr="00454D12" w:rsidRDefault="002D0DB4" w:rsidP="00454D12">
      <w:pPr>
        <w:spacing w:after="0"/>
        <w:rPr>
          <w:rFonts w:ascii="Times New Roman" w:hAnsi="Times New Roman"/>
          <w:sz w:val="28"/>
          <w:szCs w:val="28"/>
        </w:rPr>
      </w:pPr>
    </w:p>
    <w:p w:rsidR="005E61FB" w:rsidRPr="00454D12" w:rsidRDefault="005E61FB" w:rsidP="00454D12">
      <w:pPr>
        <w:spacing w:after="0"/>
        <w:rPr>
          <w:rFonts w:ascii="Times New Roman" w:hAnsi="Times New Roman"/>
          <w:sz w:val="28"/>
          <w:szCs w:val="28"/>
        </w:rPr>
      </w:pPr>
      <w:r w:rsidRPr="00454D12">
        <w:rPr>
          <w:rFonts w:ascii="Times New Roman" w:hAnsi="Times New Roman"/>
          <w:sz w:val="28"/>
          <w:szCs w:val="28"/>
        </w:rPr>
        <w:t>Выбор учебных курсов для изучения в рамках предметной области ОДНКНР осуществляется в соответствии с </w:t>
      </w:r>
      <w:hyperlink r:id="rId10" w:history="1">
        <w:r w:rsidRPr="00454D12">
          <w:rPr>
            <w:rStyle w:val="a5"/>
            <w:rFonts w:ascii="Times New Roman" w:hAnsi="Times New Roman"/>
            <w:sz w:val="28"/>
            <w:szCs w:val="28"/>
          </w:rPr>
          <w:t>примерным регламентом</w:t>
        </w:r>
      </w:hyperlink>
      <w:r w:rsidRPr="00454D12">
        <w:rPr>
          <w:rFonts w:ascii="Times New Roman" w:hAnsi="Times New Roman"/>
          <w:sz w:val="28"/>
          <w:szCs w:val="28"/>
        </w:rPr>
        <w:t xml:space="preserve">, </w:t>
      </w:r>
      <w:r w:rsidRPr="00454D12">
        <w:rPr>
          <w:rFonts w:ascii="Times New Roman" w:hAnsi="Times New Roman"/>
          <w:sz w:val="28"/>
          <w:szCs w:val="28"/>
        </w:rPr>
        <w:lastRenderedPageBreak/>
        <w:t>рекомендованным письмом Минобрнауки России от 31.03.2015 г. № 08-461 «О направлении регламента выбора модулей курса ОРКСЭ».</w:t>
      </w:r>
    </w:p>
    <w:p w:rsidR="005E61FB" w:rsidRPr="00454D12" w:rsidRDefault="00352599" w:rsidP="00454D12">
      <w:pPr>
        <w:spacing w:after="0"/>
        <w:rPr>
          <w:rFonts w:ascii="Times New Roman" w:hAnsi="Times New Roman"/>
          <w:sz w:val="28"/>
          <w:szCs w:val="28"/>
        </w:rPr>
      </w:pPr>
      <w:r w:rsidRPr="00454D12">
        <w:rPr>
          <w:rFonts w:ascii="Times New Roman" w:hAnsi="Times New Roman"/>
          <w:sz w:val="28"/>
          <w:szCs w:val="28"/>
        </w:rPr>
        <w:t>Реализация данного курса направлена на получение обучающимися знаний о православной культуре России, её высоких идеалах, ценностных ориентирах и способствует формированию российской идентичности, воспитанию глубокого уважения к отечественной истории и культуре, развитию интеллектуально-нравственных интересов, потребностей, мотивов, приобретению опыта, социальных норм и правил поведения, необходимых для повседневной жизни и деятельности в современном обществе.</w:t>
      </w:r>
    </w:p>
    <w:p w:rsidR="002D0DB4" w:rsidRPr="00D66A81" w:rsidRDefault="002D0DB4" w:rsidP="00433A24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2D0DB4" w:rsidRDefault="002D0DB4" w:rsidP="00D66A81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6A81">
        <w:rPr>
          <w:rFonts w:ascii="Times New Roman" w:eastAsia="Times New Roman" w:hAnsi="Times New Roman"/>
          <w:b/>
          <w:sz w:val="28"/>
          <w:szCs w:val="28"/>
          <w:lang w:eastAsia="ru-RU"/>
        </w:rPr>
        <w:t>Цели курса:</w:t>
      </w:r>
    </w:p>
    <w:p w:rsidR="00840ED4" w:rsidRDefault="00840ED4" w:rsidP="00840ED4">
      <w:pPr>
        <w:spacing w:after="0"/>
        <w:rPr>
          <w:rFonts w:ascii="Times New Roman" w:hAnsi="Times New Roman"/>
          <w:sz w:val="28"/>
          <w:szCs w:val="28"/>
        </w:rPr>
      </w:pPr>
      <w:r w:rsidRPr="00840ED4">
        <w:rPr>
          <w:rFonts w:ascii="Times New Roman" w:hAnsi="Times New Roman"/>
          <w:sz w:val="28"/>
          <w:szCs w:val="28"/>
        </w:rPr>
        <w:t>формирование ценностно-смысловых установок учащихся, личностное развитие выпускников: как любящих свою Родину, уважающих ее культурные традиции, ценности семьи, умеющих организовать свое поведение на основе нравственных норм, традиций и ценностей отечественной культуры.</w:t>
      </w:r>
    </w:p>
    <w:p w:rsidR="009A2763" w:rsidRDefault="009A2763" w:rsidP="00F65D1A">
      <w:pPr>
        <w:spacing w:after="0"/>
        <w:rPr>
          <w:rFonts w:ascii="Times New Roman" w:hAnsi="Times New Roman"/>
          <w:sz w:val="28"/>
          <w:szCs w:val="28"/>
        </w:rPr>
      </w:pPr>
    </w:p>
    <w:p w:rsidR="00F65D1A" w:rsidRDefault="00F65D1A" w:rsidP="00F65D1A">
      <w:pPr>
        <w:spacing w:after="0"/>
        <w:rPr>
          <w:rFonts w:ascii="Times New Roman" w:hAnsi="Times New Roman"/>
          <w:sz w:val="28"/>
          <w:szCs w:val="28"/>
        </w:rPr>
      </w:pPr>
      <w:r w:rsidRPr="00840ED4">
        <w:rPr>
          <w:rFonts w:ascii="Times New Roman" w:hAnsi="Times New Roman"/>
          <w:sz w:val="28"/>
          <w:szCs w:val="28"/>
        </w:rPr>
        <w:t>Используется Учебно-методический комплект:</w:t>
      </w:r>
    </w:p>
    <w:p w:rsidR="00F65D1A" w:rsidRPr="00840ED4" w:rsidRDefault="00F65D1A" w:rsidP="00840ED4">
      <w:pPr>
        <w:spacing w:after="0"/>
        <w:rPr>
          <w:rFonts w:ascii="Times New Roman" w:hAnsi="Times New Roman"/>
          <w:sz w:val="28"/>
          <w:szCs w:val="28"/>
        </w:rPr>
      </w:pPr>
    </w:p>
    <w:p w:rsidR="00C22278" w:rsidRDefault="00C22278" w:rsidP="00C22278">
      <w:pPr>
        <w:pStyle w:val="ae"/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</w:rPr>
      </w:pPr>
      <w:r w:rsidRPr="00C22278">
        <w:rPr>
          <w:rFonts w:ascii="Times New Roman" w:hAnsi="Times New Roman"/>
          <w:sz w:val="28"/>
          <w:szCs w:val="28"/>
        </w:rPr>
        <w:t>Шевченко Л.Л. Основы духовно-нравственной культуры народов России. Православная культура. Учебник для общеобразовательных школ, лицеев, гимназий.Книга 1. 2012</w:t>
      </w:r>
    </w:p>
    <w:p w:rsidR="00EA09B4" w:rsidRDefault="00EA09B4" w:rsidP="00F65D1A">
      <w:pPr>
        <w:pStyle w:val="ae"/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</w:rPr>
      </w:pPr>
      <w:r w:rsidRPr="00F65D1A">
        <w:rPr>
          <w:rFonts w:ascii="Times New Roman" w:hAnsi="Times New Roman"/>
          <w:sz w:val="28"/>
          <w:szCs w:val="28"/>
        </w:rPr>
        <w:t>Шевченко Л.Л. Православная культура (духовно-нравственная культура). 5 год обучения. Методический комплект для учителя в составе: методическое пособие, наглядное пособие, CD-диск. 1 издание. — М., Центр поддержки культурно-исторических традиций Отечества, 2007.</w:t>
      </w:r>
    </w:p>
    <w:p w:rsidR="00F65D1A" w:rsidRPr="00F65D1A" w:rsidRDefault="00F65D1A" w:rsidP="00F65D1A">
      <w:pPr>
        <w:pStyle w:val="ae"/>
        <w:spacing w:after="0"/>
        <w:rPr>
          <w:rFonts w:ascii="Times New Roman" w:hAnsi="Times New Roman"/>
          <w:sz w:val="28"/>
          <w:szCs w:val="28"/>
        </w:rPr>
      </w:pPr>
    </w:p>
    <w:p w:rsidR="00840ED4" w:rsidRPr="00840ED4" w:rsidRDefault="00840ED4" w:rsidP="00840ED4">
      <w:pPr>
        <w:spacing w:after="0"/>
        <w:rPr>
          <w:rFonts w:ascii="Times New Roman" w:hAnsi="Times New Roman"/>
          <w:sz w:val="28"/>
          <w:szCs w:val="28"/>
        </w:rPr>
      </w:pPr>
    </w:p>
    <w:p w:rsidR="002D0DB4" w:rsidRPr="00D66A81" w:rsidRDefault="002D0DB4" w:rsidP="00D66A8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1D0B83" w:rsidRPr="00D66A81" w:rsidRDefault="001D0B83" w:rsidP="00D66A81">
      <w:pPr>
        <w:spacing w:line="360" w:lineRule="auto"/>
        <w:jc w:val="center"/>
        <w:rPr>
          <w:rFonts w:ascii="Times New Roman" w:hAnsi="Times New Roman"/>
          <w:b/>
          <w:bCs/>
          <w:color w:val="231F20"/>
          <w:sz w:val="28"/>
          <w:szCs w:val="28"/>
        </w:rPr>
      </w:pPr>
      <w:r w:rsidRPr="00D66A81">
        <w:rPr>
          <w:rFonts w:ascii="Times New Roman" w:hAnsi="Times New Roman"/>
          <w:b/>
          <w:bCs/>
          <w:color w:val="231F20"/>
          <w:sz w:val="28"/>
          <w:szCs w:val="28"/>
        </w:rPr>
        <w:t xml:space="preserve">2.Планируемые результаты </w:t>
      </w:r>
    </w:p>
    <w:p w:rsidR="001D0B83" w:rsidRPr="00D66A81" w:rsidRDefault="001D0B83" w:rsidP="00D66A81">
      <w:pPr>
        <w:spacing w:line="360" w:lineRule="auto"/>
        <w:jc w:val="center"/>
        <w:rPr>
          <w:rFonts w:ascii="Times New Roman" w:eastAsia="Times New Roman" w:hAnsi="Times New Roman"/>
          <w:b/>
          <w:bCs/>
          <w:color w:val="231F20"/>
          <w:sz w:val="28"/>
          <w:szCs w:val="28"/>
        </w:rPr>
      </w:pPr>
      <w:r w:rsidRPr="00D66A81">
        <w:rPr>
          <w:rFonts w:ascii="Times New Roman" w:hAnsi="Times New Roman"/>
          <w:b/>
          <w:bCs/>
          <w:color w:val="231F20"/>
          <w:sz w:val="28"/>
          <w:szCs w:val="28"/>
        </w:rPr>
        <w:t>освоения учащимися программы по основам православной культуры.</w:t>
      </w:r>
    </w:p>
    <w:p w:rsidR="001D0B83" w:rsidRPr="00D66A81" w:rsidRDefault="001D0B83" w:rsidP="00D66A8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Helvetica-Bold" w:hAnsi="Times New Roman"/>
          <w:b/>
          <w:bCs/>
          <w:sz w:val="28"/>
          <w:szCs w:val="28"/>
        </w:rPr>
      </w:pPr>
      <w:r w:rsidRPr="00D66A81">
        <w:rPr>
          <w:rFonts w:ascii="Times New Roman" w:eastAsia="Helvetica-Bold" w:hAnsi="Times New Roman"/>
          <w:b/>
          <w:bCs/>
          <w:sz w:val="28"/>
          <w:szCs w:val="28"/>
        </w:rPr>
        <w:t>Личностные, метапредметные и предметные результаты освоения учебного курса.</w:t>
      </w:r>
    </w:p>
    <w:p w:rsidR="001D0B83" w:rsidRPr="00D66A81" w:rsidRDefault="001D0B83" w:rsidP="00D66A8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D0B83" w:rsidRPr="00D66A81" w:rsidRDefault="001D0B83" w:rsidP="00D66A8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66A81">
        <w:rPr>
          <w:rFonts w:ascii="Times New Roman" w:hAnsi="Times New Roman"/>
          <w:b/>
          <w:sz w:val="28"/>
          <w:szCs w:val="28"/>
        </w:rPr>
        <w:lastRenderedPageBreak/>
        <w:t>Требования к личностным результатам:</w:t>
      </w:r>
    </w:p>
    <w:p w:rsidR="001D0B83" w:rsidRPr="00D66A81" w:rsidRDefault="001D0B83" w:rsidP="00D66A8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66A81">
        <w:rPr>
          <w:rFonts w:ascii="Times New Roman" w:hAnsi="Times New Roman"/>
          <w:sz w:val="28"/>
          <w:szCs w:val="28"/>
        </w:rPr>
        <w:t>— формирование основ российской гражданской идентичности, чувства любви к своей Родине;</w:t>
      </w:r>
    </w:p>
    <w:p w:rsidR="001D0B83" w:rsidRPr="00D66A81" w:rsidRDefault="001D0B83" w:rsidP="00D66A8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66A81">
        <w:rPr>
          <w:rFonts w:ascii="Times New Roman" w:hAnsi="Times New Roman"/>
          <w:sz w:val="28"/>
          <w:szCs w:val="28"/>
        </w:rPr>
        <w:t xml:space="preserve">— формирование образа мира как единого и целостного при разнообразии культур, национальностей, религий, воспитание благожелательного отношения к носителям иных религиозных культур, другого мировоззрения к их истории и культуре; </w:t>
      </w:r>
    </w:p>
    <w:p w:rsidR="001D0B83" w:rsidRPr="00D66A81" w:rsidRDefault="001D0B83" w:rsidP="00D66A8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66A81">
        <w:rPr>
          <w:rFonts w:ascii="Times New Roman" w:hAnsi="Times New Roman"/>
          <w:sz w:val="28"/>
          <w:szCs w:val="28"/>
        </w:rPr>
        <w:t>воспитания дружелюбного отношения к одноклассникам, всем учащимся, всем окружающим людям независимо от национальной и религиозной принадлежности;</w:t>
      </w:r>
    </w:p>
    <w:p w:rsidR="001D0B83" w:rsidRPr="00D66A81" w:rsidRDefault="001D0B83" w:rsidP="00D66A8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66A81">
        <w:rPr>
          <w:rFonts w:ascii="Times New Roman" w:hAnsi="Times New Roman"/>
          <w:sz w:val="28"/>
          <w:szCs w:val="28"/>
        </w:rPr>
        <w:t>— развитие самостоятельности и личной ответственности за свои поступки на основе представлений о нравственных нормах;</w:t>
      </w:r>
    </w:p>
    <w:p w:rsidR="001D0B83" w:rsidRPr="00D66A81" w:rsidRDefault="001D0B83" w:rsidP="00D66A8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66A81">
        <w:rPr>
          <w:rFonts w:ascii="Times New Roman" w:hAnsi="Times New Roman"/>
          <w:sz w:val="28"/>
          <w:szCs w:val="28"/>
        </w:rPr>
        <w:t>— развитие этических чувств как регуляторов морального поведения;</w:t>
      </w:r>
    </w:p>
    <w:p w:rsidR="001D0B83" w:rsidRPr="00D66A81" w:rsidRDefault="001D0B83" w:rsidP="00D66A8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66A81">
        <w:rPr>
          <w:rFonts w:ascii="Times New Roman" w:hAnsi="Times New Roman"/>
          <w:sz w:val="28"/>
          <w:szCs w:val="28"/>
        </w:rPr>
        <w:t xml:space="preserve">— воспитание доброжелательности и эмоционально-нравственной отзывчивости, понимания и сопереживания чувствам других людей; </w:t>
      </w:r>
    </w:p>
    <w:p w:rsidR="001D0B83" w:rsidRPr="00D66A81" w:rsidRDefault="001D0B83" w:rsidP="00D66A8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66A81">
        <w:rPr>
          <w:rFonts w:ascii="Times New Roman" w:hAnsi="Times New Roman"/>
          <w:sz w:val="28"/>
          <w:szCs w:val="28"/>
        </w:rPr>
        <w:t>развитие форм регуляции своих эмоциональных состояний;</w:t>
      </w:r>
    </w:p>
    <w:p w:rsidR="001D0B83" w:rsidRPr="00D66A81" w:rsidRDefault="001D0B83" w:rsidP="00D66A8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66A81">
        <w:rPr>
          <w:rFonts w:ascii="Times New Roman" w:hAnsi="Times New Roman"/>
          <w:sz w:val="28"/>
          <w:szCs w:val="28"/>
        </w:rPr>
        <w:t>— развитие навыков сотрудничества со взрослыми и сверстниками в различных социальных ситуациях, умений не создавать конфликтов и находить выходы из спорных ситуаций;</w:t>
      </w:r>
    </w:p>
    <w:p w:rsidR="001D0B83" w:rsidRPr="00D66A81" w:rsidRDefault="001D0B83" w:rsidP="00D66A8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66A81">
        <w:rPr>
          <w:rFonts w:ascii="Times New Roman" w:hAnsi="Times New Roman"/>
          <w:sz w:val="28"/>
          <w:szCs w:val="28"/>
        </w:rPr>
        <w:t>— наличие мотивации к труду, работе на результат, бережному отношению к материальным и духовным ценностям;</w:t>
      </w:r>
    </w:p>
    <w:p w:rsidR="001D0B83" w:rsidRPr="00D66A81" w:rsidRDefault="001D0B83" w:rsidP="00D66A8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66A81">
        <w:rPr>
          <w:rFonts w:ascii="Times New Roman" w:hAnsi="Times New Roman"/>
          <w:sz w:val="28"/>
          <w:szCs w:val="28"/>
        </w:rPr>
        <w:t>— усвоения основных духовно-нравственных понятий: добро, благо, милость, совесть, заповедь, долг, честь, добродетель, а через это — социально значимых добродетелей: благодарность, дружба, ответственность, честность, трудолюбие, милосердие;</w:t>
      </w:r>
    </w:p>
    <w:p w:rsidR="001D0B83" w:rsidRPr="00D66A81" w:rsidRDefault="001D0B83" w:rsidP="00D66A8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66A81">
        <w:rPr>
          <w:rFonts w:ascii="Times New Roman" w:hAnsi="Times New Roman"/>
          <w:sz w:val="28"/>
          <w:szCs w:val="28"/>
        </w:rPr>
        <w:t>— формирования навыков почтительного отношения к родителям, воспитателям, попечителям, учителям, старшим, а также навыков заботы о младших.</w:t>
      </w:r>
    </w:p>
    <w:p w:rsidR="001D0B83" w:rsidRPr="00D66A81" w:rsidRDefault="001D0B83" w:rsidP="00D66A8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D0B83" w:rsidRPr="00D66A81" w:rsidRDefault="001D0B83" w:rsidP="00D66A8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66A81">
        <w:rPr>
          <w:rFonts w:ascii="Times New Roman" w:hAnsi="Times New Roman"/>
          <w:b/>
          <w:sz w:val="28"/>
          <w:szCs w:val="28"/>
        </w:rPr>
        <w:t>Требования к метапредметным результатам:</w:t>
      </w:r>
    </w:p>
    <w:p w:rsidR="001D0B83" w:rsidRPr="00D66A81" w:rsidRDefault="001D0B83" w:rsidP="00D66A8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66A81">
        <w:rPr>
          <w:rFonts w:ascii="Times New Roman" w:hAnsi="Times New Roman"/>
          <w:sz w:val="28"/>
          <w:szCs w:val="28"/>
        </w:rPr>
        <w:lastRenderedPageBreak/>
        <w:t>— овладение способностью принимать и сохранять цели и задачи учебной деятельности, а также находить средства её осуществления;</w:t>
      </w:r>
    </w:p>
    <w:p w:rsidR="001D0B83" w:rsidRPr="00D66A81" w:rsidRDefault="001D0B83" w:rsidP="00D66A8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66A81">
        <w:rPr>
          <w:rFonts w:ascii="Times New Roman" w:hAnsi="Times New Roman"/>
          <w:sz w:val="28"/>
          <w:szCs w:val="28"/>
        </w:rPr>
        <w:t xml:space="preserve">— формирование умений планировать, контролировать и оценивать учебные действия в соответствии с поставленной задачей и условиями её реализации; </w:t>
      </w:r>
    </w:p>
    <w:p w:rsidR="001D0B83" w:rsidRPr="00D66A81" w:rsidRDefault="001D0B83" w:rsidP="00D66A8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66A81">
        <w:rPr>
          <w:rFonts w:ascii="Times New Roman" w:hAnsi="Times New Roman"/>
          <w:sz w:val="28"/>
          <w:szCs w:val="28"/>
        </w:rPr>
        <w:t xml:space="preserve"> определять наиболее эффективные способы достижения результата;</w:t>
      </w:r>
    </w:p>
    <w:p w:rsidR="001D0B83" w:rsidRPr="00D66A81" w:rsidRDefault="001D0B83" w:rsidP="00D66A8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66A81">
        <w:rPr>
          <w:rFonts w:ascii="Times New Roman" w:hAnsi="Times New Roman"/>
          <w:sz w:val="28"/>
          <w:szCs w:val="28"/>
        </w:rPr>
        <w:t xml:space="preserve">вносить соответствующие коррективы в их выполнение на основе оценки и с учётом характера ошибок; </w:t>
      </w:r>
    </w:p>
    <w:p w:rsidR="001D0B83" w:rsidRPr="00D66A81" w:rsidRDefault="001D0B83" w:rsidP="00D66A8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66A81">
        <w:rPr>
          <w:rFonts w:ascii="Times New Roman" w:hAnsi="Times New Roman"/>
          <w:sz w:val="28"/>
          <w:szCs w:val="28"/>
        </w:rPr>
        <w:t xml:space="preserve"> понимать причины успеха/неуспеха учебной деятельности;</w:t>
      </w:r>
    </w:p>
    <w:p w:rsidR="001D0B83" w:rsidRPr="00D66A81" w:rsidRDefault="001D0B83" w:rsidP="00D66A8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66A81">
        <w:rPr>
          <w:rFonts w:ascii="Times New Roman" w:hAnsi="Times New Roman"/>
          <w:sz w:val="28"/>
          <w:szCs w:val="28"/>
        </w:rPr>
        <w:t>— 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</w:t>
      </w:r>
    </w:p>
    <w:p w:rsidR="001D0B83" w:rsidRPr="00D66A81" w:rsidRDefault="001D0B83" w:rsidP="00D66A8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66A81">
        <w:rPr>
          <w:rFonts w:ascii="Times New Roman" w:hAnsi="Times New Roman"/>
          <w:sz w:val="28"/>
          <w:szCs w:val="28"/>
        </w:rPr>
        <w:t>— умение осуществлять информационный поиск для выполнения учебных заданий;</w:t>
      </w:r>
    </w:p>
    <w:p w:rsidR="001D0B83" w:rsidRPr="00D66A81" w:rsidRDefault="001D0B83" w:rsidP="00D66A8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66A81">
        <w:rPr>
          <w:rFonts w:ascii="Times New Roman" w:hAnsi="Times New Roman"/>
          <w:sz w:val="28"/>
          <w:szCs w:val="28"/>
        </w:rPr>
        <w:t>— 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1D0B83" w:rsidRPr="00D66A81" w:rsidRDefault="001D0B83" w:rsidP="00D66A8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66A81">
        <w:rPr>
          <w:rFonts w:ascii="Times New Roman" w:hAnsi="Times New Roman"/>
          <w:sz w:val="28"/>
          <w:szCs w:val="28"/>
        </w:rPr>
        <w:t>— овладение логическими действиями анализа, синтеза, сравнения, обобщения, классификации, установления аналогий и причинноследственных связей, построения рассуждений, отнесения к известным понятиям;</w:t>
      </w:r>
    </w:p>
    <w:p w:rsidR="001D0B83" w:rsidRPr="00D66A81" w:rsidRDefault="001D0B83" w:rsidP="00D66A8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66A81">
        <w:rPr>
          <w:rFonts w:ascii="Times New Roman" w:hAnsi="Times New Roman"/>
          <w:sz w:val="28"/>
          <w:szCs w:val="28"/>
        </w:rPr>
        <w:t>— готовность слушать собеседника, вести диалог, признавать возможность существования различных точек зрения и права каждого иметь свою собственную; излагать своё мнение и аргументировать свою точку зрения и оценку событий;</w:t>
      </w:r>
    </w:p>
    <w:p w:rsidR="001D0B83" w:rsidRPr="00D66A81" w:rsidRDefault="001D0B83" w:rsidP="00D66A8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66A81">
        <w:rPr>
          <w:rFonts w:ascii="Times New Roman" w:hAnsi="Times New Roman"/>
          <w:sz w:val="28"/>
          <w:szCs w:val="28"/>
        </w:rPr>
        <w:t>— определение общей цели и путей её достижения, умение договориться о распределении ролей в совместной деятельности;</w:t>
      </w:r>
    </w:p>
    <w:p w:rsidR="001D0B83" w:rsidRPr="00D66A81" w:rsidRDefault="001D0B83" w:rsidP="00D66A8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66A81">
        <w:rPr>
          <w:rFonts w:ascii="Times New Roman" w:hAnsi="Times New Roman"/>
          <w:sz w:val="28"/>
          <w:szCs w:val="28"/>
        </w:rPr>
        <w:t>адекватно оценивать собственное поведение и поведение окружающих.</w:t>
      </w:r>
    </w:p>
    <w:p w:rsidR="001D0B83" w:rsidRPr="00D66A81" w:rsidRDefault="001D0B83" w:rsidP="00D66A8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D0B83" w:rsidRPr="00D66A81" w:rsidRDefault="001D0B83" w:rsidP="00D66A8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66A81">
        <w:rPr>
          <w:rFonts w:ascii="Times New Roman" w:hAnsi="Times New Roman"/>
          <w:b/>
          <w:sz w:val="28"/>
          <w:szCs w:val="28"/>
        </w:rPr>
        <w:t>Требования к предметным результатам:</w:t>
      </w:r>
    </w:p>
    <w:p w:rsidR="001D0B83" w:rsidRPr="00D66A81" w:rsidRDefault="001D0B83" w:rsidP="00D66A8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66A81">
        <w:rPr>
          <w:rFonts w:ascii="Times New Roman" w:hAnsi="Times New Roman"/>
          <w:sz w:val="28"/>
          <w:szCs w:val="28"/>
        </w:rPr>
        <w:lastRenderedPageBreak/>
        <w:t>— знание, понимание и принятие обучающимися 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:rsidR="001D0B83" w:rsidRPr="00D66A81" w:rsidRDefault="001D0B83" w:rsidP="00D66A8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66A81">
        <w:rPr>
          <w:rFonts w:ascii="Times New Roman" w:hAnsi="Times New Roman"/>
          <w:sz w:val="28"/>
          <w:szCs w:val="28"/>
        </w:rPr>
        <w:t>— знакомство с основами светской и религиозной морали, понимание их значения в выстраивании конструктивных отношений в обществе;</w:t>
      </w:r>
    </w:p>
    <w:p w:rsidR="001D0B83" w:rsidRPr="00D66A81" w:rsidRDefault="001D0B83" w:rsidP="00D66A8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66A81">
        <w:rPr>
          <w:rFonts w:ascii="Times New Roman" w:hAnsi="Times New Roman"/>
          <w:sz w:val="28"/>
          <w:szCs w:val="28"/>
        </w:rPr>
        <w:t>— формирование первоначальных представлений о православной культуре и ее роли в истории и современности России;</w:t>
      </w:r>
    </w:p>
    <w:p w:rsidR="001D0B83" w:rsidRPr="00D66A81" w:rsidRDefault="001D0B83" w:rsidP="00D66A8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66A81">
        <w:rPr>
          <w:rFonts w:ascii="Times New Roman" w:hAnsi="Times New Roman"/>
          <w:sz w:val="28"/>
          <w:szCs w:val="28"/>
        </w:rPr>
        <w:t>— осознание ценности нравственности и духовности в человеческой жизни.</w:t>
      </w:r>
    </w:p>
    <w:p w:rsidR="001D0B83" w:rsidRPr="00D66A81" w:rsidRDefault="001D0B83" w:rsidP="00D66A8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0DB4" w:rsidRPr="00D66A81" w:rsidRDefault="002D0DB4" w:rsidP="00D66A81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6A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процессе изучения курса </w:t>
      </w:r>
      <w:r w:rsidR="004370CD">
        <w:rPr>
          <w:rFonts w:ascii="Times New Roman" w:eastAsia="Times New Roman" w:hAnsi="Times New Roman"/>
          <w:b/>
          <w:sz w:val="28"/>
          <w:szCs w:val="28"/>
          <w:lang w:eastAsia="ru-RU"/>
        </w:rPr>
        <w:t>кадеты</w:t>
      </w:r>
      <w:r w:rsidRPr="00D66A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олжны овладеть следующими знаниями и умениями:</w:t>
      </w:r>
    </w:p>
    <w:p w:rsidR="005A41F4" w:rsidRPr="00D66A81" w:rsidRDefault="005A41F4" w:rsidP="00D66A8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66A81">
        <w:rPr>
          <w:rFonts w:ascii="Times New Roman" w:hAnsi="Times New Roman"/>
          <w:sz w:val="28"/>
          <w:szCs w:val="28"/>
        </w:rPr>
        <w:t>Предполагается, что в процессе освоения данной программы кадеты будут знать:</w:t>
      </w:r>
    </w:p>
    <w:p w:rsidR="005A41F4" w:rsidRPr="00D66A81" w:rsidRDefault="005A41F4" w:rsidP="00D66A8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66A81">
        <w:rPr>
          <w:rFonts w:ascii="Times New Roman" w:hAnsi="Times New Roman"/>
          <w:sz w:val="28"/>
          <w:szCs w:val="28"/>
        </w:rPr>
        <w:t>Православное учение о Боге и человеке как образе Божьем;</w:t>
      </w:r>
    </w:p>
    <w:p w:rsidR="005A41F4" w:rsidRPr="00D66A81" w:rsidRDefault="005A41F4" w:rsidP="00D66A8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66A81">
        <w:rPr>
          <w:rFonts w:ascii="Times New Roman" w:hAnsi="Times New Roman"/>
          <w:sz w:val="28"/>
          <w:szCs w:val="28"/>
        </w:rPr>
        <w:t>Десять заповедей, данных пророку Моисею;</w:t>
      </w:r>
    </w:p>
    <w:p w:rsidR="005A41F4" w:rsidRPr="00D66A81" w:rsidRDefault="005A41F4" w:rsidP="00D66A8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66A81">
        <w:rPr>
          <w:rFonts w:ascii="Times New Roman" w:hAnsi="Times New Roman"/>
          <w:sz w:val="28"/>
          <w:szCs w:val="28"/>
        </w:rPr>
        <w:t>Девять заповедей блаженства, данных Иисусом Христом;</w:t>
      </w:r>
    </w:p>
    <w:p w:rsidR="005A41F4" w:rsidRPr="00D66A81" w:rsidRDefault="005A41F4" w:rsidP="00D66A8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66A81">
        <w:rPr>
          <w:rFonts w:ascii="Times New Roman" w:hAnsi="Times New Roman"/>
          <w:sz w:val="28"/>
          <w:szCs w:val="28"/>
        </w:rPr>
        <w:t>Евангельские события, отраженные в православных праздниках;</w:t>
      </w:r>
    </w:p>
    <w:p w:rsidR="005A41F4" w:rsidRPr="00D66A81" w:rsidRDefault="005A41F4" w:rsidP="00D66A8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66A81">
        <w:rPr>
          <w:rFonts w:ascii="Times New Roman" w:hAnsi="Times New Roman"/>
          <w:sz w:val="28"/>
          <w:szCs w:val="28"/>
        </w:rPr>
        <w:t>Жития Святых;</w:t>
      </w:r>
    </w:p>
    <w:p w:rsidR="005A41F4" w:rsidRPr="00D66A81" w:rsidRDefault="005A41F4" w:rsidP="00D66A8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66A81">
        <w:rPr>
          <w:rFonts w:ascii="Times New Roman" w:hAnsi="Times New Roman"/>
          <w:sz w:val="28"/>
          <w:szCs w:val="28"/>
        </w:rPr>
        <w:t>Раскрывать евангельские притчи и наставления Иисуса Христа;</w:t>
      </w:r>
    </w:p>
    <w:p w:rsidR="005A41F4" w:rsidRPr="00D66A81" w:rsidRDefault="005A41F4" w:rsidP="00D66A8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66A81">
        <w:rPr>
          <w:rFonts w:ascii="Times New Roman" w:hAnsi="Times New Roman"/>
          <w:sz w:val="28"/>
          <w:szCs w:val="28"/>
        </w:rPr>
        <w:t>Понимать христианские заповеди и ценности как нормы жизни, а пороки и грехи – как ее искажение;</w:t>
      </w:r>
    </w:p>
    <w:p w:rsidR="005A41F4" w:rsidRPr="00D66A81" w:rsidRDefault="005A41F4" w:rsidP="00D66A8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66A81">
        <w:rPr>
          <w:rFonts w:ascii="Times New Roman" w:hAnsi="Times New Roman"/>
          <w:sz w:val="28"/>
          <w:szCs w:val="28"/>
        </w:rPr>
        <w:t xml:space="preserve">Видеть связь заповедей с повседневной жизнью; </w:t>
      </w:r>
    </w:p>
    <w:p w:rsidR="005A41F4" w:rsidRPr="00D66A81" w:rsidRDefault="005A41F4" w:rsidP="00D66A8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66A81">
        <w:rPr>
          <w:rFonts w:ascii="Times New Roman" w:hAnsi="Times New Roman"/>
          <w:sz w:val="28"/>
          <w:szCs w:val="28"/>
        </w:rPr>
        <w:t>Раскрывать содержание и смысл православных праздников;</w:t>
      </w:r>
    </w:p>
    <w:p w:rsidR="005A41F4" w:rsidRPr="00D66A81" w:rsidRDefault="005A41F4" w:rsidP="00D66A8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66A81">
        <w:rPr>
          <w:rFonts w:ascii="Times New Roman" w:hAnsi="Times New Roman"/>
          <w:sz w:val="28"/>
          <w:szCs w:val="28"/>
        </w:rPr>
        <w:t>Проявлять следующие отношения:</w:t>
      </w:r>
    </w:p>
    <w:p w:rsidR="005A41F4" w:rsidRPr="00D66A81" w:rsidRDefault="005A41F4" w:rsidP="00D66A8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66A81">
        <w:rPr>
          <w:rFonts w:ascii="Times New Roman" w:hAnsi="Times New Roman"/>
          <w:sz w:val="28"/>
          <w:szCs w:val="28"/>
        </w:rPr>
        <w:t>наблюдательность и внимательное отношение к своему внутреннему миру; почтительное отношение к старшим, оказывать деятельную помощь ближним.</w:t>
      </w:r>
    </w:p>
    <w:p w:rsidR="001D0B83" w:rsidRPr="00D66A81" w:rsidRDefault="001D0B83" w:rsidP="00D66A81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6A8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66A8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66A81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A17C07" w:rsidRPr="00D66A81" w:rsidRDefault="001D0B83" w:rsidP="00D66A81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D66A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Содержание </w:t>
      </w:r>
      <w:r w:rsidR="00A17C07" w:rsidRPr="00D66A81">
        <w:rPr>
          <w:rFonts w:ascii="Times New Roman" w:eastAsia="Times New Roman" w:hAnsi="Times New Roman"/>
          <w:b/>
          <w:sz w:val="28"/>
          <w:szCs w:val="28"/>
        </w:rPr>
        <w:t>учебного</w:t>
      </w:r>
      <w:r w:rsidR="004370CD">
        <w:rPr>
          <w:rFonts w:ascii="Times New Roman" w:eastAsia="Times New Roman" w:hAnsi="Times New Roman"/>
          <w:b/>
          <w:sz w:val="28"/>
          <w:szCs w:val="28"/>
        </w:rPr>
        <w:t xml:space="preserve"> курса Основы православной культуры</w:t>
      </w:r>
      <w:r w:rsidR="00A17C07" w:rsidRPr="00D66A81">
        <w:rPr>
          <w:rFonts w:ascii="Times New Roman" w:eastAsia="Times New Roman" w:hAnsi="Times New Roman"/>
          <w:b/>
          <w:sz w:val="28"/>
          <w:szCs w:val="28"/>
        </w:rPr>
        <w:t xml:space="preserve"> предмет</w:t>
      </w:r>
      <w:r w:rsidR="004370CD">
        <w:rPr>
          <w:rFonts w:ascii="Times New Roman" w:eastAsia="Times New Roman" w:hAnsi="Times New Roman"/>
          <w:b/>
          <w:sz w:val="28"/>
          <w:szCs w:val="28"/>
        </w:rPr>
        <w:t>ной области</w:t>
      </w:r>
      <w:r w:rsidR="00A17C07" w:rsidRPr="00D66A8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370CD">
        <w:rPr>
          <w:rFonts w:ascii="Times New Roman" w:eastAsia="Times New Roman" w:hAnsi="Times New Roman"/>
          <w:b/>
          <w:sz w:val="28"/>
          <w:szCs w:val="28"/>
        </w:rPr>
        <w:t>ОДНКНР.</w:t>
      </w:r>
    </w:p>
    <w:p w:rsidR="001D0B83" w:rsidRPr="00D66A81" w:rsidRDefault="001D0B83" w:rsidP="00D66A81">
      <w:pPr>
        <w:spacing w:after="0" w:line="360" w:lineRule="auto"/>
        <w:ind w:left="2124"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C0E69" w:rsidRPr="00D66A81" w:rsidRDefault="007C0E69" w:rsidP="00D66A8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66A81">
        <w:rPr>
          <w:rFonts w:ascii="Times New Roman" w:hAnsi="Times New Roman"/>
          <w:b/>
          <w:sz w:val="28"/>
          <w:szCs w:val="28"/>
        </w:rPr>
        <w:t>Религиозная культура в жизни человека. Что такое «религиозная культура»?</w:t>
      </w:r>
    </w:p>
    <w:p w:rsidR="007C0E69" w:rsidRPr="00D66A81" w:rsidRDefault="007C0E69" w:rsidP="00D66A81">
      <w:pPr>
        <w:spacing w:line="360" w:lineRule="auto"/>
        <w:rPr>
          <w:rFonts w:ascii="Times New Roman" w:hAnsi="Times New Roman"/>
          <w:sz w:val="28"/>
          <w:szCs w:val="28"/>
        </w:rPr>
      </w:pPr>
      <w:r w:rsidRPr="00D66A81">
        <w:rPr>
          <w:rFonts w:ascii="Times New Roman" w:hAnsi="Times New Roman"/>
          <w:sz w:val="28"/>
          <w:szCs w:val="28"/>
        </w:rPr>
        <w:t>Изучаем - повторяем: о чем рассказывает религиозная культура? Духовность, культура, культурный человек, историческая память, религия, религиозная культура. Духовная культура. Ее характеристики. Примеры феноменов духовной культуры. Определение понятия «духовное» в рамках религиозного мировоззрения. Этические нормы христианства. Определение добра и зла. Любовь к Родине. Отечество. Отчий дом.</w:t>
      </w:r>
    </w:p>
    <w:p w:rsidR="007C0E69" w:rsidRPr="00D66A81" w:rsidRDefault="007C0E69" w:rsidP="00D66A8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66A81">
        <w:rPr>
          <w:rFonts w:ascii="Times New Roman" w:hAnsi="Times New Roman"/>
          <w:b/>
          <w:sz w:val="28"/>
          <w:szCs w:val="28"/>
        </w:rPr>
        <w:t>О чем рассказывает христианская православная культура?</w:t>
      </w:r>
    </w:p>
    <w:p w:rsidR="007C0E69" w:rsidRPr="00D66A81" w:rsidRDefault="007C0E69" w:rsidP="00D66A81">
      <w:pPr>
        <w:spacing w:line="360" w:lineRule="auto"/>
        <w:rPr>
          <w:rFonts w:ascii="Times New Roman" w:hAnsi="Times New Roman"/>
          <w:sz w:val="28"/>
          <w:szCs w:val="28"/>
        </w:rPr>
      </w:pPr>
      <w:r w:rsidRPr="00D66A81">
        <w:rPr>
          <w:rFonts w:ascii="Times New Roman" w:hAnsi="Times New Roman"/>
          <w:sz w:val="28"/>
          <w:szCs w:val="28"/>
        </w:rPr>
        <w:t>Когда возникла христианская религия. Определение «наша эра». Ее отсчет от Рождества Христова. Основные понятия христианской культуры. Содержание православной религии: спасение человека Богом. Счастье жизни христиан. Основные</w:t>
      </w:r>
      <w:r w:rsidR="007A207B">
        <w:rPr>
          <w:rFonts w:ascii="Times New Roman" w:hAnsi="Times New Roman"/>
          <w:sz w:val="28"/>
          <w:szCs w:val="28"/>
        </w:rPr>
        <w:t xml:space="preserve"> </w:t>
      </w:r>
      <w:r w:rsidRPr="00D66A81">
        <w:rPr>
          <w:rFonts w:ascii="Times New Roman" w:hAnsi="Times New Roman"/>
          <w:sz w:val="28"/>
          <w:szCs w:val="28"/>
        </w:rPr>
        <w:t>положения христианской веры: догмат о Троице, Боговоплощение. Примеры благочестивой жизни святых. Лествица духовного восхождения человека к Богу. Источники христианской духовной культуры. Библия как источник религиозного знания и культуры. Ветхий Завет. Новый Завет. Изложение учения Иисуса Христа в Евангелиях. Притчи о Пастыре Добром, о блудном сыне, о мытаре и фарисее - как раскрывающие путь спасения. Евангелисты. Отражение христианского мировоззрения в феноменах культуры. Христианская антропология - учение о человеке. Положения христианской антропологии в работах отечественных педагогов, мыслителей, поэтов. Отражение христианского учения о человеке в русском фольклоре. Этимология о христианском значении некоторых слов русского языка. Отражение христианского учения о спасении в русской духовной поэзии разных веков.</w:t>
      </w:r>
    </w:p>
    <w:p w:rsidR="00645513" w:rsidRDefault="007C0E69" w:rsidP="00D66A81">
      <w:pPr>
        <w:spacing w:line="360" w:lineRule="auto"/>
        <w:rPr>
          <w:rFonts w:ascii="Times New Roman" w:hAnsi="Times New Roman"/>
          <w:sz w:val="28"/>
          <w:szCs w:val="28"/>
        </w:rPr>
      </w:pPr>
      <w:r w:rsidRPr="00D66A81">
        <w:rPr>
          <w:rFonts w:ascii="Times New Roman" w:hAnsi="Times New Roman"/>
          <w:b/>
          <w:sz w:val="28"/>
          <w:szCs w:val="28"/>
        </w:rPr>
        <w:t>О чем рассказывает Библия? </w:t>
      </w:r>
      <w:r w:rsidR="00645513" w:rsidRPr="00D66A81">
        <w:rPr>
          <w:rFonts w:ascii="Times New Roman" w:hAnsi="Times New Roman"/>
          <w:sz w:val="28"/>
          <w:szCs w:val="28"/>
        </w:rPr>
        <w:t xml:space="preserve"> </w:t>
      </w:r>
    </w:p>
    <w:p w:rsidR="007C0E69" w:rsidRDefault="007C0E69" w:rsidP="00D66A81">
      <w:pPr>
        <w:spacing w:line="360" w:lineRule="auto"/>
        <w:rPr>
          <w:rFonts w:ascii="Times New Roman" w:hAnsi="Times New Roman"/>
          <w:sz w:val="28"/>
          <w:szCs w:val="28"/>
        </w:rPr>
      </w:pPr>
      <w:r w:rsidRPr="00D66A81">
        <w:rPr>
          <w:rFonts w:ascii="Times New Roman" w:hAnsi="Times New Roman"/>
          <w:sz w:val="28"/>
          <w:szCs w:val="28"/>
        </w:rPr>
        <w:lastRenderedPageBreak/>
        <w:t>Как создавалась Библия? Книги, входящие в состав Библии. Священное Писание как основная богослужебная книга. О Боге, о мире и человеке. Понятия добра и зла в жизни людей. Первые правила, данные в Раю Адаму и Еве. Грехопа</w:t>
      </w:r>
      <w:r w:rsidRPr="00D66A81">
        <w:rPr>
          <w:rFonts w:ascii="Times New Roman" w:hAnsi="Times New Roman"/>
          <w:sz w:val="28"/>
          <w:szCs w:val="28"/>
        </w:rPr>
        <w:softHyphen/>
        <w:t>дение. Как Бог спасал людей: десять заповедей. Чему Христос учил людей: заповеди Блаженства. Христос рассказывает о Царствии Небесном. Притча о зерне горчичном. Чудеса Спасителя, их смысл. Как человек мог возвратиться к Богу. Забота об украшении души добродетелями. Крестная Жертва - Искупление человека. Воскресение Христово. Создание Церкви. Как люди узнали о христианстве? Евангелие - о христианском понимании будущего людей и мира. Страшный Суд. Ответственность человека. Четыре основные темы Священной истории Ветхого и Нового Завета: сотворение мира; Рождество Христово (Боговоплощение); Крестная Жертва; Воскресение Христово и создание Церкви.</w:t>
      </w:r>
    </w:p>
    <w:p w:rsidR="00645513" w:rsidRPr="00D66A81" w:rsidRDefault="00645513" w:rsidP="00645513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66A81">
        <w:rPr>
          <w:rFonts w:ascii="Times New Roman" w:hAnsi="Times New Roman"/>
          <w:b/>
          <w:sz w:val="28"/>
          <w:szCs w:val="28"/>
        </w:rPr>
        <w:t>Библейские сюжеты в произведениях христианской православной культуры.</w:t>
      </w:r>
    </w:p>
    <w:p w:rsidR="00645513" w:rsidRPr="00D66A81" w:rsidRDefault="00645513" w:rsidP="00D66A8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C0E69" w:rsidRPr="00D66A81" w:rsidRDefault="007C0E69" w:rsidP="00D66A81">
      <w:pPr>
        <w:spacing w:line="360" w:lineRule="auto"/>
        <w:rPr>
          <w:rFonts w:ascii="Times New Roman" w:hAnsi="Times New Roman"/>
          <w:sz w:val="28"/>
          <w:szCs w:val="28"/>
        </w:rPr>
      </w:pPr>
      <w:r w:rsidRPr="00D66A81">
        <w:rPr>
          <w:rFonts w:ascii="Times New Roman" w:hAnsi="Times New Roman"/>
          <w:sz w:val="28"/>
          <w:szCs w:val="28"/>
        </w:rPr>
        <w:t>Отражение Библейской истории в произведениях православной культуры: хоровой музыке, духовной поэзии, религиозной и светской живописи, литературе, храмовом зодчестве, христианских праздниках.</w:t>
      </w:r>
    </w:p>
    <w:p w:rsidR="007C0E69" w:rsidRPr="00D66A81" w:rsidRDefault="007C0E69" w:rsidP="00D66A8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66A81">
        <w:rPr>
          <w:rFonts w:ascii="Times New Roman" w:hAnsi="Times New Roman"/>
          <w:b/>
          <w:sz w:val="28"/>
          <w:szCs w:val="28"/>
        </w:rPr>
        <w:t>Монастырь — центр христианской православной культуры.</w:t>
      </w:r>
    </w:p>
    <w:p w:rsidR="007C0E69" w:rsidRPr="00D66A81" w:rsidRDefault="007C0E69" w:rsidP="00D66A81">
      <w:pPr>
        <w:spacing w:line="360" w:lineRule="auto"/>
        <w:rPr>
          <w:rFonts w:ascii="Times New Roman" w:hAnsi="Times New Roman"/>
          <w:sz w:val="28"/>
          <w:szCs w:val="28"/>
        </w:rPr>
      </w:pPr>
      <w:r w:rsidRPr="00D66A81">
        <w:rPr>
          <w:rFonts w:ascii="Times New Roman" w:hAnsi="Times New Roman"/>
          <w:sz w:val="28"/>
          <w:szCs w:val="28"/>
        </w:rPr>
        <w:t xml:space="preserve">О христианской радости. Смысл жизни христиан. Грех и добродетель. Христианские добродетели: вера в Бога, надежда на Бога, любовь к Богу и к ближним, умеренность, целомудрие. Христиане о таланте - даре любви, данном человеку. Притча о талантах. Пути к добродетельной жизни. Монашеский путь. Смысл монашеской жизни. Монастырь в истории христианской православной культуры. Как возводились монастыри? Красота рукотворная и нерукотворная. Красота внешняя и внутренняя. В чем заключается красота православного монастыря? Название монастыря. </w:t>
      </w:r>
      <w:r w:rsidRPr="00D66A81">
        <w:rPr>
          <w:rFonts w:ascii="Times New Roman" w:hAnsi="Times New Roman"/>
          <w:sz w:val="28"/>
          <w:szCs w:val="28"/>
        </w:rPr>
        <w:lastRenderedPageBreak/>
        <w:t>Монастыри и имена святых, с ними связанные. Русские поэты разных веков размышляют о смысле красоты и ее отражении в объектах православной культуры.</w:t>
      </w:r>
    </w:p>
    <w:p w:rsidR="007C0E69" w:rsidRPr="00D66A81" w:rsidRDefault="007C0E69" w:rsidP="00D66A8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66A81">
        <w:rPr>
          <w:rFonts w:ascii="Times New Roman" w:hAnsi="Times New Roman"/>
          <w:b/>
          <w:sz w:val="28"/>
          <w:szCs w:val="28"/>
        </w:rPr>
        <w:t>Язык христианской православной культуры.</w:t>
      </w:r>
    </w:p>
    <w:p w:rsidR="007C0E69" w:rsidRPr="00D66A81" w:rsidRDefault="007C0E69" w:rsidP="00D66A81">
      <w:pPr>
        <w:spacing w:line="360" w:lineRule="auto"/>
        <w:rPr>
          <w:rFonts w:ascii="Times New Roman" w:hAnsi="Times New Roman"/>
          <w:sz w:val="28"/>
          <w:szCs w:val="28"/>
        </w:rPr>
      </w:pPr>
      <w:r w:rsidRPr="00D66A81">
        <w:rPr>
          <w:rFonts w:ascii="Times New Roman" w:hAnsi="Times New Roman"/>
          <w:sz w:val="28"/>
          <w:szCs w:val="28"/>
        </w:rPr>
        <w:t>Как христианская православная культура рассказывает о Боге? Какие виды искусства объединяет в себе православная культура? Церковный характер христианского искусства. Взаимосвязанность разных видов христианского искусства. Спасение человека Богом - основное содержание православной культуры. Творец и Его творения Как христианская культура объясняет возмож</w:t>
      </w:r>
      <w:r w:rsidRPr="00D66A81">
        <w:rPr>
          <w:rFonts w:ascii="Times New Roman" w:hAnsi="Times New Roman"/>
          <w:sz w:val="28"/>
          <w:szCs w:val="28"/>
        </w:rPr>
        <w:softHyphen/>
        <w:t>ность творчества? Креационная теория сотворения мира.</w:t>
      </w:r>
    </w:p>
    <w:p w:rsidR="007C0E69" w:rsidRPr="00D66A81" w:rsidRDefault="007C0E69" w:rsidP="00D66A81">
      <w:pPr>
        <w:spacing w:line="360" w:lineRule="auto"/>
        <w:rPr>
          <w:rFonts w:ascii="Times New Roman" w:hAnsi="Times New Roman"/>
          <w:sz w:val="28"/>
          <w:szCs w:val="28"/>
        </w:rPr>
      </w:pPr>
      <w:r w:rsidRPr="00D66A81">
        <w:rPr>
          <w:rFonts w:ascii="Times New Roman" w:hAnsi="Times New Roman"/>
          <w:sz w:val="28"/>
          <w:szCs w:val="28"/>
        </w:rPr>
        <w:t>Ее представители - ученые, писатели, поэты, композиторы, художники. Два корня христианской православной культуры. Святая Земля. Евангелия рассказывают о событиях, произошедших на Святой Земле. Исторические свидетельства описанных в Евангелиях событий. Туринская Плащаница. Византийская христианская культура и православная культура Руси.</w:t>
      </w:r>
    </w:p>
    <w:p w:rsidR="007C0E69" w:rsidRPr="00D66A81" w:rsidRDefault="007C0E69" w:rsidP="00D66A81">
      <w:pPr>
        <w:spacing w:line="360" w:lineRule="auto"/>
        <w:rPr>
          <w:rFonts w:ascii="Times New Roman" w:hAnsi="Times New Roman"/>
          <w:sz w:val="28"/>
          <w:szCs w:val="28"/>
        </w:rPr>
      </w:pPr>
      <w:r w:rsidRPr="00D66A81">
        <w:rPr>
          <w:rFonts w:ascii="Times New Roman" w:hAnsi="Times New Roman"/>
          <w:sz w:val="28"/>
          <w:szCs w:val="28"/>
        </w:rPr>
        <w:t>Символы христианской православной культуры - крест, голубь, рыба, нимб и др. Священная история рассказывает о смысле почитания креста. Формы почитания Бога в истории мировой религиозной культуры: в ветхозаветные и новозаветные времена. Из истории христианской духовной культуры: Воздвижение Креста. Храмы названные в честь Воздвижения Креста Господня.</w:t>
      </w:r>
    </w:p>
    <w:p w:rsidR="007C0E69" w:rsidRPr="00D66A81" w:rsidRDefault="007C0E69" w:rsidP="00D66A81">
      <w:pPr>
        <w:spacing w:line="360" w:lineRule="auto"/>
        <w:rPr>
          <w:rFonts w:ascii="Times New Roman" w:hAnsi="Times New Roman"/>
          <w:sz w:val="28"/>
          <w:szCs w:val="28"/>
        </w:rPr>
      </w:pPr>
      <w:r w:rsidRPr="00D66A81">
        <w:rPr>
          <w:rFonts w:ascii="Times New Roman" w:hAnsi="Times New Roman"/>
          <w:sz w:val="28"/>
          <w:szCs w:val="28"/>
        </w:rPr>
        <w:t>В чем заключается смысл красоты православного искусства? Русская поэзия рассказывает о символах православной культуры. Почитание святыни. Пожертвование, жертва, жертвенность. Что сложнее, что легче? Как христиане понимали почитание святыни?</w:t>
      </w:r>
    </w:p>
    <w:p w:rsidR="007C0E69" w:rsidRPr="00D66A81" w:rsidRDefault="007C0E69" w:rsidP="00D66A8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66A81">
        <w:rPr>
          <w:rFonts w:ascii="Times New Roman" w:hAnsi="Times New Roman"/>
          <w:b/>
          <w:sz w:val="28"/>
          <w:szCs w:val="28"/>
        </w:rPr>
        <w:t>Для чего построен и как устроен православный храм?</w:t>
      </w:r>
    </w:p>
    <w:p w:rsidR="007C0E69" w:rsidRPr="00D66A81" w:rsidRDefault="007C0E69" w:rsidP="00D66A8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66A81">
        <w:rPr>
          <w:rFonts w:ascii="Times New Roman" w:hAnsi="Times New Roman"/>
          <w:b/>
          <w:sz w:val="28"/>
          <w:szCs w:val="28"/>
        </w:rPr>
        <w:t>Православный храм в жизни христиан.</w:t>
      </w:r>
    </w:p>
    <w:p w:rsidR="007C0E69" w:rsidRPr="00D66A81" w:rsidRDefault="007C0E69" w:rsidP="00D66A81">
      <w:pPr>
        <w:spacing w:line="360" w:lineRule="auto"/>
        <w:rPr>
          <w:rFonts w:ascii="Times New Roman" w:hAnsi="Times New Roman"/>
          <w:sz w:val="28"/>
          <w:szCs w:val="28"/>
        </w:rPr>
      </w:pPr>
      <w:r w:rsidRPr="00D66A81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D66A81">
        <w:rPr>
          <w:rFonts w:ascii="Times New Roman" w:hAnsi="Times New Roman"/>
          <w:sz w:val="28"/>
          <w:szCs w:val="28"/>
        </w:rPr>
        <w:t>Храм - дом, посвященный Богу. Внешняя красота храма и духовная красота его Создателя. Словарик зодчего: основные части храма; священнослужители и их одежда (облачение); богослужебные предметы. Символический смысл храма. Богослужение. Таинства Церкви. Как было установлено Таинство Причащения. Тайная Вечеря. Иконостас, четверик, алтарь, Престол, Горнее место. Священная топография мира- православные храмы, названные в честь событий Священной истории. Названия православных храмов рассказывают о событиях Священной истории. Истории создания храмов. Их архитектурные стили. Русские поэты рассказывают о православных храмах, их устройстве, богослужении, колокольном звоне, христианской радости. Правила поведения в храме.</w:t>
      </w:r>
    </w:p>
    <w:p w:rsidR="007C0E69" w:rsidRPr="00D66A81" w:rsidRDefault="007C0E69" w:rsidP="00D66A8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66A81">
        <w:rPr>
          <w:rFonts w:ascii="Times New Roman" w:hAnsi="Times New Roman"/>
          <w:b/>
          <w:sz w:val="28"/>
          <w:szCs w:val="28"/>
        </w:rPr>
        <w:t>Религиозная живопись. О чем рассказывает икона?</w:t>
      </w:r>
    </w:p>
    <w:p w:rsidR="007C0E69" w:rsidRPr="00D66A81" w:rsidRDefault="007C0E69" w:rsidP="00D66A81">
      <w:pPr>
        <w:spacing w:line="360" w:lineRule="auto"/>
        <w:rPr>
          <w:rFonts w:ascii="Times New Roman" w:hAnsi="Times New Roman"/>
          <w:sz w:val="28"/>
          <w:szCs w:val="28"/>
        </w:rPr>
      </w:pPr>
      <w:r w:rsidRPr="00D66A81">
        <w:rPr>
          <w:rFonts w:ascii="Times New Roman" w:hAnsi="Times New Roman"/>
          <w:sz w:val="28"/>
          <w:szCs w:val="28"/>
        </w:rPr>
        <w:t>Как человек воспринимает красоту окружающего мира? Христианская религия о мире материальном и нематериальном. Икона - окно в мир невидимый. Икона - христианская святыня. Кому посвящались христианские иконы? Что означает почитание иконы? Почему икона является священным изображением? История создания первой иконы. Спас Нерукотворный. Иконописные изображения. Фреска. Мозаика. Словарик иконописца. Иконография Христа и Богородицы. Духовная красота иконы. Картина и икона. Их отличия. Изучаем иконографию икон.</w:t>
      </w:r>
    </w:p>
    <w:p w:rsidR="007C0E69" w:rsidRPr="00D66A81" w:rsidRDefault="007C0E69" w:rsidP="00D66A8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66A81">
        <w:rPr>
          <w:rFonts w:ascii="Times New Roman" w:hAnsi="Times New Roman"/>
          <w:b/>
          <w:sz w:val="28"/>
          <w:szCs w:val="28"/>
        </w:rPr>
        <w:t>Красивый мир церковнославянской азбуки.</w:t>
      </w:r>
    </w:p>
    <w:p w:rsidR="007C0E69" w:rsidRPr="00D66A81" w:rsidRDefault="007C0E69" w:rsidP="00D66A81">
      <w:pPr>
        <w:spacing w:line="360" w:lineRule="auto"/>
        <w:rPr>
          <w:rFonts w:ascii="Times New Roman" w:hAnsi="Times New Roman"/>
          <w:sz w:val="28"/>
          <w:szCs w:val="28"/>
        </w:rPr>
      </w:pPr>
      <w:r w:rsidRPr="00D66A81">
        <w:rPr>
          <w:rFonts w:ascii="Times New Roman" w:hAnsi="Times New Roman"/>
          <w:sz w:val="28"/>
          <w:szCs w:val="28"/>
        </w:rPr>
        <w:t xml:space="preserve">Письменные источники христианской православной культуры. Церковнославянский язык. Буквы на иконах и предметах древнерусского прикладного искусства. Церковнославянская азбука. Ее создатели - святые равноапостольные Кирилл и Мефодий. Кого называют просветителями? Значение слова «просвещение». О чем рассказывают буквы церковнославянской азбуки? Красота буквиц заглавных. Духовный смысл буквиц. Как книжная грамотность пришла на Русь. Псалтирь, Евангелие - </w:t>
      </w:r>
      <w:r w:rsidRPr="00D66A81">
        <w:rPr>
          <w:rFonts w:ascii="Times New Roman" w:hAnsi="Times New Roman"/>
          <w:sz w:val="28"/>
          <w:szCs w:val="28"/>
        </w:rPr>
        <w:lastRenderedPageBreak/>
        <w:t>первые книги на Руси. Летописи. Жития святых. Монастыри - центры просвещения и книжности. Произведения духовной литературы. О чем рассказывают произведения древнерусской литературы? Остромирово Евангелие. По каким книгам обучались грамоте дети в Древней Руси? Библейские сюжеты в творчестве русских поэтов и писателей. Какие из написанных ими произведений относятся к произведениям духовной литературы?</w:t>
      </w:r>
    </w:p>
    <w:p w:rsidR="007C0E69" w:rsidRPr="00D66A81" w:rsidRDefault="007C0E69" w:rsidP="00D66A81">
      <w:pPr>
        <w:widowControl w:val="0"/>
        <w:tabs>
          <w:tab w:val="left" w:pos="1080"/>
        </w:tabs>
        <w:suppressAutoHyphens/>
        <w:autoSpaceDE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C0E69" w:rsidRPr="00D66A81" w:rsidRDefault="005A41F4" w:rsidP="00D66A8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66A81">
        <w:rPr>
          <w:rFonts w:ascii="Times New Roman" w:hAnsi="Times New Roman"/>
          <w:b/>
          <w:sz w:val="28"/>
          <w:szCs w:val="28"/>
        </w:rPr>
        <w:t xml:space="preserve">     </w:t>
      </w:r>
    </w:p>
    <w:p w:rsidR="007C0E69" w:rsidRDefault="007C0E69" w:rsidP="004370CD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D66A81">
        <w:rPr>
          <w:rFonts w:ascii="Times New Roman" w:hAnsi="Times New Roman"/>
          <w:b/>
          <w:sz w:val="28"/>
          <w:szCs w:val="28"/>
          <w:lang w:eastAsia="ru-RU"/>
        </w:rPr>
        <w:t>Рабочая программа рассчитана на 3</w:t>
      </w:r>
      <w:r w:rsidR="00C14BD1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D66A81">
        <w:rPr>
          <w:rFonts w:ascii="Times New Roman" w:hAnsi="Times New Roman"/>
          <w:b/>
          <w:sz w:val="28"/>
          <w:szCs w:val="28"/>
          <w:lang w:eastAsia="ru-RU"/>
        </w:rPr>
        <w:t xml:space="preserve"> часа</w:t>
      </w:r>
      <w:r w:rsidRPr="00D66A81">
        <w:rPr>
          <w:rFonts w:ascii="Times New Roman" w:hAnsi="Times New Roman"/>
          <w:sz w:val="28"/>
          <w:szCs w:val="28"/>
          <w:lang w:eastAsia="ru-RU"/>
        </w:rPr>
        <w:t xml:space="preserve">, 3 из них - повторительно-обобщающие уроки, включающие в себя - написание эссэ, творческие работы, тестирование и т.д. </w:t>
      </w:r>
    </w:p>
    <w:p w:rsidR="004370CD" w:rsidRDefault="004370CD" w:rsidP="004370CD">
      <w:pPr>
        <w:pStyle w:val="a3"/>
        <w:spacing w:line="360" w:lineRule="auto"/>
        <w:ind w:left="360"/>
        <w:rPr>
          <w:rFonts w:ascii="Times New Roman" w:hAnsi="Times New Roman"/>
          <w:sz w:val="28"/>
          <w:szCs w:val="28"/>
          <w:lang w:eastAsia="ru-RU"/>
        </w:rPr>
      </w:pPr>
    </w:p>
    <w:p w:rsidR="004370CD" w:rsidRDefault="004370CD" w:rsidP="004370CD">
      <w:pPr>
        <w:pStyle w:val="a3"/>
        <w:spacing w:line="36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граммой предусмотрены т</w:t>
      </w:r>
      <w:r w:rsidRPr="00D66A81">
        <w:rPr>
          <w:rFonts w:ascii="Times New Roman" w:hAnsi="Times New Roman"/>
          <w:sz w:val="28"/>
          <w:szCs w:val="28"/>
          <w:lang w:eastAsia="ru-RU"/>
        </w:rPr>
        <w:t xml:space="preserve">ворческие  работы по предложенным  </w:t>
      </w:r>
      <w:r>
        <w:rPr>
          <w:rFonts w:ascii="Times New Roman" w:hAnsi="Times New Roman"/>
          <w:sz w:val="28"/>
          <w:szCs w:val="28"/>
          <w:lang w:eastAsia="ru-RU"/>
        </w:rPr>
        <w:t>темам:</w:t>
      </w:r>
      <w:r w:rsidRPr="00D66A8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370CD" w:rsidRDefault="004370CD" w:rsidP="004370CD">
      <w:pPr>
        <w:pStyle w:val="a3"/>
        <w:spacing w:line="360" w:lineRule="auto"/>
        <w:ind w:left="360"/>
        <w:rPr>
          <w:rFonts w:ascii="Times New Roman" w:hAnsi="Times New Roman"/>
          <w:sz w:val="28"/>
          <w:szCs w:val="28"/>
          <w:lang w:eastAsia="ru-RU"/>
        </w:rPr>
      </w:pPr>
    </w:p>
    <w:p w:rsidR="004370CD" w:rsidRPr="00D66A81" w:rsidRDefault="004370CD" w:rsidP="004370CD">
      <w:pPr>
        <w:pStyle w:val="a3"/>
        <w:spacing w:line="36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D66A81">
        <w:rPr>
          <w:rFonts w:ascii="Times New Roman" w:hAnsi="Times New Roman"/>
          <w:sz w:val="28"/>
          <w:szCs w:val="28"/>
          <w:lang w:eastAsia="ru-RU"/>
        </w:rPr>
        <w:t>Темы сочинений: Религиозная культура в жизни человека;</w:t>
      </w:r>
    </w:p>
    <w:p w:rsidR="004370CD" w:rsidRPr="00D66A81" w:rsidRDefault="004370CD" w:rsidP="004370CD">
      <w:pPr>
        <w:pStyle w:val="a3"/>
        <w:spacing w:line="36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D66A81">
        <w:rPr>
          <w:rFonts w:ascii="Times New Roman" w:hAnsi="Times New Roman"/>
          <w:sz w:val="28"/>
          <w:szCs w:val="28"/>
          <w:lang w:eastAsia="ru-RU"/>
        </w:rPr>
        <w:t xml:space="preserve">Тестирование по теме:  «Православный храм»;  </w:t>
      </w:r>
    </w:p>
    <w:p w:rsidR="004370CD" w:rsidRDefault="004370CD" w:rsidP="004370CD">
      <w:pPr>
        <w:pStyle w:val="a3"/>
        <w:spacing w:line="36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ект</w:t>
      </w:r>
      <w:r w:rsidRPr="00D66A81"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  <w:lang w:eastAsia="ru-RU"/>
        </w:rPr>
        <w:t>Мой храм</w:t>
      </w:r>
      <w:r w:rsidRPr="00D66A81">
        <w:rPr>
          <w:rFonts w:ascii="Times New Roman" w:hAnsi="Times New Roman"/>
          <w:sz w:val="28"/>
          <w:szCs w:val="28"/>
          <w:lang w:eastAsia="ru-RU"/>
        </w:rPr>
        <w:t xml:space="preserve">»; </w:t>
      </w:r>
    </w:p>
    <w:p w:rsidR="004370CD" w:rsidRPr="00D66A81" w:rsidRDefault="004370CD" w:rsidP="004370CD">
      <w:pPr>
        <w:pStyle w:val="a3"/>
        <w:spacing w:line="36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D66A81">
        <w:rPr>
          <w:rFonts w:ascii="Times New Roman" w:hAnsi="Times New Roman"/>
          <w:b/>
          <w:sz w:val="28"/>
          <w:szCs w:val="28"/>
          <w:lang w:eastAsia="ru-RU"/>
        </w:rPr>
        <w:t>Итогов</w:t>
      </w:r>
      <w:r>
        <w:rPr>
          <w:rFonts w:ascii="Times New Roman" w:hAnsi="Times New Roman"/>
          <w:b/>
          <w:sz w:val="28"/>
          <w:szCs w:val="28"/>
          <w:lang w:eastAsia="ru-RU"/>
        </w:rPr>
        <w:t>ый</w:t>
      </w:r>
      <w:r w:rsidRPr="00D66A81"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eastAsia="ru-RU"/>
        </w:rPr>
        <w:t>тест</w:t>
      </w:r>
      <w:r w:rsidRPr="00D66A81">
        <w:rPr>
          <w:rFonts w:ascii="Times New Roman" w:hAnsi="Times New Roman"/>
          <w:sz w:val="28"/>
          <w:szCs w:val="28"/>
          <w:lang w:eastAsia="ru-RU"/>
        </w:rPr>
        <w:t xml:space="preserve"> за курс 5 класса: «Ценности жизни христиан»</w:t>
      </w:r>
      <w:r w:rsidRPr="007F143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4370CD" w:rsidRDefault="004370CD" w:rsidP="004370CD">
      <w:pPr>
        <w:pStyle w:val="a3"/>
        <w:spacing w:line="360" w:lineRule="auto"/>
        <w:ind w:left="360"/>
        <w:rPr>
          <w:rFonts w:ascii="Times New Roman" w:hAnsi="Times New Roman"/>
          <w:sz w:val="28"/>
          <w:szCs w:val="28"/>
          <w:lang w:eastAsia="ru-RU"/>
        </w:rPr>
      </w:pPr>
    </w:p>
    <w:p w:rsidR="004370CD" w:rsidRPr="000D4AF4" w:rsidRDefault="004370CD" w:rsidP="004370CD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D4AF4">
        <w:rPr>
          <w:sz w:val="28"/>
          <w:szCs w:val="28"/>
        </w:rPr>
        <w:t xml:space="preserve">Программой предусмотрена внеурочная деятельность в рамках работы кружка по программе «Живое слово». Ребята </w:t>
      </w:r>
      <w:r w:rsidRPr="000D4AF4">
        <w:rPr>
          <w:color w:val="000000"/>
          <w:sz w:val="28"/>
          <w:szCs w:val="28"/>
        </w:rPr>
        <w:t>обращаются к содержанию:</w:t>
      </w:r>
    </w:p>
    <w:p w:rsidR="004370CD" w:rsidRPr="000D4AF4" w:rsidRDefault="004370CD" w:rsidP="004370CD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D4AF4">
        <w:rPr>
          <w:color w:val="000000"/>
          <w:sz w:val="28"/>
          <w:szCs w:val="28"/>
        </w:rPr>
        <w:t>•</w:t>
      </w:r>
      <w:r w:rsidRPr="000D4AF4">
        <w:rPr>
          <w:rStyle w:val="apple-converted-space"/>
          <w:color w:val="000000"/>
          <w:sz w:val="28"/>
          <w:szCs w:val="28"/>
        </w:rPr>
        <w:t> </w:t>
      </w:r>
      <w:r w:rsidRPr="000D4AF4">
        <w:rPr>
          <w:color w:val="000000"/>
          <w:sz w:val="28"/>
          <w:szCs w:val="28"/>
        </w:rPr>
        <w:t>Евангельских притч;</w:t>
      </w:r>
    </w:p>
    <w:p w:rsidR="004370CD" w:rsidRPr="000D4AF4" w:rsidRDefault="004370CD" w:rsidP="004370CD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D4AF4">
        <w:rPr>
          <w:color w:val="000000"/>
          <w:sz w:val="28"/>
          <w:szCs w:val="28"/>
        </w:rPr>
        <w:t>•</w:t>
      </w:r>
      <w:r w:rsidRPr="000D4AF4">
        <w:rPr>
          <w:rStyle w:val="apple-converted-space"/>
          <w:color w:val="000000"/>
          <w:sz w:val="28"/>
          <w:szCs w:val="28"/>
        </w:rPr>
        <w:t> </w:t>
      </w:r>
      <w:r w:rsidRPr="000D4AF4">
        <w:rPr>
          <w:color w:val="000000"/>
          <w:sz w:val="28"/>
          <w:szCs w:val="28"/>
        </w:rPr>
        <w:t>произведений искусства;</w:t>
      </w:r>
    </w:p>
    <w:p w:rsidR="004370CD" w:rsidRPr="000D4AF4" w:rsidRDefault="004370CD" w:rsidP="004370CD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D4AF4">
        <w:rPr>
          <w:color w:val="000000"/>
          <w:sz w:val="28"/>
          <w:szCs w:val="28"/>
        </w:rPr>
        <w:t>•</w:t>
      </w:r>
      <w:r w:rsidRPr="000D4AF4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художественной </w:t>
      </w:r>
      <w:r w:rsidRPr="000D4AF4">
        <w:rPr>
          <w:color w:val="000000"/>
          <w:sz w:val="28"/>
          <w:szCs w:val="28"/>
        </w:rPr>
        <w:t xml:space="preserve"> литературы, публикаций</w:t>
      </w:r>
      <w:r>
        <w:rPr>
          <w:color w:val="000000"/>
          <w:sz w:val="28"/>
          <w:szCs w:val="28"/>
        </w:rPr>
        <w:t xml:space="preserve"> в периодической печати</w:t>
      </w:r>
      <w:r w:rsidRPr="000D4AF4">
        <w:rPr>
          <w:color w:val="000000"/>
          <w:sz w:val="28"/>
          <w:szCs w:val="28"/>
        </w:rPr>
        <w:t xml:space="preserve">, радио- и телепередач, </w:t>
      </w:r>
      <w:r>
        <w:rPr>
          <w:color w:val="000000"/>
          <w:sz w:val="28"/>
          <w:szCs w:val="28"/>
        </w:rPr>
        <w:t xml:space="preserve">кинофильмам, </w:t>
      </w:r>
      <w:r w:rsidRPr="000D4AF4">
        <w:rPr>
          <w:color w:val="000000"/>
          <w:sz w:val="28"/>
          <w:szCs w:val="28"/>
        </w:rPr>
        <w:t>отражающих современную жизнь;</w:t>
      </w:r>
    </w:p>
    <w:p w:rsidR="004370CD" w:rsidRPr="000D4AF4" w:rsidRDefault="004370CD" w:rsidP="004370CD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D4AF4">
        <w:rPr>
          <w:color w:val="000000"/>
          <w:sz w:val="28"/>
          <w:szCs w:val="28"/>
        </w:rPr>
        <w:t>•</w:t>
      </w:r>
      <w:r w:rsidRPr="000D4AF4">
        <w:rPr>
          <w:rStyle w:val="apple-converted-space"/>
          <w:color w:val="000000"/>
          <w:sz w:val="28"/>
          <w:szCs w:val="28"/>
        </w:rPr>
        <w:t> </w:t>
      </w:r>
      <w:r w:rsidRPr="000D4AF4">
        <w:rPr>
          <w:color w:val="000000"/>
          <w:sz w:val="28"/>
          <w:szCs w:val="28"/>
        </w:rPr>
        <w:t>духовной культуры и фольклора народов России;</w:t>
      </w:r>
    </w:p>
    <w:p w:rsidR="004370CD" w:rsidRDefault="004370CD" w:rsidP="004370CD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D4AF4">
        <w:rPr>
          <w:color w:val="000000"/>
          <w:sz w:val="28"/>
          <w:szCs w:val="28"/>
        </w:rPr>
        <w:lastRenderedPageBreak/>
        <w:t>•</w:t>
      </w:r>
      <w:r w:rsidRPr="000D4AF4">
        <w:rPr>
          <w:rStyle w:val="apple-converted-space"/>
          <w:color w:val="000000"/>
          <w:sz w:val="28"/>
          <w:szCs w:val="28"/>
        </w:rPr>
        <w:t> </w:t>
      </w:r>
      <w:r w:rsidRPr="000D4AF4">
        <w:rPr>
          <w:color w:val="000000"/>
          <w:sz w:val="28"/>
          <w:szCs w:val="28"/>
        </w:rPr>
        <w:t>истории, традиций и современной жизни своей Родины, своего края, своей семьи</w:t>
      </w:r>
      <w:r>
        <w:rPr>
          <w:color w:val="000000"/>
          <w:sz w:val="28"/>
          <w:szCs w:val="28"/>
        </w:rPr>
        <w:t>.</w:t>
      </w:r>
    </w:p>
    <w:p w:rsidR="004370CD" w:rsidRDefault="004370CD" w:rsidP="004370CD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деты участвуют:</w:t>
      </w:r>
    </w:p>
    <w:p w:rsidR="004370CD" w:rsidRPr="00D71611" w:rsidRDefault="004370CD" w:rsidP="004370CD">
      <w:pPr>
        <w:pStyle w:val="aa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71611">
        <w:rPr>
          <w:color w:val="000000"/>
          <w:sz w:val="28"/>
          <w:szCs w:val="28"/>
        </w:rPr>
        <w:t xml:space="preserve"> </w:t>
      </w:r>
      <w:r w:rsidRPr="00D71611">
        <w:rPr>
          <w:sz w:val="28"/>
          <w:szCs w:val="28"/>
        </w:rPr>
        <w:t>Общероссийская олимпиада школьников по Основам православной культуры (ОПК)</w:t>
      </w:r>
    </w:p>
    <w:p w:rsidR="004370CD" w:rsidRDefault="004370CD" w:rsidP="004370C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71611">
        <w:rPr>
          <w:rFonts w:ascii="Times New Roman" w:hAnsi="Times New Roman"/>
          <w:sz w:val="28"/>
          <w:szCs w:val="28"/>
        </w:rPr>
        <w:t>Открытая Всероссийская олимпиада «Наше наследие»</w:t>
      </w:r>
    </w:p>
    <w:p w:rsidR="004370CD" w:rsidRPr="00D71611" w:rsidRDefault="004370CD" w:rsidP="004370CD">
      <w:pPr>
        <w:rPr>
          <w:rFonts w:ascii="Times New Roman" w:hAnsi="Times New Roman"/>
          <w:sz w:val="28"/>
          <w:szCs w:val="28"/>
        </w:rPr>
      </w:pPr>
      <w:r w:rsidRPr="00D71611">
        <w:rPr>
          <w:rFonts w:ascii="Times New Roman" w:hAnsi="Times New Roman"/>
          <w:sz w:val="28"/>
          <w:szCs w:val="28"/>
        </w:rPr>
        <w:t xml:space="preserve">олимпиады ОРКСЭ "Светская этика" </w:t>
      </w:r>
    </w:p>
    <w:p w:rsidR="004370CD" w:rsidRPr="00D71611" w:rsidRDefault="004370CD" w:rsidP="004370C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71611">
        <w:rPr>
          <w:rFonts w:ascii="Times New Roman" w:hAnsi="Times New Roman"/>
          <w:sz w:val="28"/>
          <w:szCs w:val="28"/>
        </w:rPr>
        <w:t>Предметная олимпиада школьников ОПК</w:t>
      </w:r>
    </w:p>
    <w:p w:rsidR="004370CD" w:rsidRPr="00D71611" w:rsidRDefault="004370CD" w:rsidP="004370C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71611">
        <w:rPr>
          <w:rFonts w:ascii="Times New Roman" w:hAnsi="Times New Roman"/>
          <w:sz w:val="28"/>
          <w:szCs w:val="28"/>
        </w:rPr>
        <w:t>Областной конкурс презентационных работ к уроку ОПК.</w:t>
      </w:r>
    </w:p>
    <w:p w:rsidR="004370CD" w:rsidRPr="00D71611" w:rsidRDefault="004370CD" w:rsidP="004370CD">
      <w:pPr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  <w:r w:rsidRPr="00D71611">
        <w:rPr>
          <w:rFonts w:ascii="Times New Roman" w:hAnsi="Times New Roman"/>
          <w:sz w:val="28"/>
          <w:szCs w:val="28"/>
        </w:rPr>
        <w:t>Областной фото конкурс  «Всякое дыхание да хвалит Господа».</w:t>
      </w:r>
    </w:p>
    <w:p w:rsidR="00162973" w:rsidRDefault="00162973" w:rsidP="00D66A81">
      <w:pPr>
        <w:pStyle w:val="a3"/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0DB4" w:rsidRPr="00D66A81" w:rsidRDefault="007C0E69" w:rsidP="00D66A81">
      <w:pPr>
        <w:pStyle w:val="a3"/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6A81">
        <w:rPr>
          <w:rFonts w:ascii="Times New Roman" w:eastAsia="Times New Roman" w:hAnsi="Times New Roman"/>
          <w:b/>
          <w:sz w:val="28"/>
          <w:szCs w:val="28"/>
          <w:lang w:eastAsia="ru-RU"/>
        </w:rPr>
        <w:t>4. Тематическое планирование</w:t>
      </w:r>
    </w:p>
    <w:p w:rsidR="007C0E69" w:rsidRPr="00D66A81" w:rsidRDefault="007C0E69" w:rsidP="00D66A81">
      <w:pPr>
        <w:pStyle w:val="a3"/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4"/>
        <w:tblW w:w="973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35"/>
        <w:gridCol w:w="848"/>
        <w:gridCol w:w="3597"/>
        <w:gridCol w:w="4658"/>
      </w:tblGrid>
      <w:tr w:rsidR="00F603CE" w:rsidRPr="00D66A81" w:rsidTr="00F603CE">
        <w:trPr>
          <w:cantSplit/>
          <w:trHeight w:val="1240"/>
        </w:trPr>
        <w:tc>
          <w:tcPr>
            <w:tcW w:w="635" w:type="dxa"/>
            <w:textDirection w:val="btLr"/>
            <w:vAlign w:val="center"/>
          </w:tcPr>
          <w:p w:rsidR="00F603CE" w:rsidRPr="00D66A81" w:rsidRDefault="00F603CE" w:rsidP="00D66A81">
            <w:pPr>
              <w:spacing w:line="36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848" w:type="dxa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597" w:type="dxa"/>
            <w:vAlign w:val="center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ы программы</w:t>
            </w:r>
          </w:p>
        </w:tc>
        <w:tc>
          <w:tcPr>
            <w:tcW w:w="4658" w:type="dxa"/>
          </w:tcPr>
          <w:p w:rsidR="00F603CE" w:rsidRDefault="00F603CE" w:rsidP="006E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03CE" w:rsidRPr="00D66A81" w:rsidRDefault="00F603CE" w:rsidP="006E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ы уроков</w:t>
            </w:r>
          </w:p>
        </w:tc>
      </w:tr>
      <w:tr w:rsidR="00F603CE" w:rsidRPr="00D66A81" w:rsidTr="00F603CE">
        <w:trPr>
          <w:trHeight w:val="157"/>
        </w:trPr>
        <w:tc>
          <w:tcPr>
            <w:tcW w:w="635" w:type="dxa"/>
          </w:tcPr>
          <w:p w:rsidR="00F603CE" w:rsidRPr="00D66A81" w:rsidRDefault="00F603CE" w:rsidP="007901F7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66A8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103" w:type="dxa"/>
            <w:gridSpan w:val="3"/>
            <w:vMerge w:val="restart"/>
            <w:vAlign w:val="center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b/>
                <w:sz w:val="28"/>
                <w:szCs w:val="28"/>
              </w:rPr>
              <w:t>Основы православной культур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66A81">
              <w:rPr>
                <w:rFonts w:ascii="Times New Roman" w:hAnsi="Times New Roman"/>
                <w:b/>
                <w:sz w:val="28"/>
                <w:szCs w:val="28"/>
              </w:rPr>
              <w:t>О чём рассказывает православная культура</w:t>
            </w:r>
          </w:p>
        </w:tc>
      </w:tr>
      <w:tr w:rsidR="00F603CE" w:rsidRPr="00D66A81" w:rsidTr="00F603CE">
        <w:trPr>
          <w:trHeight w:val="157"/>
        </w:trPr>
        <w:tc>
          <w:tcPr>
            <w:tcW w:w="635" w:type="dxa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03" w:type="dxa"/>
            <w:gridSpan w:val="3"/>
            <w:vMerge/>
            <w:vAlign w:val="center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3CE" w:rsidRPr="00D66A81" w:rsidTr="00F603CE">
        <w:trPr>
          <w:trHeight w:val="157"/>
        </w:trPr>
        <w:tc>
          <w:tcPr>
            <w:tcW w:w="635" w:type="dxa"/>
            <w:vAlign w:val="center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97" w:type="dxa"/>
            <w:vAlign w:val="center"/>
          </w:tcPr>
          <w:p w:rsidR="00F603CE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sz w:val="28"/>
                <w:szCs w:val="28"/>
              </w:rPr>
              <w:t>Курс Основы православной культуры. Знакомство с учебником</w:t>
            </w:r>
          </w:p>
          <w:p w:rsidR="00F603CE" w:rsidRPr="00D66A81" w:rsidRDefault="00F603CE" w:rsidP="0064551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8" w:type="dxa"/>
          </w:tcPr>
          <w:p w:rsidR="00F603CE" w:rsidRPr="00D66A81" w:rsidRDefault="00F603CE" w:rsidP="0064551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комство  </w:t>
            </w:r>
            <w:r w:rsidRPr="00D66A81">
              <w:rPr>
                <w:rFonts w:ascii="Times New Roman" w:hAnsi="Times New Roman"/>
                <w:sz w:val="28"/>
                <w:szCs w:val="28"/>
              </w:rPr>
              <w:t>со структурой учебника . Изу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ем </w:t>
            </w:r>
            <w:r w:rsidRPr="00D66A81">
              <w:rPr>
                <w:rFonts w:ascii="Times New Roman" w:hAnsi="Times New Roman"/>
                <w:sz w:val="28"/>
                <w:szCs w:val="28"/>
              </w:rPr>
              <w:t>справочный аппарат, условные обозначения и названия рубрик.</w:t>
            </w:r>
          </w:p>
        </w:tc>
      </w:tr>
      <w:tr w:rsidR="00F603CE" w:rsidRPr="00D66A81" w:rsidTr="00F603CE">
        <w:trPr>
          <w:trHeight w:val="157"/>
        </w:trPr>
        <w:tc>
          <w:tcPr>
            <w:tcW w:w="635" w:type="dxa"/>
            <w:vAlign w:val="center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97" w:type="dxa"/>
            <w:vAlign w:val="center"/>
          </w:tcPr>
          <w:p w:rsidR="00F603CE" w:rsidRPr="002D2878" w:rsidRDefault="00F603CE" w:rsidP="0064551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D2878">
              <w:rPr>
                <w:rFonts w:ascii="Times New Roman" w:hAnsi="Times New Roman"/>
                <w:sz w:val="28"/>
                <w:szCs w:val="28"/>
              </w:rPr>
              <w:t>Религиозная культура в жизни человека. Что такое «религиозная культура»?</w:t>
            </w:r>
          </w:p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8" w:type="dxa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03CE" w:rsidRPr="00D66A81" w:rsidRDefault="00F603CE" w:rsidP="0064551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sz w:val="28"/>
                <w:szCs w:val="28"/>
              </w:rPr>
              <w:t>Религиозная культура в жизни человека.</w:t>
            </w:r>
          </w:p>
          <w:p w:rsidR="00F603CE" w:rsidRPr="00D66A81" w:rsidRDefault="00F603CE" w:rsidP="0064551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sz w:val="28"/>
                <w:szCs w:val="28"/>
              </w:rPr>
              <w:t>Человек культурный.</w:t>
            </w:r>
          </w:p>
        </w:tc>
      </w:tr>
      <w:tr w:rsidR="00F603CE" w:rsidRPr="00D66A81" w:rsidTr="00F603CE">
        <w:trPr>
          <w:trHeight w:val="157"/>
        </w:trPr>
        <w:tc>
          <w:tcPr>
            <w:tcW w:w="635" w:type="dxa"/>
            <w:vAlign w:val="center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97" w:type="dxa"/>
            <w:vAlign w:val="center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sz w:val="28"/>
                <w:szCs w:val="28"/>
              </w:rPr>
              <w:t>О чём рассказывает христианская православная культура?</w:t>
            </w:r>
          </w:p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8" w:type="dxa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sz w:val="28"/>
                <w:szCs w:val="28"/>
              </w:rPr>
              <w:lastRenderedPageBreak/>
              <w:t>Православная культура – историческая память нашего народа, наше народное достояние.</w:t>
            </w:r>
          </w:p>
        </w:tc>
      </w:tr>
      <w:tr w:rsidR="00F603CE" w:rsidRPr="00D66A81" w:rsidTr="00F603CE">
        <w:trPr>
          <w:trHeight w:val="157"/>
        </w:trPr>
        <w:tc>
          <w:tcPr>
            <w:tcW w:w="635" w:type="dxa"/>
            <w:vAlign w:val="center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97" w:type="dxa"/>
            <w:vAlign w:val="center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8" w:type="dxa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sz w:val="28"/>
                <w:szCs w:val="28"/>
              </w:rPr>
              <w:t>Добро и зло в христианской культуре</w:t>
            </w:r>
          </w:p>
        </w:tc>
      </w:tr>
      <w:tr w:rsidR="00F603CE" w:rsidRPr="00D66A81" w:rsidTr="00F603CE">
        <w:trPr>
          <w:trHeight w:val="157"/>
        </w:trPr>
        <w:tc>
          <w:tcPr>
            <w:tcW w:w="635" w:type="dxa"/>
            <w:vAlign w:val="center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97" w:type="dxa"/>
            <w:vAlign w:val="center"/>
          </w:tcPr>
          <w:p w:rsidR="00F603CE" w:rsidRPr="00D66A81" w:rsidRDefault="00F603CE" w:rsidP="0064551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8" w:type="dxa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sz w:val="28"/>
                <w:szCs w:val="28"/>
              </w:rPr>
              <w:t>Счастье жизни христиан.</w:t>
            </w:r>
          </w:p>
        </w:tc>
      </w:tr>
      <w:tr w:rsidR="00F603CE" w:rsidRPr="00D66A81" w:rsidTr="00F603CE">
        <w:trPr>
          <w:trHeight w:val="157"/>
        </w:trPr>
        <w:tc>
          <w:tcPr>
            <w:tcW w:w="635" w:type="dxa"/>
            <w:vAlign w:val="center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8" w:type="dxa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97" w:type="dxa"/>
            <w:vAlign w:val="center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8" w:type="dxa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sz w:val="28"/>
                <w:szCs w:val="28"/>
              </w:rPr>
              <w:t>О почитании святых</w:t>
            </w:r>
          </w:p>
        </w:tc>
      </w:tr>
      <w:tr w:rsidR="00F603CE" w:rsidRPr="00D66A81" w:rsidTr="00F603CE">
        <w:trPr>
          <w:trHeight w:val="157"/>
        </w:trPr>
        <w:tc>
          <w:tcPr>
            <w:tcW w:w="635" w:type="dxa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97" w:type="dxa"/>
            <w:vAlign w:val="center"/>
          </w:tcPr>
          <w:p w:rsidR="00F603CE" w:rsidRPr="00D66A81" w:rsidRDefault="00F603CE" w:rsidP="006C59F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8" w:type="dxa"/>
          </w:tcPr>
          <w:p w:rsidR="00F603CE" w:rsidRPr="00D66A81" w:rsidRDefault="00F603CE" w:rsidP="006C59F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sz w:val="28"/>
                <w:szCs w:val="28"/>
              </w:rPr>
              <w:t>«Каждый народ жив до тех пор, пока живы его традиции».</w:t>
            </w:r>
          </w:p>
          <w:p w:rsidR="00F603CE" w:rsidRPr="00D66A81" w:rsidRDefault="00F603CE" w:rsidP="006C59F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sz w:val="28"/>
                <w:szCs w:val="28"/>
              </w:rPr>
              <w:t>«Казак без Веры не казак»</w:t>
            </w:r>
          </w:p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3CE" w:rsidRPr="00D66A81" w:rsidTr="00F603CE">
        <w:trPr>
          <w:trHeight w:val="157"/>
        </w:trPr>
        <w:tc>
          <w:tcPr>
            <w:tcW w:w="635" w:type="dxa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97" w:type="dxa"/>
            <w:vAlign w:val="center"/>
          </w:tcPr>
          <w:p w:rsidR="00F603CE" w:rsidRPr="00D66A81" w:rsidRDefault="00F603CE" w:rsidP="006C59F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sz w:val="28"/>
                <w:szCs w:val="28"/>
              </w:rPr>
              <w:t xml:space="preserve">О чём рассказывает Библия?  </w:t>
            </w:r>
          </w:p>
        </w:tc>
        <w:tc>
          <w:tcPr>
            <w:tcW w:w="4658" w:type="dxa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sz w:val="28"/>
                <w:szCs w:val="28"/>
              </w:rPr>
              <w:t>Библия – великий литературный и  исторический памятник культуры.</w:t>
            </w:r>
          </w:p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3CE" w:rsidRPr="00D66A81" w:rsidTr="00F603CE">
        <w:trPr>
          <w:trHeight w:val="157"/>
        </w:trPr>
        <w:tc>
          <w:tcPr>
            <w:tcW w:w="635" w:type="dxa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97" w:type="dxa"/>
            <w:vAlign w:val="center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8" w:type="dxa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sz w:val="28"/>
                <w:szCs w:val="28"/>
              </w:rPr>
              <w:t>«Библия – книга на все времена»</w:t>
            </w:r>
          </w:p>
        </w:tc>
      </w:tr>
      <w:tr w:rsidR="00F603CE" w:rsidRPr="00D66A81" w:rsidTr="00F603CE">
        <w:trPr>
          <w:trHeight w:val="157"/>
        </w:trPr>
        <w:tc>
          <w:tcPr>
            <w:tcW w:w="635" w:type="dxa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597" w:type="dxa"/>
            <w:vAlign w:val="center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8" w:type="dxa"/>
          </w:tcPr>
          <w:p w:rsidR="00F603CE" w:rsidRPr="00D66A81" w:rsidRDefault="00F603CE" w:rsidP="006C59F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sz w:val="28"/>
                <w:szCs w:val="28"/>
              </w:rPr>
              <w:t>Библия «Ветхий завет»</w:t>
            </w:r>
          </w:p>
        </w:tc>
      </w:tr>
      <w:tr w:rsidR="00F603CE" w:rsidRPr="00D66A81" w:rsidTr="00F603CE">
        <w:trPr>
          <w:trHeight w:val="157"/>
        </w:trPr>
        <w:tc>
          <w:tcPr>
            <w:tcW w:w="635" w:type="dxa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597" w:type="dxa"/>
            <w:vAlign w:val="center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8" w:type="dxa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Заповеди</w:t>
            </w:r>
            <w:r w:rsidRPr="00D66A81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D66A8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Божии</w:t>
            </w:r>
            <w:r w:rsidRPr="00D66A8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Моральные основы жизни.</w:t>
            </w:r>
          </w:p>
        </w:tc>
      </w:tr>
      <w:tr w:rsidR="00F603CE" w:rsidRPr="00D66A81" w:rsidTr="00F603CE">
        <w:trPr>
          <w:trHeight w:val="157"/>
        </w:trPr>
        <w:tc>
          <w:tcPr>
            <w:tcW w:w="635" w:type="dxa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</w:tcPr>
          <w:p w:rsidR="00F603CE" w:rsidRPr="00D66A81" w:rsidRDefault="00F603CE" w:rsidP="007901F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97" w:type="dxa"/>
            <w:vAlign w:val="center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8" w:type="dxa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sz w:val="28"/>
                <w:szCs w:val="28"/>
              </w:rPr>
              <w:t>Библия «Новый завет»</w:t>
            </w:r>
          </w:p>
        </w:tc>
      </w:tr>
      <w:tr w:rsidR="00F603CE" w:rsidRPr="00D66A81" w:rsidTr="00F603CE">
        <w:trPr>
          <w:trHeight w:val="157"/>
        </w:trPr>
        <w:tc>
          <w:tcPr>
            <w:tcW w:w="635" w:type="dxa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</w:tcPr>
          <w:p w:rsidR="00F603CE" w:rsidRPr="00D66A81" w:rsidRDefault="00F603CE" w:rsidP="007901F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97" w:type="dxa"/>
            <w:vAlign w:val="center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8" w:type="dxa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sz w:val="28"/>
                <w:szCs w:val="28"/>
              </w:rPr>
              <w:t>Чему Иисус учил людей . молитва Отче Наш</w:t>
            </w:r>
          </w:p>
        </w:tc>
      </w:tr>
      <w:tr w:rsidR="00F603CE" w:rsidRPr="00D66A81" w:rsidTr="00F603CE">
        <w:trPr>
          <w:trHeight w:val="157"/>
        </w:trPr>
        <w:tc>
          <w:tcPr>
            <w:tcW w:w="635" w:type="dxa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</w:tcPr>
          <w:p w:rsidR="00F603CE" w:rsidRPr="00D66A81" w:rsidRDefault="00F603CE" w:rsidP="007901F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597" w:type="dxa"/>
            <w:vAlign w:val="center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8" w:type="dxa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sz w:val="28"/>
                <w:szCs w:val="28"/>
              </w:rPr>
              <w:t>Нагорная проповедь Заповеди блаженств</w:t>
            </w:r>
          </w:p>
        </w:tc>
      </w:tr>
      <w:tr w:rsidR="00F603CE" w:rsidRPr="00D66A81" w:rsidTr="00F603CE">
        <w:trPr>
          <w:trHeight w:val="157"/>
        </w:trPr>
        <w:tc>
          <w:tcPr>
            <w:tcW w:w="635" w:type="dxa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597" w:type="dxa"/>
            <w:vAlign w:val="center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8" w:type="dxa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sz w:val="28"/>
                <w:szCs w:val="28"/>
              </w:rPr>
              <w:t>Воскресение Христово и создание Церкви Христово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6A81">
              <w:rPr>
                <w:rFonts w:ascii="Times New Roman" w:hAnsi="Times New Roman"/>
                <w:sz w:val="28"/>
                <w:szCs w:val="28"/>
              </w:rPr>
              <w:t>Молитва Символ веры</w:t>
            </w:r>
          </w:p>
        </w:tc>
      </w:tr>
      <w:tr w:rsidR="00F603CE" w:rsidRPr="00D66A81" w:rsidTr="00F603CE">
        <w:trPr>
          <w:trHeight w:val="157"/>
        </w:trPr>
        <w:tc>
          <w:tcPr>
            <w:tcW w:w="635" w:type="dxa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597" w:type="dxa"/>
            <w:vAlign w:val="center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8" w:type="dxa"/>
          </w:tcPr>
          <w:p w:rsidR="00F603CE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sz w:val="28"/>
                <w:szCs w:val="28"/>
              </w:rPr>
              <w:t>Таинства Церкви</w:t>
            </w:r>
          </w:p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sz w:val="28"/>
                <w:szCs w:val="28"/>
              </w:rPr>
              <w:t>Таинство Крещения</w:t>
            </w:r>
          </w:p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sz w:val="28"/>
                <w:szCs w:val="28"/>
              </w:rPr>
              <w:t>Таинство Причастия</w:t>
            </w:r>
          </w:p>
        </w:tc>
      </w:tr>
      <w:tr w:rsidR="00F603CE" w:rsidRPr="00D66A81" w:rsidTr="00F603CE">
        <w:trPr>
          <w:trHeight w:val="157"/>
        </w:trPr>
        <w:tc>
          <w:tcPr>
            <w:tcW w:w="635" w:type="dxa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597" w:type="dxa"/>
            <w:vAlign w:val="center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sz w:val="28"/>
                <w:szCs w:val="28"/>
              </w:rPr>
              <w:t xml:space="preserve">Библейские сюжеты в произведениях </w:t>
            </w:r>
            <w:r w:rsidRPr="00D66A81">
              <w:rPr>
                <w:rFonts w:ascii="Times New Roman" w:hAnsi="Times New Roman"/>
                <w:sz w:val="28"/>
                <w:szCs w:val="28"/>
              </w:rPr>
              <w:lastRenderedPageBreak/>
              <w:t>христианской православной культуры.</w:t>
            </w:r>
          </w:p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8" w:type="dxa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sz w:val="28"/>
                <w:szCs w:val="28"/>
              </w:rPr>
              <w:t>Библейские сюжеты как источник вдохновения в творчестве великих деятелей русской культуры.</w:t>
            </w:r>
          </w:p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3CE" w:rsidRPr="00D66A81" w:rsidTr="00F603CE">
        <w:trPr>
          <w:trHeight w:val="157"/>
        </w:trPr>
        <w:tc>
          <w:tcPr>
            <w:tcW w:w="635" w:type="dxa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48" w:type="dxa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597" w:type="dxa"/>
            <w:vAlign w:val="center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8" w:type="dxa"/>
          </w:tcPr>
          <w:p w:rsidR="00F603CE" w:rsidRPr="00D66A81" w:rsidRDefault="00F603CE" w:rsidP="005E50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sz w:val="28"/>
                <w:szCs w:val="28"/>
              </w:rPr>
              <w:t>«Библейские сюжеты в творчестве великих</w:t>
            </w:r>
          </w:p>
          <w:p w:rsidR="00F603CE" w:rsidRPr="00D66A81" w:rsidRDefault="00F603CE" w:rsidP="005E50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sz w:val="28"/>
                <w:szCs w:val="28"/>
              </w:rPr>
              <w:t>русских художников</w:t>
            </w:r>
          </w:p>
        </w:tc>
      </w:tr>
      <w:tr w:rsidR="00F603CE" w:rsidRPr="00D66A81" w:rsidTr="00F603CE">
        <w:trPr>
          <w:trHeight w:val="157"/>
        </w:trPr>
        <w:tc>
          <w:tcPr>
            <w:tcW w:w="635" w:type="dxa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597" w:type="dxa"/>
            <w:vAlign w:val="center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8" w:type="dxa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sz w:val="28"/>
                <w:szCs w:val="28"/>
              </w:rPr>
              <w:t>«Библейские сюжеты в творчестве писателей и поэтов</w:t>
            </w:r>
          </w:p>
        </w:tc>
      </w:tr>
      <w:tr w:rsidR="00F603CE" w:rsidRPr="00D66A81" w:rsidTr="00F603CE">
        <w:trPr>
          <w:trHeight w:val="157"/>
        </w:trPr>
        <w:tc>
          <w:tcPr>
            <w:tcW w:w="635" w:type="dxa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597" w:type="dxa"/>
            <w:vAlign w:val="center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8" w:type="dxa"/>
          </w:tcPr>
          <w:p w:rsidR="00F603CE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D66A81">
              <w:rPr>
                <w:rFonts w:ascii="Times New Roman" w:hAnsi="Times New Roman"/>
                <w:sz w:val="28"/>
                <w:szCs w:val="28"/>
              </w:rPr>
              <w:t>ристианск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D66A81">
              <w:rPr>
                <w:rFonts w:ascii="Times New Roman" w:hAnsi="Times New Roman"/>
                <w:sz w:val="28"/>
                <w:szCs w:val="28"/>
              </w:rPr>
              <w:t xml:space="preserve"> праздни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sz w:val="28"/>
                <w:szCs w:val="28"/>
              </w:rPr>
              <w:t>Церковный год:</w:t>
            </w:r>
          </w:p>
          <w:p w:rsidR="00F603CE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sz w:val="28"/>
                <w:szCs w:val="28"/>
              </w:rPr>
              <w:t>- День Светлого Воскресения Христова</w:t>
            </w:r>
          </w:p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01F7">
              <w:rPr>
                <w:rFonts w:ascii="Times New Roman" w:hAnsi="Times New Roman"/>
                <w:b/>
                <w:sz w:val="28"/>
                <w:szCs w:val="28"/>
              </w:rPr>
              <w:t>- Двунадесятые</w:t>
            </w:r>
            <w:r w:rsidRPr="00D66A81">
              <w:rPr>
                <w:rFonts w:ascii="Times New Roman" w:hAnsi="Times New Roman"/>
                <w:sz w:val="28"/>
                <w:szCs w:val="28"/>
              </w:rPr>
              <w:t xml:space="preserve"> не переходящие праздники;</w:t>
            </w:r>
          </w:p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01F7">
              <w:rPr>
                <w:rFonts w:ascii="Times New Roman" w:hAnsi="Times New Roman"/>
                <w:b/>
                <w:sz w:val="28"/>
                <w:szCs w:val="28"/>
              </w:rPr>
              <w:t>- двунадесятые переходящие</w:t>
            </w:r>
            <w:r w:rsidRPr="00D66A81">
              <w:rPr>
                <w:rFonts w:ascii="Times New Roman" w:hAnsi="Times New Roman"/>
                <w:sz w:val="28"/>
                <w:szCs w:val="28"/>
              </w:rPr>
              <w:t xml:space="preserve"> праздники;</w:t>
            </w:r>
          </w:p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901F7">
              <w:rPr>
                <w:rFonts w:ascii="Times New Roman" w:hAnsi="Times New Roman"/>
                <w:b/>
                <w:sz w:val="28"/>
                <w:szCs w:val="28"/>
              </w:rPr>
              <w:t>великие праздники</w:t>
            </w:r>
          </w:p>
        </w:tc>
      </w:tr>
      <w:tr w:rsidR="00F603CE" w:rsidRPr="00D66A81" w:rsidTr="00F603CE">
        <w:trPr>
          <w:trHeight w:val="157"/>
        </w:trPr>
        <w:tc>
          <w:tcPr>
            <w:tcW w:w="635" w:type="dxa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597" w:type="dxa"/>
            <w:vAlign w:val="center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sz w:val="28"/>
                <w:szCs w:val="28"/>
              </w:rPr>
              <w:t>Монастырь – центр христианской православной культуры.</w:t>
            </w:r>
          </w:p>
        </w:tc>
        <w:tc>
          <w:tcPr>
            <w:tcW w:w="4658" w:type="dxa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sz w:val="28"/>
                <w:szCs w:val="28"/>
              </w:rPr>
              <w:t>Православные монастыри – центры культуры в древней Руси и ценнейшие памятники русской архитектуры и живописи</w:t>
            </w:r>
          </w:p>
        </w:tc>
      </w:tr>
      <w:tr w:rsidR="00F603CE" w:rsidRPr="00D66A81" w:rsidTr="00F603CE">
        <w:trPr>
          <w:trHeight w:val="157"/>
        </w:trPr>
        <w:tc>
          <w:tcPr>
            <w:tcW w:w="635" w:type="dxa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597" w:type="dxa"/>
            <w:vAlign w:val="center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8" w:type="dxa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sz w:val="28"/>
                <w:szCs w:val="28"/>
              </w:rPr>
              <w:t>Православный монастырь – образ Божественного рая, явленного на земле</w:t>
            </w:r>
          </w:p>
        </w:tc>
      </w:tr>
      <w:tr w:rsidR="00F603CE" w:rsidRPr="00D66A81" w:rsidTr="00F603CE">
        <w:trPr>
          <w:trHeight w:val="157"/>
        </w:trPr>
        <w:tc>
          <w:tcPr>
            <w:tcW w:w="635" w:type="dxa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48" w:type="dxa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597" w:type="dxa"/>
            <w:vAlign w:val="center"/>
          </w:tcPr>
          <w:p w:rsidR="00F603CE" w:rsidRPr="00D66A81" w:rsidRDefault="00F603CE" w:rsidP="000F512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sz w:val="28"/>
                <w:szCs w:val="28"/>
              </w:rPr>
              <w:t>Язык христианской православной культуры.</w:t>
            </w:r>
            <w:r w:rsidRPr="00D66A81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658" w:type="dxa"/>
          </w:tcPr>
          <w:p w:rsidR="00F603CE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sz w:val="28"/>
                <w:szCs w:val="28"/>
              </w:rPr>
              <w:t>Как христианская культура рассказывает о мире Небесном.</w:t>
            </w:r>
          </w:p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sz w:val="28"/>
                <w:szCs w:val="28"/>
              </w:rPr>
              <w:t>Смысловая составляющая и символичность памятников христианской культуры.</w:t>
            </w:r>
          </w:p>
        </w:tc>
      </w:tr>
      <w:tr w:rsidR="00F603CE" w:rsidRPr="00D66A81" w:rsidTr="00F603CE">
        <w:trPr>
          <w:trHeight w:val="157"/>
        </w:trPr>
        <w:tc>
          <w:tcPr>
            <w:tcW w:w="635" w:type="dxa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597" w:type="dxa"/>
            <w:vAlign w:val="center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sz w:val="28"/>
                <w:szCs w:val="28"/>
              </w:rPr>
              <w:t>Для чего построен и как устроен православный храм?</w:t>
            </w:r>
          </w:p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8" w:type="dxa"/>
            <w:vAlign w:val="center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sz w:val="28"/>
                <w:szCs w:val="28"/>
              </w:rPr>
              <w:t>Русская храмовая архитектура – значимый пласт русской православной культуры.</w:t>
            </w:r>
          </w:p>
        </w:tc>
      </w:tr>
      <w:tr w:rsidR="00F603CE" w:rsidRPr="00D66A81" w:rsidTr="00F603CE">
        <w:trPr>
          <w:trHeight w:val="599"/>
        </w:trPr>
        <w:tc>
          <w:tcPr>
            <w:tcW w:w="635" w:type="dxa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597" w:type="dxa"/>
            <w:vAlign w:val="center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8" w:type="dxa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sz w:val="28"/>
                <w:szCs w:val="28"/>
              </w:rPr>
              <w:t>Храм - дом Бога на земле</w:t>
            </w:r>
          </w:p>
        </w:tc>
      </w:tr>
      <w:tr w:rsidR="00F603CE" w:rsidRPr="00D66A81" w:rsidTr="00F603CE">
        <w:trPr>
          <w:trHeight w:val="1010"/>
        </w:trPr>
        <w:tc>
          <w:tcPr>
            <w:tcW w:w="635" w:type="dxa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597" w:type="dxa"/>
            <w:vAlign w:val="center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8" w:type="dxa"/>
          </w:tcPr>
          <w:p w:rsidR="00F603CE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sz w:val="28"/>
                <w:szCs w:val="28"/>
              </w:rPr>
              <w:t>Православный храм в жизни христиа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6A81">
              <w:rPr>
                <w:rFonts w:ascii="Times New Roman" w:hAnsi="Times New Roman"/>
                <w:sz w:val="28"/>
                <w:szCs w:val="28"/>
              </w:rPr>
              <w:t xml:space="preserve">Урок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D66A81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3CE" w:rsidRPr="00D66A81" w:rsidTr="00F603CE">
        <w:trPr>
          <w:trHeight w:val="1009"/>
        </w:trPr>
        <w:tc>
          <w:tcPr>
            <w:tcW w:w="635" w:type="dxa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</w:tcPr>
          <w:p w:rsidR="00F603CE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597" w:type="dxa"/>
            <w:vAlign w:val="center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8" w:type="dxa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й проект «Мой храм» Защита.</w:t>
            </w:r>
          </w:p>
        </w:tc>
      </w:tr>
      <w:tr w:rsidR="00F603CE" w:rsidRPr="00D66A81" w:rsidTr="00F603CE">
        <w:trPr>
          <w:trHeight w:val="1814"/>
        </w:trPr>
        <w:tc>
          <w:tcPr>
            <w:tcW w:w="635" w:type="dxa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597" w:type="dxa"/>
            <w:vAlign w:val="center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sz w:val="28"/>
                <w:szCs w:val="28"/>
              </w:rPr>
              <w:t>О чём рассказывает православная икона</w:t>
            </w:r>
          </w:p>
        </w:tc>
        <w:tc>
          <w:tcPr>
            <w:tcW w:w="4658" w:type="dxa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sz w:val="28"/>
                <w:szCs w:val="28"/>
              </w:rPr>
              <w:t>Православная икона – святыня и объект культурного наследия наших православных предков.</w:t>
            </w:r>
          </w:p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3CE" w:rsidRPr="00D66A81" w:rsidTr="00F603CE">
        <w:trPr>
          <w:trHeight w:val="1198"/>
        </w:trPr>
        <w:tc>
          <w:tcPr>
            <w:tcW w:w="635" w:type="dxa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597" w:type="dxa"/>
            <w:vAlign w:val="center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8" w:type="dxa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sz w:val="28"/>
                <w:szCs w:val="28"/>
              </w:rPr>
              <w:t>Как появилась первая икона Иконы – это  небольшие  двери в жизнь иную</w:t>
            </w:r>
          </w:p>
        </w:tc>
      </w:tr>
      <w:tr w:rsidR="00F603CE" w:rsidRPr="00D66A81" w:rsidTr="00F603CE">
        <w:trPr>
          <w:trHeight w:val="599"/>
        </w:trPr>
        <w:tc>
          <w:tcPr>
            <w:tcW w:w="635" w:type="dxa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597" w:type="dxa"/>
            <w:vAlign w:val="center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8" w:type="dxa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sz w:val="28"/>
                <w:szCs w:val="28"/>
              </w:rPr>
              <w:t>Изображение Христа и Богородицы Знакомство с иконой</w:t>
            </w:r>
          </w:p>
        </w:tc>
      </w:tr>
      <w:tr w:rsidR="00F603CE" w:rsidRPr="00D66A81" w:rsidTr="00F603CE">
        <w:trPr>
          <w:trHeight w:val="1506"/>
        </w:trPr>
        <w:tc>
          <w:tcPr>
            <w:tcW w:w="635" w:type="dxa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597" w:type="dxa"/>
            <w:vAlign w:val="center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sz w:val="28"/>
                <w:szCs w:val="28"/>
              </w:rPr>
              <w:t>Красивый мир церковнославянской азбуки.</w:t>
            </w:r>
          </w:p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8" w:type="dxa"/>
            <w:vAlign w:val="center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sz w:val="28"/>
                <w:szCs w:val="28"/>
              </w:rPr>
              <w:t>Роль церковнославянской азбуки в истории и культуре русского народа</w:t>
            </w:r>
          </w:p>
        </w:tc>
      </w:tr>
      <w:tr w:rsidR="00F603CE" w:rsidRPr="00D66A81" w:rsidTr="00F603CE">
        <w:trPr>
          <w:trHeight w:val="1198"/>
        </w:trPr>
        <w:tc>
          <w:tcPr>
            <w:tcW w:w="635" w:type="dxa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48" w:type="dxa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597" w:type="dxa"/>
            <w:vAlign w:val="center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8" w:type="dxa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sz w:val="28"/>
                <w:szCs w:val="28"/>
              </w:rPr>
              <w:t>О древнерусских книгах Церковнославянская азбука. «Остромирово» евангелие. Псалтырь</w:t>
            </w:r>
          </w:p>
        </w:tc>
      </w:tr>
      <w:tr w:rsidR="00F603CE" w:rsidRPr="00D66A81" w:rsidTr="00F603CE">
        <w:trPr>
          <w:trHeight w:val="291"/>
        </w:trPr>
        <w:tc>
          <w:tcPr>
            <w:tcW w:w="635" w:type="dxa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597" w:type="dxa"/>
            <w:vAlign w:val="center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4658" w:type="dxa"/>
          </w:tcPr>
          <w:p w:rsidR="00F603CE" w:rsidRPr="002D2878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D2878">
              <w:rPr>
                <w:rFonts w:ascii="Times New Roman" w:hAnsi="Times New Roman"/>
                <w:sz w:val="28"/>
                <w:szCs w:val="28"/>
              </w:rPr>
              <w:t>О чём рассказывает православная культура</w:t>
            </w:r>
          </w:p>
        </w:tc>
      </w:tr>
      <w:tr w:rsidR="00F603CE" w:rsidRPr="00D66A81" w:rsidTr="00F603CE">
        <w:trPr>
          <w:trHeight w:val="1814"/>
        </w:trPr>
        <w:tc>
          <w:tcPr>
            <w:tcW w:w="635" w:type="dxa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597" w:type="dxa"/>
            <w:vAlign w:val="center"/>
          </w:tcPr>
          <w:p w:rsidR="00F603CE" w:rsidRPr="00D66A81" w:rsidRDefault="00F603CE" w:rsidP="007901F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6A81">
              <w:rPr>
                <w:rFonts w:ascii="Times New Roman" w:hAnsi="Times New Roman"/>
                <w:sz w:val="28"/>
                <w:szCs w:val="28"/>
              </w:rPr>
              <w:t>Итогов</w:t>
            </w:r>
            <w:r>
              <w:rPr>
                <w:rFonts w:ascii="Times New Roman" w:hAnsi="Times New Roman"/>
                <w:sz w:val="28"/>
                <w:szCs w:val="28"/>
              </w:rPr>
              <w:t>ый тест</w:t>
            </w:r>
            <w:r w:rsidRPr="00D66A81">
              <w:rPr>
                <w:rFonts w:ascii="Times New Roman" w:hAnsi="Times New Roman"/>
                <w:sz w:val="28"/>
                <w:szCs w:val="28"/>
              </w:rPr>
              <w:t xml:space="preserve"> по теме «Ценности жизни христиан»</w:t>
            </w:r>
          </w:p>
        </w:tc>
        <w:tc>
          <w:tcPr>
            <w:tcW w:w="4658" w:type="dxa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3CE" w:rsidRPr="00D66A81" w:rsidTr="00F603CE">
        <w:trPr>
          <w:trHeight w:val="1814"/>
        </w:trPr>
        <w:tc>
          <w:tcPr>
            <w:tcW w:w="635" w:type="dxa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597" w:type="dxa"/>
            <w:vAlign w:val="center"/>
          </w:tcPr>
          <w:p w:rsidR="00F603CE" w:rsidRPr="00D66A81" w:rsidRDefault="00F603CE" w:rsidP="007901F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ерв</w:t>
            </w:r>
          </w:p>
        </w:tc>
        <w:tc>
          <w:tcPr>
            <w:tcW w:w="4658" w:type="dxa"/>
          </w:tcPr>
          <w:p w:rsidR="00F603CE" w:rsidRPr="00D66A81" w:rsidRDefault="00F603CE" w:rsidP="00D66A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0E69" w:rsidRPr="00D66A81" w:rsidRDefault="007C0E69" w:rsidP="00D66A81">
      <w:pPr>
        <w:pStyle w:val="a3"/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0DB4" w:rsidRPr="00983BBE" w:rsidRDefault="00A765F2" w:rsidP="00DF2B47">
      <w:pPr>
        <w:pStyle w:val="a3"/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AE23F" wp14:editId="421670B7">
                <wp:simplePos x="0" y="0"/>
                <wp:positionH relativeFrom="margin">
                  <wp:posOffset>-723900</wp:posOffset>
                </wp:positionH>
                <wp:positionV relativeFrom="margin">
                  <wp:posOffset>6472555</wp:posOffset>
                </wp:positionV>
                <wp:extent cx="2941955" cy="1410970"/>
                <wp:effectExtent l="0" t="0" r="10795" b="17780"/>
                <wp:wrapSquare wrapText="bothSides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55" cy="14109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878" w:rsidRPr="00BB6FDF" w:rsidRDefault="002D2878" w:rsidP="002D2878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AE23F" id="Прямоугольник 1" o:spid="_x0000_s1026" style="position:absolute;margin-left:-57pt;margin-top:509.65pt;width:231.65pt;height:111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" fillcolor="white [3201]" strokecolor="white [3212]" strokeweight="2pt">
                <v:textbox>
                  <w:txbxContent>
                    <w:p w:rsidR="002D2878" w:rsidRPr="00BB6FDF" w:rsidRDefault="002D2878" w:rsidP="002D2878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DF2B47" w:rsidRPr="00BB6FDF" w:rsidRDefault="00DF2B47" w:rsidP="00DF2B47">
      <w:pPr>
        <w:rPr>
          <w:rFonts w:ascii="Times New Roman" w:hAnsi="Times New Roman"/>
          <w:sz w:val="28"/>
          <w:szCs w:val="28"/>
        </w:rPr>
      </w:pPr>
      <w:r w:rsidRPr="00BB6FDF">
        <w:rPr>
          <w:rFonts w:ascii="Times New Roman" w:hAnsi="Times New Roman"/>
          <w:sz w:val="28"/>
          <w:szCs w:val="28"/>
        </w:rPr>
        <w:t>Согласована</w:t>
      </w:r>
    </w:p>
    <w:p w:rsidR="00DF2B47" w:rsidRPr="00BB6FDF" w:rsidRDefault="00DF2B47" w:rsidP="00DF2B47">
      <w:pPr>
        <w:rPr>
          <w:rFonts w:ascii="Times New Roman" w:hAnsi="Times New Roman"/>
          <w:sz w:val="28"/>
          <w:szCs w:val="28"/>
        </w:rPr>
      </w:pPr>
      <w:r w:rsidRPr="00BB6FDF">
        <w:rPr>
          <w:rFonts w:ascii="Times New Roman" w:hAnsi="Times New Roman"/>
          <w:sz w:val="28"/>
          <w:szCs w:val="28"/>
        </w:rPr>
        <w:t>Протокол заседания методического совета</w:t>
      </w:r>
    </w:p>
    <w:p w:rsidR="00DF2B47" w:rsidRPr="00BB6FDF" w:rsidRDefault="00DF2B47" w:rsidP="00DF2B4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.08.2019г. № 1</w:t>
      </w:r>
    </w:p>
    <w:p w:rsidR="00DF2B47" w:rsidRDefault="00DF2B47" w:rsidP="00DF2B47">
      <w:pPr>
        <w:rPr>
          <w:rFonts w:ascii="Times New Roman" w:hAnsi="Times New Roman"/>
          <w:sz w:val="28"/>
          <w:szCs w:val="28"/>
        </w:rPr>
      </w:pPr>
      <w:r w:rsidRPr="00BB6FDF">
        <w:rPr>
          <w:rFonts w:ascii="Times New Roman" w:hAnsi="Times New Roman"/>
          <w:sz w:val="28"/>
          <w:szCs w:val="28"/>
        </w:rPr>
        <w:t>Руководитель МС</w:t>
      </w:r>
      <w:r>
        <w:rPr>
          <w:rFonts w:ascii="Times New Roman" w:hAnsi="Times New Roman"/>
          <w:sz w:val="28"/>
          <w:szCs w:val="28"/>
        </w:rPr>
        <w:t>__________________ Г.И. Котова</w:t>
      </w:r>
    </w:p>
    <w:p w:rsidR="00DF2B47" w:rsidRDefault="00DF2B47" w:rsidP="00DF2B47">
      <w:pPr>
        <w:rPr>
          <w:rFonts w:ascii="Times New Roman" w:hAnsi="Times New Roman"/>
          <w:sz w:val="28"/>
          <w:szCs w:val="28"/>
        </w:rPr>
      </w:pPr>
    </w:p>
    <w:p w:rsidR="00DF2B47" w:rsidRPr="00BB6FDF" w:rsidRDefault="00DF2B47" w:rsidP="00DF2B47">
      <w:pPr>
        <w:rPr>
          <w:rFonts w:ascii="Times New Roman" w:hAnsi="Times New Roman"/>
          <w:sz w:val="28"/>
          <w:szCs w:val="28"/>
        </w:rPr>
      </w:pPr>
    </w:p>
    <w:p w:rsidR="00FE5963" w:rsidRPr="00BB6FDF" w:rsidRDefault="00FE5963" w:rsidP="00DF2B47">
      <w:pPr>
        <w:jc w:val="center"/>
        <w:rPr>
          <w:rFonts w:ascii="Times New Roman" w:hAnsi="Times New Roman"/>
          <w:sz w:val="28"/>
          <w:szCs w:val="28"/>
        </w:rPr>
      </w:pPr>
      <w:r w:rsidRPr="00BB6FDF">
        <w:rPr>
          <w:rFonts w:ascii="Times New Roman" w:hAnsi="Times New Roman"/>
          <w:sz w:val="28"/>
          <w:szCs w:val="28"/>
        </w:rPr>
        <w:t>Согласована</w:t>
      </w:r>
    </w:p>
    <w:p w:rsidR="00FE5963" w:rsidRPr="00BB6FDF" w:rsidRDefault="00FE5963" w:rsidP="00FE5963">
      <w:pPr>
        <w:jc w:val="center"/>
        <w:rPr>
          <w:rFonts w:ascii="Times New Roman" w:hAnsi="Times New Roman"/>
          <w:sz w:val="28"/>
          <w:szCs w:val="28"/>
        </w:rPr>
      </w:pPr>
      <w:r w:rsidRPr="00BB6FDF">
        <w:rPr>
          <w:rFonts w:ascii="Times New Roman" w:hAnsi="Times New Roman"/>
          <w:sz w:val="28"/>
          <w:szCs w:val="28"/>
        </w:rPr>
        <w:t>Заместитель директора по УВР</w:t>
      </w:r>
    </w:p>
    <w:p w:rsidR="00FE5963" w:rsidRPr="00BB6FDF" w:rsidRDefault="00FE5963" w:rsidP="00FE5963">
      <w:pPr>
        <w:jc w:val="center"/>
        <w:rPr>
          <w:rFonts w:ascii="Times New Roman" w:hAnsi="Times New Roman"/>
          <w:sz w:val="28"/>
          <w:szCs w:val="28"/>
        </w:rPr>
      </w:pPr>
      <w:r w:rsidRPr="00BB6FDF">
        <w:rPr>
          <w:rFonts w:ascii="Times New Roman" w:hAnsi="Times New Roman"/>
          <w:sz w:val="28"/>
          <w:szCs w:val="28"/>
        </w:rPr>
        <w:t>_________________ Л.П. Махина</w:t>
      </w:r>
    </w:p>
    <w:p w:rsidR="00FE5963" w:rsidRPr="00BB6FDF" w:rsidRDefault="00DF2B47" w:rsidP="00FE596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bookmarkStart w:id="0" w:name="_GoBack"/>
      <w:bookmarkEnd w:id="0"/>
      <w:r w:rsidR="00FE5963">
        <w:rPr>
          <w:rFonts w:ascii="Times New Roman" w:hAnsi="Times New Roman"/>
          <w:sz w:val="28"/>
          <w:szCs w:val="28"/>
        </w:rPr>
        <w:t>29.08.2019</w:t>
      </w:r>
      <w:r w:rsidR="00FE5963" w:rsidRPr="00BB6FDF">
        <w:rPr>
          <w:rFonts w:ascii="Times New Roman" w:hAnsi="Times New Roman"/>
          <w:sz w:val="28"/>
          <w:szCs w:val="28"/>
        </w:rPr>
        <w:t xml:space="preserve"> г.</w:t>
      </w:r>
    </w:p>
    <w:p w:rsidR="00A82FEC" w:rsidRPr="00BB6FDF" w:rsidRDefault="00A82FEC" w:rsidP="00FE5963">
      <w:pPr>
        <w:jc w:val="right"/>
        <w:rPr>
          <w:rFonts w:ascii="Times New Roman" w:hAnsi="Times New Roman"/>
          <w:sz w:val="28"/>
          <w:szCs w:val="28"/>
        </w:rPr>
      </w:pPr>
    </w:p>
    <w:p w:rsidR="00D337CD" w:rsidRPr="00593952" w:rsidRDefault="00A765F2" w:rsidP="00A82FEC">
      <w:pPr>
        <w:pStyle w:val="aa"/>
        <w:spacing w:line="360" w:lineRule="auto"/>
        <w:rPr>
          <w:b/>
          <w:bCs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81CC74" wp14:editId="708D543B">
                <wp:simplePos x="0" y="0"/>
                <wp:positionH relativeFrom="margin">
                  <wp:posOffset>3413125</wp:posOffset>
                </wp:positionH>
                <wp:positionV relativeFrom="margin">
                  <wp:posOffset>6650355</wp:posOffset>
                </wp:positionV>
                <wp:extent cx="2722245" cy="1440180"/>
                <wp:effectExtent l="0" t="0" r="20955" b="26670"/>
                <wp:wrapSquare wrapText="bothSides"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2245" cy="1440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5F2" w:rsidRPr="00BB6FDF" w:rsidRDefault="00A765F2" w:rsidP="00A765F2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1CC74" id="Прямоугольник 3" o:spid="_x0000_s1027" style="position:absolute;margin-left:268.75pt;margin-top:523.65pt;width:214.35pt;height:113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" fillcolor="white [3201]" strokecolor="white [3212]" strokeweight="2pt">
                <v:textbox>
                  <w:txbxContent>
                    <w:p w:rsidR="00A765F2" w:rsidRPr="00BB6FDF" w:rsidRDefault="00A765F2" w:rsidP="00A765F2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D337CD" w:rsidRDefault="00D337CD" w:rsidP="00D337CD">
      <w:pPr>
        <w:pStyle w:val="aa"/>
        <w:spacing w:after="0" w:afterAutospacing="0" w:line="360" w:lineRule="auto"/>
        <w:jc w:val="center"/>
        <w:rPr>
          <w:color w:val="000000"/>
          <w:sz w:val="28"/>
          <w:szCs w:val="28"/>
        </w:rPr>
      </w:pPr>
    </w:p>
    <w:p w:rsidR="00D337CD" w:rsidRDefault="00D337CD" w:rsidP="00D337CD">
      <w:pPr>
        <w:pStyle w:val="aa"/>
        <w:spacing w:after="0" w:afterAutospacing="0" w:line="360" w:lineRule="auto"/>
        <w:jc w:val="center"/>
        <w:rPr>
          <w:color w:val="000000"/>
          <w:sz w:val="28"/>
          <w:szCs w:val="28"/>
        </w:rPr>
      </w:pPr>
    </w:p>
    <w:p w:rsidR="00162973" w:rsidRDefault="00162973" w:rsidP="00162973">
      <w:pPr>
        <w:pStyle w:val="aa"/>
        <w:tabs>
          <w:tab w:val="left" w:pos="451"/>
        </w:tabs>
        <w:spacing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162973" w:rsidRDefault="00162973" w:rsidP="00162973">
      <w:pPr>
        <w:pStyle w:val="aa"/>
        <w:tabs>
          <w:tab w:val="left" w:pos="451"/>
        </w:tabs>
        <w:spacing w:after="0" w:afterAutospacing="0" w:line="360" w:lineRule="auto"/>
        <w:rPr>
          <w:color w:val="000000"/>
          <w:sz w:val="28"/>
          <w:szCs w:val="28"/>
        </w:rPr>
      </w:pPr>
    </w:p>
    <w:p w:rsidR="00162973" w:rsidRDefault="00162973" w:rsidP="00162973">
      <w:pPr>
        <w:pStyle w:val="aa"/>
        <w:tabs>
          <w:tab w:val="left" w:pos="451"/>
        </w:tabs>
        <w:spacing w:after="0" w:afterAutospacing="0" w:line="360" w:lineRule="auto"/>
        <w:rPr>
          <w:color w:val="000000"/>
          <w:sz w:val="28"/>
          <w:szCs w:val="28"/>
        </w:rPr>
      </w:pPr>
    </w:p>
    <w:p w:rsidR="00162973" w:rsidRDefault="00162973" w:rsidP="00162973">
      <w:pPr>
        <w:pStyle w:val="aa"/>
        <w:tabs>
          <w:tab w:val="left" w:pos="451"/>
        </w:tabs>
        <w:spacing w:after="0" w:afterAutospacing="0" w:line="360" w:lineRule="auto"/>
        <w:rPr>
          <w:color w:val="000000"/>
          <w:sz w:val="28"/>
          <w:szCs w:val="28"/>
        </w:rPr>
      </w:pPr>
    </w:p>
    <w:p w:rsidR="00593952" w:rsidRDefault="00593952" w:rsidP="00162973">
      <w:pPr>
        <w:pStyle w:val="aa"/>
        <w:tabs>
          <w:tab w:val="left" w:pos="451"/>
        </w:tabs>
        <w:spacing w:after="0" w:afterAutospacing="0" w:line="360" w:lineRule="auto"/>
        <w:rPr>
          <w:color w:val="000000"/>
          <w:sz w:val="28"/>
          <w:szCs w:val="28"/>
        </w:rPr>
      </w:pPr>
    </w:p>
    <w:p w:rsidR="004D7821" w:rsidRDefault="004D7821" w:rsidP="00162973">
      <w:pPr>
        <w:pStyle w:val="aa"/>
        <w:tabs>
          <w:tab w:val="left" w:pos="451"/>
        </w:tabs>
        <w:spacing w:after="0" w:afterAutospacing="0" w:line="360" w:lineRule="auto"/>
        <w:rPr>
          <w:color w:val="000000"/>
          <w:sz w:val="28"/>
          <w:szCs w:val="28"/>
        </w:rPr>
      </w:pPr>
    </w:p>
    <w:p w:rsidR="008D3666" w:rsidRPr="00D66A81" w:rsidRDefault="006D6002" w:rsidP="00162973">
      <w:pPr>
        <w:pStyle w:val="aa"/>
        <w:tabs>
          <w:tab w:val="left" w:pos="451"/>
        </w:tabs>
        <w:spacing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ст фиксирования изменений и дополнений в рабочей программе</w:t>
      </w:r>
    </w:p>
    <w:p w:rsidR="008D3666" w:rsidRPr="00D66A81" w:rsidRDefault="008D3666" w:rsidP="00D66A81">
      <w:pPr>
        <w:pStyle w:val="aa"/>
        <w:spacing w:after="0" w:afterAutospacing="0" w:line="360" w:lineRule="auto"/>
        <w:jc w:val="center"/>
        <w:rPr>
          <w:color w:val="000000"/>
          <w:sz w:val="28"/>
          <w:szCs w:val="28"/>
        </w:rPr>
      </w:pPr>
    </w:p>
    <w:tbl>
      <w:tblPr>
        <w:tblStyle w:val="a4"/>
        <w:tblW w:w="9695" w:type="dxa"/>
        <w:tblLook w:val="04A0" w:firstRow="1" w:lastRow="0" w:firstColumn="1" w:lastColumn="0" w:noHBand="0" w:noVBand="1"/>
      </w:tblPr>
      <w:tblGrid>
        <w:gridCol w:w="1546"/>
        <w:gridCol w:w="4021"/>
        <w:gridCol w:w="2728"/>
        <w:gridCol w:w="1400"/>
      </w:tblGrid>
      <w:tr w:rsidR="006D6002" w:rsidRPr="0030263A" w:rsidTr="00A50366">
        <w:trPr>
          <w:trHeight w:val="1826"/>
        </w:trPr>
        <w:tc>
          <w:tcPr>
            <w:tcW w:w="1546" w:type="dxa"/>
          </w:tcPr>
          <w:p w:rsidR="006D6002" w:rsidRPr="0030263A" w:rsidRDefault="006D6002" w:rsidP="00A50366">
            <w:pPr>
              <w:rPr>
                <w:rFonts w:ascii="Times New Roman" w:hAnsi="Times New Roman"/>
              </w:rPr>
            </w:pPr>
            <w:r w:rsidRPr="0030263A">
              <w:rPr>
                <w:rFonts w:ascii="Times New Roman" w:hAnsi="Times New Roman"/>
              </w:rPr>
              <w:t xml:space="preserve">Дата внесения изменений </w:t>
            </w:r>
          </w:p>
        </w:tc>
        <w:tc>
          <w:tcPr>
            <w:tcW w:w="4021" w:type="dxa"/>
          </w:tcPr>
          <w:p w:rsidR="006D6002" w:rsidRPr="0030263A" w:rsidRDefault="006D6002" w:rsidP="00A50366">
            <w:pPr>
              <w:rPr>
                <w:rFonts w:ascii="Times New Roman" w:hAnsi="Times New Roman"/>
              </w:rPr>
            </w:pPr>
            <w:r w:rsidRPr="0030263A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2728" w:type="dxa"/>
          </w:tcPr>
          <w:p w:rsidR="006D6002" w:rsidRPr="0030263A" w:rsidRDefault="006D6002" w:rsidP="00A50366">
            <w:pPr>
              <w:rPr>
                <w:rFonts w:ascii="Times New Roman" w:hAnsi="Times New Roman"/>
              </w:rPr>
            </w:pPr>
            <w:r w:rsidRPr="0030263A">
              <w:rPr>
                <w:rFonts w:ascii="Times New Roman" w:hAnsi="Times New Roman"/>
              </w:rPr>
              <w:t>Согласование с курирующим предмет заместителем директора( подпись, расшифровка подписи , дата)</w:t>
            </w:r>
          </w:p>
        </w:tc>
        <w:tc>
          <w:tcPr>
            <w:tcW w:w="1400" w:type="dxa"/>
          </w:tcPr>
          <w:p w:rsidR="006D6002" w:rsidRPr="0030263A" w:rsidRDefault="006D6002" w:rsidP="00A50366">
            <w:pPr>
              <w:rPr>
                <w:rFonts w:ascii="Times New Roman" w:hAnsi="Times New Roman"/>
              </w:rPr>
            </w:pPr>
            <w:r w:rsidRPr="0030263A">
              <w:rPr>
                <w:rFonts w:ascii="Times New Roman" w:hAnsi="Times New Roman"/>
              </w:rPr>
              <w:t>Подпись лица, внёсшего запись</w:t>
            </w:r>
          </w:p>
        </w:tc>
      </w:tr>
      <w:tr w:rsidR="006D6002" w:rsidRPr="0030263A" w:rsidTr="00A50366">
        <w:trPr>
          <w:trHeight w:val="751"/>
        </w:trPr>
        <w:tc>
          <w:tcPr>
            <w:tcW w:w="1546" w:type="dxa"/>
          </w:tcPr>
          <w:p w:rsidR="006D6002" w:rsidRPr="0030263A" w:rsidRDefault="006D6002" w:rsidP="00A50366">
            <w:pPr>
              <w:rPr>
                <w:rFonts w:ascii="Times New Roman" w:hAnsi="Times New Roman"/>
              </w:rPr>
            </w:pPr>
          </w:p>
        </w:tc>
        <w:tc>
          <w:tcPr>
            <w:tcW w:w="4021" w:type="dxa"/>
          </w:tcPr>
          <w:p w:rsidR="006D6002" w:rsidRPr="0030263A" w:rsidRDefault="006D6002" w:rsidP="00A50366">
            <w:pPr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6D6002" w:rsidRPr="0030263A" w:rsidRDefault="006D6002" w:rsidP="00A50366">
            <w:pPr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6D6002" w:rsidRPr="0030263A" w:rsidRDefault="006D6002" w:rsidP="00A50366">
            <w:pPr>
              <w:rPr>
                <w:rFonts w:ascii="Times New Roman" w:hAnsi="Times New Roman"/>
              </w:rPr>
            </w:pPr>
          </w:p>
        </w:tc>
      </w:tr>
      <w:tr w:rsidR="006D6002" w:rsidRPr="0030263A" w:rsidTr="00A50366">
        <w:trPr>
          <w:trHeight w:val="785"/>
        </w:trPr>
        <w:tc>
          <w:tcPr>
            <w:tcW w:w="1546" w:type="dxa"/>
          </w:tcPr>
          <w:p w:rsidR="006D6002" w:rsidRPr="0030263A" w:rsidRDefault="006D6002" w:rsidP="00A50366">
            <w:pPr>
              <w:rPr>
                <w:rFonts w:ascii="Times New Roman" w:hAnsi="Times New Roman"/>
              </w:rPr>
            </w:pPr>
          </w:p>
        </w:tc>
        <w:tc>
          <w:tcPr>
            <w:tcW w:w="4021" w:type="dxa"/>
          </w:tcPr>
          <w:p w:rsidR="006D6002" w:rsidRPr="0030263A" w:rsidRDefault="006D6002" w:rsidP="00A50366">
            <w:pPr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6D6002" w:rsidRPr="0030263A" w:rsidRDefault="006D6002" w:rsidP="00A50366">
            <w:pPr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6D6002" w:rsidRPr="0030263A" w:rsidRDefault="006D6002" w:rsidP="00A50366">
            <w:pPr>
              <w:rPr>
                <w:rFonts w:ascii="Times New Roman" w:hAnsi="Times New Roman"/>
              </w:rPr>
            </w:pPr>
          </w:p>
        </w:tc>
      </w:tr>
      <w:tr w:rsidR="006D6002" w:rsidRPr="0030263A" w:rsidTr="00A50366">
        <w:trPr>
          <w:trHeight w:val="785"/>
        </w:trPr>
        <w:tc>
          <w:tcPr>
            <w:tcW w:w="1546" w:type="dxa"/>
          </w:tcPr>
          <w:p w:rsidR="006D6002" w:rsidRPr="0030263A" w:rsidRDefault="006D6002" w:rsidP="00A50366">
            <w:pPr>
              <w:rPr>
                <w:rFonts w:ascii="Times New Roman" w:hAnsi="Times New Roman"/>
              </w:rPr>
            </w:pPr>
          </w:p>
        </w:tc>
        <w:tc>
          <w:tcPr>
            <w:tcW w:w="4021" w:type="dxa"/>
          </w:tcPr>
          <w:p w:rsidR="006D6002" w:rsidRPr="0030263A" w:rsidRDefault="006D6002" w:rsidP="00A50366">
            <w:pPr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6D6002" w:rsidRPr="0030263A" w:rsidRDefault="006D6002" w:rsidP="00A50366">
            <w:pPr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6D6002" w:rsidRPr="0030263A" w:rsidRDefault="006D6002" w:rsidP="00A50366">
            <w:pPr>
              <w:rPr>
                <w:rFonts w:ascii="Times New Roman" w:hAnsi="Times New Roman"/>
              </w:rPr>
            </w:pPr>
          </w:p>
        </w:tc>
      </w:tr>
      <w:tr w:rsidR="006D6002" w:rsidRPr="0030263A" w:rsidTr="00A50366">
        <w:trPr>
          <w:trHeight w:val="785"/>
        </w:trPr>
        <w:tc>
          <w:tcPr>
            <w:tcW w:w="1546" w:type="dxa"/>
          </w:tcPr>
          <w:p w:rsidR="006D6002" w:rsidRPr="0030263A" w:rsidRDefault="006D6002" w:rsidP="00A50366">
            <w:pPr>
              <w:rPr>
                <w:rFonts w:ascii="Times New Roman" w:hAnsi="Times New Roman"/>
              </w:rPr>
            </w:pPr>
          </w:p>
        </w:tc>
        <w:tc>
          <w:tcPr>
            <w:tcW w:w="4021" w:type="dxa"/>
          </w:tcPr>
          <w:p w:rsidR="006D6002" w:rsidRPr="0030263A" w:rsidRDefault="006D6002" w:rsidP="00A50366">
            <w:pPr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6D6002" w:rsidRPr="0030263A" w:rsidRDefault="006D6002" w:rsidP="00A50366">
            <w:pPr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6D6002" w:rsidRPr="0030263A" w:rsidRDefault="006D6002" w:rsidP="00A50366">
            <w:pPr>
              <w:rPr>
                <w:rFonts w:ascii="Times New Roman" w:hAnsi="Times New Roman"/>
              </w:rPr>
            </w:pPr>
          </w:p>
        </w:tc>
      </w:tr>
      <w:tr w:rsidR="00162973" w:rsidRPr="0030263A" w:rsidTr="00A50366">
        <w:trPr>
          <w:trHeight w:val="785"/>
        </w:trPr>
        <w:tc>
          <w:tcPr>
            <w:tcW w:w="1546" w:type="dxa"/>
          </w:tcPr>
          <w:p w:rsidR="00162973" w:rsidRPr="0030263A" w:rsidRDefault="00162973" w:rsidP="00A50366">
            <w:pPr>
              <w:rPr>
                <w:rFonts w:ascii="Times New Roman" w:hAnsi="Times New Roman"/>
              </w:rPr>
            </w:pPr>
          </w:p>
        </w:tc>
        <w:tc>
          <w:tcPr>
            <w:tcW w:w="4021" w:type="dxa"/>
          </w:tcPr>
          <w:p w:rsidR="00162973" w:rsidRPr="0030263A" w:rsidRDefault="00162973" w:rsidP="00A50366">
            <w:pPr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162973" w:rsidRPr="0030263A" w:rsidRDefault="00162973" w:rsidP="00A50366">
            <w:pPr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162973" w:rsidRPr="0030263A" w:rsidRDefault="00162973" w:rsidP="00A50366">
            <w:pPr>
              <w:rPr>
                <w:rFonts w:ascii="Times New Roman" w:hAnsi="Times New Roman"/>
              </w:rPr>
            </w:pPr>
          </w:p>
        </w:tc>
      </w:tr>
      <w:tr w:rsidR="00162973" w:rsidRPr="0030263A" w:rsidTr="00A50366">
        <w:trPr>
          <w:trHeight w:val="785"/>
        </w:trPr>
        <w:tc>
          <w:tcPr>
            <w:tcW w:w="1546" w:type="dxa"/>
          </w:tcPr>
          <w:p w:rsidR="00162973" w:rsidRPr="0030263A" w:rsidRDefault="00162973" w:rsidP="00A50366">
            <w:pPr>
              <w:rPr>
                <w:rFonts w:ascii="Times New Roman" w:hAnsi="Times New Roman"/>
              </w:rPr>
            </w:pPr>
          </w:p>
        </w:tc>
        <w:tc>
          <w:tcPr>
            <w:tcW w:w="4021" w:type="dxa"/>
          </w:tcPr>
          <w:p w:rsidR="00162973" w:rsidRPr="0030263A" w:rsidRDefault="00162973" w:rsidP="00A50366">
            <w:pPr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162973" w:rsidRPr="0030263A" w:rsidRDefault="00162973" w:rsidP="00A50366">
            <w:pPr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162973" w:rsidRPr="0030263A" w:rsidRDefault="00162973" w:rsidP="00A50366">
            <w:pPr>
              <w:rPr>
                <w:rFonts w:ascii="Times New Roman" w:hAnsi="Times New Roman"/>
              </w:rPr>
            </w:pPr>
          </w:p>
        </w:tc>
      </w:tr>
      <w:tr w:rsidR="00162973" w:rsidRPr="0030263A" w:rsidTr="00A50366">
        <w:trPr>
          <w:trHeight w:val="785"/>
        </w:trPr>
        <w:tc>
          <w:tcPr>
            <w:tcW w:w="1546" w:type="dxa"/>
          </w:tcPr>
          <w:p w:rsidR="00162973" w:rsidRPr="0030263A" w:rsidRDefault="00162973" w:rsidP="00A50366">
            <w:pPr>
              <w:rPr>
                <w:rFonts w:ascii="Times New Roman" w:hAnsi="Times New Roman"/>
              </w:rPr>
            </w:pPr>
          </w:p>
        </w:tc>
        <w:tc>
          <w:tcPr>
            <w:tcW w:w="4021" w:type="dxa"/>
          </w:tcPr>
          <w:p w:rsidR="00162973" w:rsidRPr="0030263A" w:rsidRDefault="00162973" w:rsidP="00A50366">
            <w:pPr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162973" w:rsidRPr="0030263A" w:rsidRDefault="00162973" w:rsidP="00A50366">
            <w:pPr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162973" w:rsidRPr="0030263A" w:rsidRDefault="00162973" w:rsidP="00A50366">
            <w:pPr>
              <w:rPr>
                <w:rFonts w:ascii="Times New Roman" w:hAnsi="Times New Roman"/>
              </w:rPr>
            </w:pPr>
          </w:p>
        </w:tc>
      </w:tr>
      <w:tr w:rsidR="00162973" w:rsidRPr="0030263A" w:rsidTr="00A50366">
        <w:trPr>
          <w:trHeight w:val="785"/>
        </w:trPr>
        <w:tc>
          <w:tcPr>
            <w:tcW w:w="1546" w:type="dxa"/>
          </w:tcPr>
          <w:p w:rsidR="00162973" w:rsidRPr="0030263A" w:rsidRDefault="00162973" w:rsidP="00A50366">
            <w:pPr>
              <w:rPr>
                <w:rFonts w:ascii="Times New Roman" w:hAnsi="Times New Roman"/>
              </w:rPr>
            </w:pPr>
          </w:p>
        </w:tc>
        <w:tc>
          <w:tcPr>
            <w:tcW w:w="4021" w:type="dxa"/>
          </w:tcPr>
          <w:p w:rsidR="00162973" w:rsidRPr="0030263A" w:rsidRDefault="00162973" w:rsidP="00A50366">
            <w:pPr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162973" w:rsidRPr="0030263A" w:rsidRDefault="00162973" w:rsidP="00A50366">
            <w:pPr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162973" w:rsidRPr="0030263A" w:rsidRDefault="00162973" w:rsidP="00A50366">
            <w:pPr>
              <w:rPr>
                <w:rFonts w:ascii="Times New Roman" w:hAnsi="Times New Roman"/>
              </w:rPr>
            </w:pPr>
          </w:p>
        </w:tc>
      </w:tr>
      <w:tr w:rsidR="00162973" w:rsidRPr="0030263A" w:rsidTr="00A50366">
        <w:trPr>
          <w:trHeight w:val="785"/>
        </w:trPr>
        <w:tc>
          <w:tcPr>
            <w:tcW w:w="1546" w:type="dxa"/>
          </w:tcPr>
          <w:p w:rsidR="00162973" w:rsidRPr="0030263A" w:rsidRDefault="00162973" w:rsidP="00A50366">
            <w:pPr>
              <w:rPr>
                <w:rFonts w:ascii="Times New Roman" w:hAnsi="Times New Roman"/>
              </w:rPr>
            </w:pPr>
          </w:p>
        </w:tc>
        <w:tc>
          <w:tcPr>
            <w:tcW w:w="4021" w:type="dxa"/>
          </w:tcPr>
          <w:p w:rsidR="00162973" w:rsidRPr="0030263A" w:rsidRDefault="00162973" w:rsidP="00A50366">
            <w:pPr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162973" w:rsidRPr="0030263A" w:rsidRDefault="00162973" w:rsidP="00A50366">
            <w:pPr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162973" w:rsidRPr="0030263A" w:rsidRDefault="00162973" w:rsidP="00A50366">
            <w:pPr>
              <w:rPr>
                <w:rFonts w:ascii="Times New Roman" w:hAnsi="Times New Roman"/>
              </w:rPr>
            </w:pPr>
          </w:p>
        </w:tc>
      </w:tr>
    </w:tbl>
    <w:p w:rsidR="008D3666" w:rsidRPr="00D66A81" w:rsidRDefault="008D3666" w:rsidP="00D66A81">
      <w:pPr>
        <w:pStyle w:val="aa"/>
        <w:spacing w:after="0" w:afterAutospacing="0" w:line="360" w:lineRule="auto"/>
        <w:jc w:val="center"/>
        <w:rPr>
          <w:color w:val="000000"/>
          <w:sz w:val="28"/>
          <w:szCs w:val="28"/>
        </w:rPr>
      </w:pPr>
    </w:p>
    <w:p w:rsidR="008D3666" w:rsidRPr="00D66A81" w:rsidRDefault="008D3666" w:rsidP="00D66A81">
      <w:pPr>
        <w:pStyle w:val="aa"/>
        <w:spacing w:line="360" w:lineRule="auto"/>
        <w:jc w:val="center"/>
        <w:rPr>
          <w:color w:val="000000"/>
          <w:sz w:val="28"/>
          <w:szCs w:val="28"/>
        </w:rPr>
      </w:pPr>
    </w:p>
    <w:p w:rsidR="008D3666" w:rsidRPr="00D66A81" w:rsidRDefault="008D3666" w:rsidP="00D66A81">
      <w:pPr>
        <w:pStyle w:val="aa"/>
        <w:spacing w:line="360" w:lineRule="auto"/>
        <w:jc w:val="center"/>
        <w:rPr>
          <w:color w:val="000000"/>
          <w:sz w:val="28"/>
          <w:szCs w:val="28"/>
        </w:rPr>
      </w:pPr>
    </w:p>
    <w:p w:rsidR="008D3666" w:rsidRPr="00D66A81" w:rsidRDefault="008D3666" w:rsidP="00D66A81">
      <w:pPr>
        <w:pStyle w:val="aa"/>
        <w:spacing w:line="360" w:lineRule="auto"/>
        <w:jc w:val="center"/>
        <w:rPr>
          <w:color w:val="000000"/>
          <w:sz w:val="28"/>
          <w:szCs w:val="28"/>
        </w:rPr>
      </w:pPr>
    </w:p>
    <w:p w:rsidR="008D3666" w:rsidRPr="00D66A81" w:rsidRDefault="008D3666" w:rsidP="00D66A81">
      <w:pPr>
        <w:pStyle w:val="aa"/>
        <w:spacing w:line="360" w:lineRule="auto"/>
        <w:jc w:val="center"/>
        <w:rPr>
          <w:color w:val="000000"/>
          <w:sz w:val="28"/>
          <w:szCs w:val="28"/>
        </w:rPr>
      </w:pPr>
    </w:p>
    <w:p w:rsidR="008D3666" w:rsidRPr="00D66A81" w:rsidRDefault="008D3666" w:rsidP="00D66A81">
      <w:pPr>
        <w:pStyle w:val="aa"/>
        <w:spacing w:line="360" w:lineRule="auto"/>
        <w:jc w:val="center"/>
        <w:rPr>
          <w:color w:val="000000"/>
          <w:sz w:val="28"/>
          <w:szCs w:val="28"/>
        </w:rPr>
      </w:pPr>
    </w:p>
    <w:p w:rsidR="008D3666" w:rsidRPr="00D66A81" w:rsidRDefault="008D3666" w:rsidP="00D66A81">
      <w:pPr>
        <w:pStyle w:val="aa"/>
        <w:spacing w:line="360" w:lineRule="auto"/>
        <w:jc w:val="center"/>
        <w:rPr>
          <w:color w:val="000000"/>
          <w:sz w:val="28"/>
          <w:szCs w:val="28"/>
        </w:rPr>
      </w:pPr>
    </w:p>
    <w:p w:rsidR="008D3666" w:rsidRPr="00D66A81" w:rsidRDefault="008D3666" w:rsidP="00D66A81">
      <w:pPr>
        <w:pStyle w:val="aa"/>
        <w:spacing w:line="360" w:lineRule="auto"/>
        <w:jc w:val="center"/>
        <w:rPr>
          <w:color w:val="000000"/>
          <w:sz w:val="28"/>
          <w:szCs w:val="28"/>
        </w:rPr>
      </w:pPr>
    </w:p>
    <w:p w:rsidR="008D3666" w:rsidRPr="00D66A81" w:rsidRDefault="008D3666" w:rsidP="00D66A81">
      <w:pPr>
        <w:pStyle w:val="aa"/>
        <w:spacing w:line="360" w:lineRule="auto"/>
        <w:jc w:val="center"/>
        <w:rPr>
          <w:color w:val="000000"/>
          <w:sz w:val="28"/>
          <w:szCs w:val="28"/>
        </w:rPr>
      </w:pPr>
    </w:p>
    <w:p w:rsidR="00482CFE" w:rsidRPr="00D66A81" w:rsidRDefault="00482CFE" w:rsidP="00D66A81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482CFE" w:rsidRPr="00D66A81" w:rsidSect="00691F07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04A" w:rsidRDefault="00BC404A" w:rsidP="00F80481">
      <w:pPr>
        <w:spacing w:after="0" w:line="240" w:lineRule="auto"/>
      </w:pPr>
      <w:r>
        <w:separator/>
      </w:r>
    </w:p>
  </w:endnote>
  <w:endnote w:type="continuationSeparator" w:id="0">
    <w:p w:rsidR="00BC404A" w:rsidRDefault="00BC404A" w:rsidP="00F80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8499158"/>
      <w:docPartObj>
        <w:docPartGallery w:val="Page Numbers (Bottom of Page)"/>
        <w:docPartUnique/>
      </w:docPartObj>
    </w:sdtPr>
    <w:sdtEndPr/>
    <w:sdtContent>
      <w:p w:rsidR="002533F0" w:rsidRDefault="002533F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B47">
          <w:rPr>
            <w:noProof/>
          </w:rPr>
          <w:t>17</w:t>
        </w:r>
        <w:r>
          <w:fldChar w:fldCharType="end"/>
        </w:r>
      </w:p>
    </w:sdtContent>
  </w:sdt>
  <w:p w:rsidR="002533F0" w:rsidRDefault="002533F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04A" w:rsidRDefault="00BC404A" w:rsidP="00F80481">
      <w:pPr>
        <w:spacing w:after="0" w:line="240" w:lineRule="auto"/>
      </w:pPr>
      <w:r>
        <w:separator/>
      </w:r>
    </w:p>
  </w:footnote>
  <w:footnote w:type="continuationSeparator" w:id="0">
    <w:p w:rsidR="00BC404A" w:rsidRDefault="00BC404A" w:rsidP="00F80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E62F322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94A1B4E"/>
    <w:multiLevelType w:val="multilevel"/>
    <w:tmpl w:val="808E4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B35ADF"/>
    <w:multiLevelType w:val="hybridMultilevel"/>
    <w:tmpl w:val="0738611A"/>
    <w:lvl w:ilvl="0" w:tplc="7E4A77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9CE7201"/>
    <w:multiLevelType w:val="hybridMultilevel"/>
    <w:tmpl w:val="1180A880"/>
    <w:lvl w:ilvl="0" w:tplc="E7228E9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2C1397"/>
    <w:multiLevelType w:val="hybridMultilevel"/>
    <w:tmpl w:val="8AA66DD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30DD4B31"/>
    <w:multiLevelType w:val="hybridMultilevel"/>
    <w:tmpl w:val="9006C3E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331C037A"/>
    <w:multiLevelType w:val="multilevel"/>
    <w:tmpl w:val="32AEA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590622"/>
    <w:multiLevelType w:val="multilevel"/>
    <w:tmpl w:val="01AA3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604D98"/>
    <w:multiLevelType w:val="hybridMultilevel"/>
    <w:tmpl w:val="0A7C7528"/>
    <w:lvl w:ilvl="0" w:tplc="A934E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A70E20"/>
    <w:multiLevelType w:val="hybridMultilevel"/>
    <w:tmpl w:val="4DE4B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3057F"/>
    <w:multiLevelType w:val="hybridMultilevel"/>
    <w:tmpl w:val="D9C84E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9BA301D"/>
    <w:multiLevelType w:val="hybridMultilevel"/>
    <w:tmpl w:val="A9604CBA"/>
    <w:lvl w:ilvl="0" w:tplc="2E62F32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06E33"/>
    <w:multiLevelType w:val="hybridMultilevel"/>
    <w:tmpl w:val="EA8CBDCA"/>
    <w:lvl w:ilvl="0" w:tplc="2E62F32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17EFC"/>
    <w:multiLevelType w:val="hybridMultilevel"/>
    <w:tmpl w:val="B51A1F68"/>
    <w:lvl w:ilvl="0" w:tplc="A934E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8C03B5"/>
    <w:multiLevelType w:val="multilevel"/>
    <w:tmpl w:val="B122D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9E434A"/>
    <w:multiLevelType w:val="hybridMultilevel"/>
    <w:tmpl w:val="4B58E9A4"/>
    <w:lvl w:ilvl="0" w:tplc="7E4A77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8B0D25"/>
    <w:multiLevelType w:val="hybridMultilevel"/>
    <w:tmpl w:val="DC3A4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972DE"/>
    <w:multiLevelType w:val="multilevel"/>
    <w:tmpl w:val="EE68B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F22D6E"/>
    <w:multiLevelType w:val="hybridMultilevel"/>
    <w:tmpl w:val="2788D292"/>
    <w:lvl w:ilvl="0" w:tplc="E7228E94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0" w15:restartNumberingAfterBreak="0">
    <w:nsid w:val="7AF0098D"/>
    <w:multiLevelType w:val="hybridMultilevel"/>
    <w:tmpl w:val="394C6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BF03B7"/>
    <w:multiLevelType w:val="multilevel"/>
    <w:tmpl w:val="6666D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6"/>
  </w:num>
  <w:num w:numId="5">
    <w:abstractNumId w:val="14"/>
  </w:num>
  <w:num w:numId="6">
    <w:abstractNumId w:val="9"/>
  </w:num>
  <w:num w:numId="7">
    <w:abstractNumId w:val="15"/>
  </w:num>
  <w:num w:numId="8">
    <w:abstractNumId w:val="8"/>
    <w:lvlOverride w:ilvl="0">
      <w:startOverride w:val="1"/>
    </w:lvlOverride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6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3"/>
  </w:num>
  <w:num w:numId="12">
    <w:abstractNumId w:val="12"/>
  </w:num>
  <w:num w:numId="13">
    <w:abstractNumId w:val="4"/>
  </w:num>
  <w:num w:numId="14">
    <w:abstractNumId w:val="19"/>
  </w:num>
  <w:num w:numId="15">
    <w:abstractNumId w:val="18"/>
  </w:num>
  <w:num w:numId="16">
    <w:abstractNumId w:val="21"/>
  </w:num>
  <w:num w:numId="17">
    <w:abstractNumId w:val="2"/>
  </w:num>
  <w:num w:numId="18">
    <w:abstractNumId w:val="10"/>
  </w:num>
  <w:num w:numId="19">
    <w:abstractNumId w:val="17"/>
  </w:num>
  <w:num w:numId="20">
    <w:abstractNumId w:val="20"/>
  </w:num>
  <w:num w:numId="21">
    <w:abstractNumId w:val="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DB4"/>
    <w:rsid w:val="0000606B"/>
    <w:rsid w:val="0001536E"/>
    <w:rsid w:val="000164AD"/>
    <w:rsid w:val="00026063"/>
    <w:rsid w:val="0004681C"/>
    <w:rsid w:val="000620AB"/>
    <w:rsid w:val="00086792"/>
    <w:rsid w:val="000B27F9"/>
    <w:rsid w:val="000B6BAD"/>
    <w:rsid w:val="000C393B"/>
    <w:rsid w:val="000D4AF4"/>
    <w:rsid w:val="000E0A45"/>
    <w:rsid w:val="000F5127"/>
    <w:rsid w:val="000F7AC7"/>
    <w:rsid w:val="001254A6"/>
    <w:rsid w:val="00130B41"/>
    <w:rsid w:val="001315B6"/>
    <w:rsid w:val="00135FB7"/>
    <w:rsid w:val="001401AB"/>
    <w:rsid w:val="00143353"/>
    <w:rsid w:val="001579C4"/>
    <w:rsid w:val="00161787"/>
    <w:rsid w:val="00162973"/>
    <w:rsid w:val="00185CFD"/>
    <w:rsid w:val="00190419"/>
    <w:rsid w:val="001D0B83"/>
    <w:rsid w:val="001D3532"/>
    <w:rsid w:val="001D36A2"/>
    <w:rsid w:val="001E12EF"/>
    <w:rsid w:val="001F602F"/>
    <w:rsid w:val="002135F7"/>
    <w:rsid w:val="00237B2F"/>
    <w:rsid w:val="0024746D"/>
    <w:rsid w:val="002533F0"/>
    <w:rsid w:val="00254483"/>
    <w:rsid w:val="00262058"/>
    <w:rsid w:val="002C31FA"/>
    <w:rsid w:val="002D0DB4"/>
    <w:rsid w:val="002D2878"/>
    <w:rsid w:val="002D4B86"/>
    <w:rsid w:val="002D6C9D"/>
    <w:rsid w:val="002E4A75"/>
    <w:rsid w:val="002E7EBE"/>
    <w:rsid w:val="002F5ADE"/>
    <w:rsid w:val="00327199"/>
    <w:rsid w:val="00327882"/>
    <w:rsid w:val="00330801"/>
    <w:rsid w:val="00347D28"/>
    <w:rsid w:val="00352599"/>
    <w:rsid w:val="00360969"/>
    <w:rsid w:val="00362273"/>
    <w:rsid w:val="00391AF0"/>
    <w:rsid w:val="003C3E05"/>
    <w:rsid w:val="003C4FB3"/>
    <w:rsid w:val="003D019C"/>
    <w:rsid w:val="003D11D6"/>
    <w:rsid w:val="003D7B4F"/>
    <w:rsid w:val="00400D8C"/>
    <w:rsid w:val="00403EDA"/>
    <w:rsid w:val="004338C3"/>
    <w:rsid w:val="00433A24"/>
    <w:rsid w:val="00434B2B"/>
    <w:rsid w:val="004370CD"/>
    <w:rsid w:val="00444B43"/>
    <w:rsid w:val="00453FE8"/>
    <w:rsid w:val="00454D12"/>
    <w:rsid w:val="00482CFE"/>
    <w:rsid w:val="00487905"/>
    <w:rsid w:val="004A1AA4"/>
    <w:rsid w:val="004B411B"/>
    <w:rsid w:val="004C2B19"/>
    <w:rsid w:val="004D7821"/>
    <w:rsid w:val="004E48F8"/>
    <w:rsid w:val="004F76DC"/>
    <w:rsid w:val="00515779"/>
    <w:rsid w:val="0053298C"/>
    <w:rsid w:val="00546998"/>
    <w:rsid w:val="00557DFE"/>
    <w:rsid w:val="00561936"/>
    <w:rsid w:val="00593952"/>
    <w:rsid w:val="005A331C"/>
    <w:rsid w:val="005A41F4"/>
    <w:rsid w:val="005B2B9D"/>
    <w:rsid w:val="005D4F81"/>
    <w:rsid w:val="005E3A42"/>
    <w:rsid w:val="005E508E"/>
    <w:rsid w:val="005E61FB"/>
    <w:rsid w:val="0061542B"/>
    <w:rsid w:val="0062215C"/>
    <w:rsid w:val="0063358F"/>
    <w:rsid w:val="00636DF1"/>
    <w:rsid w:val="00641153"/>
    <w:rsid w:val="00642BF1"/>
    <w:rsid w:val="006430CD"/>
    <w:rsid w:val="00645513"/>
    <w:rsid w:val="00655CAC"/>
    <w:rsid w:val="00657C05"/>
    <w:rsid w:val="00667037"/>
    <w:rsid w:val="00681251"/>
    <w:rsid w:val="00684C27"/>
    <w:rsid w:val="00691F07"/>
    <w:rsid w:val="006969C0"/>
    <w:rsid w:val="006A7C2B"/>
    <w:rsid w:val="006B46A9"/>
    <w:rsid w:val="006C59FB"/>
    <w:rsid w:val="006D246F"/>
    <w:rsid w:val="006D5683"/>
    <w:rsid w:val="006D6002"/>
    <w:rsid w:val="006E7E18"/>
    <w:rsid w:val="00711840"/>
    <w:rsid w:val="007171B7"/>
    <w:rsid w:val="00734290"/>
    <w:rsid w:val="00755329"/>
    <w:rsid w:val="00760431"/>
    <w:rsid w:val="00776F5C"/>
    <w:rsid w:val="007847B6"/>
    <w:rsid w:val="007901F7"/>
    <w:rsid w:val="00793A3C"/>
    <w:rsid w:val="0079482B"/>
    <w:rsid w:val="007A1FAF"/>
    <w:rsid w:val="007A207B"/>
    <w:rsid w:val="007A21A5"/>
    <w:rsid w:val="007B2511"/>
    <w:rsid w:val="007B3D05"/>
    <w:rsid w:val="007C0E69"/>
    <w:rsid w:val="007F1435"/>
    <w:rsid w:val="007F4FC6"/>
    <w:rsid w:val="008164B9"/>
    <w:rsid w:val="00832433"/>
    <w:rsid w:val="00840ED4"/>
    <w:rsid w:val="00843A14"/>
    <w:rsid w:val="008B5AFF"/>
    <w:rsid w:val="008C11F8"/>
    <w:rsid w:val="008C76C0"/>
    <w:rsid w:val="008D3666"/>
    <w:rsid w:val="008E2B3D"/>
    <w:rsid w:val="008F2C2D"/>
    <w:rsid w:val="008F3C67"/>
    <w:rsid w:val="008F54EB"/>
    <w:rsid w:val="009448ED"/>
    <w:rsid w:val="00946958"/>
    <w:rsid w:val="00966659"/>
    <w:rsid w:val="0097210A"/>
    <w:rsid w:val="00983BBE"/>
    <w:rsid w:val="00983C16"/>
    <w:rsid w:val="009A1C15"/>
    <w:rsid w:val="009A2763"/>
    <w:rsid w:val="009B1507"/>
    <w:rsid w:val="009D3160"/>
    <w:rsid w:val="009D3EB8"/>
    <w:rsid w:val="00A17C07"/>
    <w:rsid w:val="00A6018F"/>
    <w:rsid w:val="00A765F2"/>
    <w:rsid w:val="00A82FEC"/>
    <w:rsid w:val="00A83729"/>
    <w:rsid w:val="00A90C12"/>
    <w:rsid w:val="00AA4B0E"/>
    <w:rsid w:val="00AB7638"/>
    <w:rsid w:val="00AC02B5"/>
    <w:rsid w:val="00AC7433"/>
    <w:rsid w:val="00AE0B04"/>
    <w:rsid w:val="00B062C6"/>
    <w:rsid w:val="00B063A6"/>
    <w:rsid w:val="00B1576D"/>
    <w:rsid w:val="00B34AE6"/>
    <w:rsid w:val="00B405A1"/>
    <w:rsid w:val="00B85629"/>
    <w:rsid w:val="00B935EF"/>
    <w:rsid w:val="00BA1741"/>
    <w:rsid w:val="00BC404A"/>
    <w:rsid w:val="00C12B86"/>
    <w:rsid w:val="00C14BD1"/>
    <w:rsid w:val="00C22278"/>
    <w:rsid w:val="00C44E55"/>
    <w:rsid w:val="00C724B6"/>
    <w:rsid w:val="00C751EC"/>
    <w:rsid w:val="00CA5853"/>
    <w:rsid w:val="00CA7863"/>
    <w:rsid w:val="00CB003F"/>
    <w:rsid w:val="00CC2668"/>
    <w:rsid w:val="00CE1D51"/>
    <w:rsid w:val="00D133A4"/>
    <w:rsid w:val="00D164AC"/>
    <w:rsid w:val="00D31AF8"/>
    <w:rsid w:val="00D337CD"/>
    <w:rsid w:val="00D437B9"/>
    <w:rsid w:val="00D52F18"/>
    <w:rsid w:val="00D66A81"/>
    <w:rsid w:val="00D67467"/>
    <w:rsid w:val="00D71611"/>
    <w:rsid w:val="00D716F6"/>
    <w:rsid w:val="00D7565A"/>
    <w:rsid w:val="00D90A30"/>
    <w:rsid w:val="00D97C92"/>
    <w:rsid w:val="00DA3CA5"/>
    <w:rsid w:val="00DA7D97"/>
    <w:rsid w:val="00DB21A7"/>
    <w:rsid w:val="00DB7301"/>
    <w:rsid w:val="00DD20C1"/>
    <w:rsid w:val="00DE205E"/>
    <w:rsid w:val="00DF2B47"/>
    <w:rsid w:val="00E03E79"/>
    <w:rsid w:val="00E07D29"/>
    <w:rsid w:val="00E12EDB"/>
    <w:rsid w:val="00E12F97"/>
    <w:rsid w:val="00E150E4"/>
    <w:rsid w:val="00E20E1C"/>
    <w:rsid w:val="00E23970"/>
    <w:rsid w:val="00E24F92"/>
    <w:rsid w:val="00E311DF"/>
    <w:rsid w:val="00E34E0D"/>
    <w:rsid w:val="00E40DC2"/>
    <w:rsid w:val="00E548B5"/>
    <w:rsid w:val="00E61C37"/>
    <w:rsid w:val="00E72C7A"/>
    <w:rsid w:val="00E8072F"/>
    <w:rsid w:val="00E911C2"/>
    <w:rsid w:val="00E91DAD"/>
    <w:rsid w:val="00EA09B4"/>
    <w:rsid w:val="00EA1584"/>
    <w:rsid w:val="00EB18E3"/>
    <w:rsid w:val="00ED36DD"/>
    <w:rsid w:val="00EE2770"/>
    <w:rsid w:val="00EF5682"/>
    <w:rsid w:val="00F146CD"/>
    <w:rsid w:val="00F3077C"/>
    <w:rsid w:val="00F603CE"/>
    <w:rsid w:val="00F65D1A"/>
    <w:rsid w:val="00F72768"/>
    <w:rsid w:val="00F80481"/>
    <w:rsid w:val="00FA41EC"/>
    <w:rsid w:val="00FA7318"/>
    <w:rsid w:val="00FD1422"/>
    <w:rsid w:val="00FE5963"/>
    <w:rsid w:val="00FF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B0BD9"/>
  <w15:docId w15:val="{3E774430-F6E4-4E6E-8871-BA9471CD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D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716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6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164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0DB4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D0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EF5682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styleId="a5">
    <w:name w:val="Hyperlink"/>
    <w:basedOn w:val="a0"/>
    <w:uiPriority w:val="99"/>
    <w:unhideWhenUsed/>
    <w:rsid w:val="000B6BA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B6BAD"/>
  </w:style>
  <w:style w:type="paragraph" w:styleId="a6">
    <w:name w:val="header"/>
    <w:basedOn w:val="a"/>
    <w:link w:val="a7"/>
    <w:unhideWhenUsed/>
    <w:rsid w:val="00F80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8048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80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0481"/>
    <w:rPr>
      <w:rFonts w:ascii="Calibri" w:eastAsia="Calibri" w:hAnsi="Calibri" w:cs="Times New Roman"/>
    </w:rPr>
  </w:style>
  <w:style w:type="paragraph" w:styleId="aa">
    <w:name w:val="Normal (Web)"/>
    <w:basedOn w:val="a"/>
    <w:unhideWhenUsed/>
    <w:rsid w:val="003609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5A41F4"/>
    <w:pPr>
      <w:spacing w:after="0" w:line="240" w:lineRule="auto"/>
      <w:ind w:left="720" w:right="720"/>
    </w:pPr>
    <w:rPr>
      <w:rFonts w:asciiTheme="minorHAnsi" w:eastAsiaTheme="minorEastAsia" w:hAnsiTheme="minorHAnsi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5A41F4"/>
    <w:rPr>
      <w:rFonts w:eastAsiaTheme="minorEastAsia" w:cs="Times New Roman"/>
      <w:b/>
      <w:i/>
      <w:sz w:val="24"/>
    </w:rPr>
  </w:style>
  <w:style w:type="character" w:styleId="ad">
    <w:name w:val="Strong"/>
    <w:basedOn w:val="a0"/>
    <w:uiPriority w:val="22"/>
    <w:qFormat/>
    <w:rsid w:val="008D3666"/>
    <w:rPr>
      <w:b/>
      <w:bCs/>
    </w:rPr>
  </w:style>
  <w:style w:type="paragraph" w:styleId="ae">
    <w:name w:val="List Paragraph"/>
    <w:basedOn w:val="a"/>
    <w:uiPriority w:val="34"/>
    <w:qFormat/>
    <w:rsid w:val="00546998"/>
    <w:pPr>
      <w:ind w:left="720"/>
      <w:contextualSpacing/>
    </w:pPr>
  </w:style>
  <w:style w:type="character" w:customStyle="1" w:styleId="FontStyle11">
    <w:name w:val="Font Style11"/>
    <w:basedOn w:val="a0"/>
    <w:uiPriority w:val="99"/>
    <w:rsid w:val="00347D2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347D28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A2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A21A5"/>
    <w:rPr>
      <w:rFonts w:ascii="Tahoma" w:eastAsia="Calibri" w:hAnsi="Tahoma" w:cs="Tahoma"/>
      <w:sz w:val="16"/>
      <w:szCs w:val="16"/>
    </w:rPr>
  </w:style>
  <w:style w:type="paragraph" w:customStyle="1" w:styleId="11">
    <w:name w:val="Обычный (веб)1"/>
    <w:basedOn w:val="a"/>
    <w:rsid w:val="004338C3"/>
    <w:pPr>
      <w:widowControl w:val="0"/>
      <w:suppressAutoHyphens/>
      <w:spacing w:before="100" w:after="119" w:line="100" w:lineRule="atLeast"/>
    </w:pPr>
    <w:rPr>
      <w:rFonts w:ascii="Times New Roman" w:eastAsia="MS Mincho" w:hAnsi="Times New Roman"/>
      <w:kern w:val="1"/>
      <w:sz w:val="24"/>
      <w:szCs w:val="24"/>
    </w:rPr>
  </w:style>
  <w:style w:type="paragraph" w:customStyle="1" w:styleId="12">
    <w:name w:val="Абзац списка1"/>
    <w:basedOn w:val="a"/>
    <w:link w:val="ListParagraphChar"/>
    <w:rsid w:val="00F65D1A"/>
    <w:pPr>
      <w:spacing w:after="0" w:line="240" w:lineRule="auto"/>
      <w:ind w:left="720"/>
      <w:contextualSpacing/>
    </w:pPr>
    <w:rPr>
      <w:rFonts w:eastAsia="Times New Roman"/>
      <w:sz w:val="24"/>
      <w:szCs w:val="20"/>
      <w:lang w:eastAsia="ru-RU"/>
    </w:rPr>
  </w:style>
  <w:style w:type="character" w:customStyle="1" w:styleId="ListParagraphChar">
    <w:name w:val="List Paragraph Char"/>
    <w:link w:val="12"/>
    <w:locked/>
    <w:rsid w:val="00F65D1A"/>
    <w:rPr>
      <w:rFonts w:ascii="Calibri" w:eastAsia="Times New Roman" w:hAnsi="Calibri" w:cs="Times New Roman"/>
      <w:sz w:val="24"/>
      <w:szCs w:val="20"/>
      <w:lang w:eastAsia="ru-RU"/>
    </w:rPr>
  </w:style>
  <w:style w:type="character" w:styleId="af1">
    <w:name w:val="Emphasis"/>
    <w:basedOn w:val="a0"/>
    <w:uiPriority w:val="20"/>
    <w:qFormat/>
    <w:rsid w:val="007847B6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164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16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71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2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osmetod.ru/metodicheskoe-prostranstvo/nachalnaya-shkola/inklyuzivnoe-obrazovanie/normativno-pravovaya-dokumentatsiya/pismo-minobrnauki-rossii-ot-31-03-2015-g-08-461-o-napravlenii-reglamenta-vybora-modulej-kurs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smetod.ru/metodicheskoe-prostranstvo/nachalnaya-shkola/inklyuzivnoe-obrazovanie/normativno-pravovaya-dokumentatsiya/pismo-minobrnauki-rossii-ot-25-05-2015-g-08-761-ob-izuchenii-predmetnykh-oblastej-osnovy-relig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B74C7-34AE-4DF3-A68A-3B47AD5B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9</Pages>
  <Words>3468</Words>
  <Characters>1977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хгейм</dc:creator>
  <cp:lastModifiedBy>302</cp:lastModifiedBy>
  <cp:revision>59</cp:revision>
  <cp:lastPrinted>2019-09-10T12:28:00Z</cp:lastPrinted>
  <dcterms:created xsi:type="dcterms:W3CDTF">2015-08-19T12:04:00Z</dcterms:created>
  <dcterms:modified xsi:type="dcterms:W3CDTF">2019-09-24T08:33:00Z</dcterms:modified>
</cp:coreProperties>
</file>